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4" w:rsidRDefault="00B64974" w:rsidP="51320E2C">
      <w:pPr>
        <w:rPr>
          <w:rFonts w:ascii="Times New Roman" w:hAnsi="Times New Roman"/>
          <w:sz w:val="28"/>
          <w:szCs w:val="28"/>
        </w:rPr>
      </w:pPr>
    </w:p>
    <w:p w:rsidR="00B64974" w:rsidRPr="00500E88" w:rsidRDefault="00B64974" w:rsidP="51320E2C">
      <w:pPr>
        <w:rPr>
          <w:rFonts w:ascii="Liberation Serif" w:hAnsi="Liberation Serif"/>
          <w:sz w:val="28"/>
          <w:szCs w:val="28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120" w:line="240" w:lineRule="auto"/>
        <w:jc w:val="center"/>
        <w:rPr>
          <w:rFonts w:ascii="Liberation Serif" w:hAnsi="Liberation Serif"/>
        </w:rPr>
      </w:pPr>
      <w:r w:rsidRPr="00500E88">
        <w:rPr>
          <w:rFonts w:ascii="Liberation Serif" w:hAnsi="Liberation Serif" w:cs="Times New Roman CYR"/>
        </w:rPr>
        <w:t xml:space="preserve">Муниципальное автономное дошкольное образовательное учреждение </w:t>
      </w:r>
      <w:r w:rsidRPr="00500E88">
        <w:rPr>
          <w:rFonts w:ascii="Liberation Serif" w:hAnsi="Liberation Serif"/>
        </w:rPr>
        <w:t>«</w:t>
      </w:r>
      <w:r w:rsidRPr="00500E88">
        <w:rPr>
          <w:rFonts w:ascii="Liberation Serif" w:hAnsi="Liberation Serif" w:cs="Times New Roman CYR"/>
        </w:rPr>
        <w:t>Детский сад № 32 комбинированного вида</w:t>
      </w:r>
      <w:r w:rsidRPr="00500E88">
        <w:rPr>
          <w:rFonts w:ascii="Liberation Serif" w:hAnsi="Liberation Serif"/>
        </w:rPr>
        <w:t>»</w:t>
      </w:r>
    </w:p>
    <w:p w:rsidR="00D20D8C" w:rsidRPr="00500E88" w:rsidRDefault="00D20D8C" w:rsidP="00D20D8C">
      <w:pPr>
        <w:autoSpaceDE w:val="0"/>
        <w:autoSpaceDN w:val="0"/>
        <w:adjustRightInd w:val="0"/>
        <w:spacing w:after="120" w:line="240" w:lineRule="auto"/>
        <w:jc w:val="center"/>
        <w:rPr>
          <w:rFonts w:ascii="Liberation Serif" w:hAnsi="Liberation Serif" w:cs="Times New Roman CYR"/>
        </w:rPr>
      </w:pPr>
      <w:r w:rsidRPr="00500E88">
        <w:rPr>
          <w:rFonts w:ascii="Liberation Serif" w:hAnsi="Liberation Serif" w:cs="Times New Roman CYR"/>
        </w:rPr>
        <w:t>Юридический адрес: 624450 Свердловская область, г</w:t>
      </w:r>
      <w:proofErr w:type="gramStart"/>
      <w:r w:rsidRPr="00500E88">
        <w:rPr>
          <w:rFonts w:ascii="Liberation Serif" w:hAnsi="Liberation Serif" w:cs="Times New Roman CYR"/>
        </w:rPr>
        <w:t>.К</w:t>
      </w:r>
      <w:proofErr w:type="gramEnd"/>
      <w:r w:rsidRPr="00500E88">
        <w:rPr>
          <w:rFonts w:ascii="Liberation Serif" w:hAnsi="Liberation Serif" w:cs="Times New Roman CYR"/>
        </w:rPr>
        <w:t>раснотурьинск, ул.Рюмина,26</w:t>
      </w:r>
    </w:p>
    <w:p w:rsidR="00D20D8C" w:rsidRPr="00500E88" w:rsidRDefault="00D20D8C" w:rsidP="00D20D8C">
      <w:pPr>
        <w:autoSpaceDE w:val="0"/>
        <w:autoSpaceDN w:val="0"/>
        <w:adjustRightInd w:val="0"/>
        <w:spacing w:after="120" w:line="240" w:lineRule="auto"/>
        <w:jc w:val="center"/>
        <w:rPr>
          <w:rFonts w:ascii="Liberation Serif" w:hAnsi="Liberation Serif" w:cs="Times New Roman CYR"/>
        </w:rPr>
      </w:pPr>
      <w:r w:rsidRPr="00500E88">
        <w:rPr>
          <w:rFonts w:ascii="Liberation Serif" w:hAnsi="Liberation Serif" w:cs="Times New Roman CYR"/>
        </w:rPr>
        <w:t xml:space="preserve">Контактный телефон:8-(34384)3-99-70, </w:t>
      </w:r>
      <w:proofErr w:type="spellStart"/>
      <w:r w:rsidRPr="00500E88">
        <w:rPr>
          <w:rFonts w:ascii="Liberation Serif" w:hAnsi="Liberation Serif" w:cs="Times New Roman CYR"/>
        </w:rPr>
        <w:t>e-mail</w:t>
      </w:r>
      <w:proofErr w:type="spellEnd"/>
      <w:r w:rsidRPr="00500E88">
        <w:rPr>
          <w:rFonts w:ascii="Liberation Serif" w:hAnsi="Liberation Serif" w:cs="Times New Roman CYR"/>
        </w:rPr>
        <w:t>: mdouv32@mail.ru</w:t>
      </w:r>
    </w:p>
    <w:p w:rsidR="00D20D8C" w:rsidRPr="00500E88" w:rsidRDefault="00D20D8C" w:rsidP="00D20D8C">
      <w:pPr>
        <w:autoSpaceDE w:val="0"/>
        <w:autoSpaceDN w:val="0"/>
        <w:adjustRightInd w:val="0"/>
        <w:spacing w:after="120" w:line="240" w:lineRule="auto"/>
        <w:rPr>
          <w:rFonts w:ascii="Liberation Serif" w:hAnsi="Liberation Serif" w:cs="Calibri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120" w:line="240" w:lineRule="auto"/>
        <w:rPr>
          <w:rFonts w:ascii="Liberation Serif" w:hAnsi="Liberation Serif" w:cs="Calibri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0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  <w:r w:rsidRPr="00500E88">
        <w:rPr>
          <w:rFonts w:ascii="Liberation Serif" w:hAnsi="Liberation Serif" w:cs="Times New Roman CYR"/>
          <w:b/>
          <w:bCs/>
          <w:color w:val="000000"/>
          <w:sz w:val="28"/>
          <w:szCs w:val="28"/>
        </w:rPr>
        <w:t xml:space="preserve">КОНСТРУКТ </w:t>
      </w:r>
    </w:p>
    <w:p w:rsidR="00D20D8C" w:rsidRPr="00500E88" w:rsidRDefault="00D20D8C" w:rsidP="00D20D8C">
      <w:pPr>
        <w:pStyle w:val="aa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bCs/>
          <w:sz w:val="28"/>
          <w:szCs w:val="28"/>
        </w:rPr>
        <w:t xml:space="preserve">организации непрерывной образовательной деятельности (НОД) </w:t>
      </w:r>
      <w:r w:rsidRPr="00500E88">
        <w:rPr>
          <w:rFonts w:ascii="Liberation Serif" w:hAnsi="Liberation Serif" w:cs="Times New Roman CYR"/>
          <w:sz w:val="28"/>
          <w:szCs w:val="28"/>
        </w:rPr>
        <w:t>по</w:t>
      </w:r>
      <w:r w:rsidRPr="00500E88">
        <w:rPr>
          <w:rFonts w:ascii="Liberation Serif" w:hAnsi="Liberation Serif" w:cs="Times New Roman CYR"/>
          <w:b/>
          <w:bCs/>
          <w:sz w:val="28"/>
          <w:szCs w:val="28"/>
        </w:rPr>
        <w:t xml:space="preserve"> </w:t>
      </w:r>
      <w:r w:rsidRPr="00500E88">
        <w:rPr>
          <w:rFonts w:ascii="Liberation Serif" w:hAnsi="Liberation Serif" w:cs="Times New Roman CYR"/>
          <w:color w:val="111111"/>
          <w:sz w:val="28"/>
          <w:szCs w:val="28"/>
          <w:highlight w:val="white"/>
        </w:rPr>
        <w:t>формированию элементарных математических представлений у воспитанников старшей группы</w:t>
      </w:r>
    </w:p>
    <w:p w:rsidR="00D20D8C" w:rsidRPr="00500E88" w:rsidRDefault="00D20D8C" w:rsidP="00D20D8C">
      <w:p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00E88">
        <w:rPr>
          <w:rFonts w:ascii="Liberation Serif" w:hAnsi="Liberation Serif"/>
          <w:b/>
          <w:bCs/>
          <w:sz w:val="28"/>
          <w:szCs w:val="28"/>
        </w:rPr>
        <w:t>«</w:t>
      </w:r>
      <w:r w:rsidRPr="00500E88">
        <w:rPr>
          <w:rFonts w:ascii="Liberation Serif" w:hAnsi="Liberation Serif" w:cs="Times New Roman CYR"/>
          <w:b/>
          <w:bCs/>
          <w:sz w:val="28"/>
          <w:szCs w:val="28"/>
        </w:rPr>
        <w:t>В гости к  Деду Морозу</w:t>
      </w:r>
      <w:r w:rsidRPr="00500E88">
        <w:rPr>
          <w:rFonts w:ascii="Liberation Serif" w:hAnsi="Liberation Serif"/>
          <w:b/>
          <w:bCs/>
          <w:sz w:val="28"/>
          <w:szCs w:val="28"/>
        </w:rPr>
        <w:t>»</w:t>
      </w: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32"/>
          <w:szCs w:val="32"/>
        </w:rPr>
      </w:pPr>
    </w:p>
    <w:p w:rsidR="00D20D8C" w:rsidRPr="00500E88" w:rsidRDefault="00D20D8C" w:rsidP="00223A4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color w:val="000000"/>
          <w:sz w:val="24"/>
          <w:szCs w:val="24"/>
        </w:rPr>
      </w:pPr>
      <w:r w:rsidRPr="00500E88">
        <w:rPr>
          <w:rFonts w:ascii="Liberation Serif" w:hAnsi="Liberation Serif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Разработчик:</w:t>
      </w:r>
    </w:p>
    <w:p w:rsidR="00D20D8C" w:rsidRPr="00500E88" w:rsidRDefault="00D20D8C" w:rsidP="00223A4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color w:val="000000"/>
          <w:sz w:val="24"/>
          <w:szCs w:val="24"/>
        </w:rPr>
      </w:pPr>
      <w:r w:rsidRPr="00500E88">
        <w:rPr>
          <w:rFonts w:ascii="Liberation Serif" w:hAnsi="Liberation Serif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воспитатель </w:t>
      </w:r>
    </w:p>
    <w:p w:rsidR="00D20D8C" w:rsidRDefault="00D20D8C" w:rsidP="00223A4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 CYR"/>
          <w:color w:val="000000"/>
          <w:sz w:val="24"/>
          <w:szCs w:val="24"/>
        </w:rPr>
      </w:pPr>
      <w:r w:rsidRPr="00500E88">
        <w:rPr>
          <w:rFonts w:ascii="Liberation Serif" w:hAnsi="Liberation Serif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Инесса Анатольевна Коваль</w:t>
      </w:r>
      <w:r w:rsidR="00223A45">
        <w:rPr>
          <w:rFonts w:ascii="Liberation Serif" w:hAnsi="Liberation Serif" w:cs="Times New Roman CYR"/>
          <w:color w:val="000000"/>
          <w:sz w:val="24"/>
          <w:szCs w:val="24"/>
        </w:rPr>
        <w:t>,</w:t>
      </w:r>
    </w:p>
    <w:p w:rsidR="00223A45" w:rsidRPr="00500E88" w:rsidRDefault="00223A45" w:rsidP="00223A4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 w:cs="Times New Roman CYR"/>
          <w:color w:val="000000"/>
          <w:sz w:val="24"/>
          <w:szCs w:val="24"/>
        </w:rPr>
        <w:t>первая квалификационная категория</w:t>
      </w: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  <w:r w:rsidRPr="00500E88">
        <w:rPr>
          <w:rFonts w:ascii="Liberation Serif" w:hAnsi="Liberation Serif" w:cs="Times New Roman CYR"/>
          <w:color w:val="000000"/>
          <w:sz w:val="24"/>
          <w:szCs w:val="24"/>
        </w:rPr>
        <w:t>Краснотурьинск</w:t>
      </w: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color w:val="000000"/>
          <w:sz w:val="24"/>
          <w:szCs w:val="24"/>
        </w:rPr>
      </w:pPr>
      <w:r w:rsidRPr="00500E88">
        <w:rPr>
          <w:rFonts w:ascii="Liberation Serif" w:hAnsi="Liberation Serif"/>
          <w:color w:val="000000"/>
          <w:sz w:val="24"/>
          <w:szCs w:val="24"/>
        </w:rPr>
        <w:t>2021</w:t>
      </w:r>
      <w:r w:rsidRPr="00500E88">
        <w:rPr>
          <w:rFonts w:ascii="Liberation Serif" w:hAnsi="Liberation Serif" w:cs="Times New Roman CYR"/>
          <w:color w:val="000000"/>
          <w:sz w:val="24"/>
          <w:szCs w:val="24"/>
        </w:rPr>
        <w:t>г</w:t>
      </w:r>
    </w:p>
    <w:p w:rsidR="00D20D8C" w:rsidRPr="00500E88" w:rsidRDefault="00D20D8C" w:rsidP="00D20D8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  <w:highlight w:val="white"/>
        </w:rPr>
      </w:pPr>
    </w:p>
    <w:p w:rsidR="00D86F4A" w:rsidRPr="00500E88" w:rsidRDefault="00D86F4A" w:rsidP="00D551A7">
      <w:pPr>
        <w:rPr>
          <w:rFonts w:ascii="Liberation Serif" w:hAnsi="Liberation Serif"/>
          <w:b/>
          <w:bCs/>
          <w:caps/>
          <w:sz w:val="28"/>
          <w:szCs w:val="28"/>
        </w:rPr>
      </w:pPr>
    </w:p>
    <w:p w:rsidR="00E03CE6" w:rsidRDefault="00BD22FB" w:rsidP="00E03CE6">
      <w:pPr>
        <w:jc w:val="center"/>
        <w:rPr>
          <w:rFonts w:ascii="Liberation Serif" w:hAnsi="Liberation Serif"/>
          <w:b/>
          <w:bCs/>
          <w:caps/>
          <w:sz w:val="28"/>
          <w:szCs w:val="28"/>
        </w:rPr>
      </w:pPr>
      <w:r w:rsidRPr="00500E88">
        <w:rPr>
          <w:rFonts w:ascii="Liberation Serif" w:hAnsi="Liberation Serif"/>
          <w:b/>
          <w:bCs/>
          <w:caps/>
          <w:sz w:val="28"/>
          <w:szCs w:val="28"/>
        </w:rPr>
        <w:lastRenderedPageBreak/>
        <w:t xml:space="preserve"> </w:t>
      </w:r>
      <w:r w:rsidR="00E03CE6">
        <w:rPr>
          <w:rFonts w:ascii="Liberation Serif" w:hAnsi="Liberation Serif"/>
          <w:b/>
          <w:bCs/>
          <w:caps/>
          <w:sz w:val="28"/>
          <w:szCs w:val="28"/>
        </w:rPr>
        <w:t>Конструкт непрерывной образовательной деятельности с детьми 6 года жизни</w:t>
      </w:r>
    </w:p>
    <w:p w:rsidR="00E03CE6" w:rsidRPr="00E03CE6" w:rsidRDefault="00E03CE6" w:rsidP="00D551A7">
      <w:pPr>
        <w:jc w:val="center"/>
        <w:rPr>
          <w:rFonts w:ascii="Liberation Serif" w:hAnsi="Liberation Serif"/>
          <w:b/>
          <w:sz w:val="28"/>
          <w:szCs w:val="28"/>
        </w:rPr>
      </w:pPr>
      <w:r w:rsidRPr="00E03CE6">
        <w:rPr>
          <w:rFonts w:ascii="Liberation Serif" w:hAnsi="Liberation Serif"/>
          <w:b/>
          <w:sz w:val="28"/>
          <w:szCs w:val="28"/>
        </w:rPr>
        <w:t xml:space="preserve">образовательная </w:t>
      </w:r>
      <w:r>
        <w:rPr>
          <w:rFonts w:ascii="Liberation Serif" w:hAnsi="Liberation Serif"/>
          <w:b/>
          <w:sz w:val="28"/>
          <w:szCs w:val="28"/>
        </w:rPr>
        <w:t>область «Познавательное развитие»: «Первые шаги в математику»</w:t>
      </w:r>
    </w:p>
    <w:p w:rsidR="00B64974" w:rsidRPr="00500E88" w:rsidRDefault="00B64974" w:rsidP="0014115C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00E88">
        <w:rPr>
          <w:rFonts w:ascii="Liberation Serif" w:hAnsi="Liberation Serif" w:cs="Times New Roman"/>
          <w:b/>
          <w:sz w:val="28"/>
          <w:szCs w:val="28"/>
        </w:rPr>
        <w:t>Тема</w:t>
      </w:r>
      <w:r w:rsidRPr="00500E88">
        <w:rPr>
          <w:rFonts w:ascii="Liberation Serif" w:hAnsi="Liberation Serif" w:cs="Times New Roman"/>
          <w:sz w:val="28"/>
          <w:szCs w:val="28"/>
        </w:rPr>
        <w:t xml:space="preserve">: </w:t>
      </w:r>
      <w:r w:rsidR="00AA31F2" w:rsidRPr="00500E88">
        <w:rPr>
          <w:rFonts w:ascii="Liberation Serif" w:hAnsi="Liberation Serif" w:cs="Times New Roman"/>
          <w:sz w:val="28"/>
          <w:szCs w:val="28"/>
        </w:rPr>
        <w:t>«</w:t>
      </w:r>
      <w:r w:rsidR="002D1BB2" w:rsidRPr="00500E88">
        <w:rPr>
          <w:rFonts w:ascii="Liberation Serif" w:hAnsi="Liberation Serif" w:cs="Times New Roman"/>
          <w:sz w:val="28"/>
          <w:szCs w:val="28"/>
        </w:rPr>
        <w:t>В</w:t>
      </w:r>
      <w:r w:rsidR="00D20D8C" w:rsidRPr="00500E88">
        <w:rPr>
          <w:rFonts w:ascii="Liberation Serif" w:hAnsi="Liberation Serif" w:cs="Times New Roman"/>
          <w:sz w:val="28"/>
          <w:szCs w:val="28"/>
        </w:rPr>
        <w:t xml:space="preserve"> гости к  Деду Морозу на день рождения</w:t>
      </w:r>
      <w:r w:rsidR="00AA31F2" w:rsidRPr="00500E88">
        <w:rPr>
          <w:rFonts w:ascii="Liberation Serif" w:hAnsi="Liberation Serif" w:cs="Times New Roman"/>
          <w:sz w:val="28"/>
          <w:szCs w:val="28"/>
        </w:rPr>
        <w:t>»</w:t>
      </w:r>
    </w:p>
    <w:p w:rsidR="005B45BA" w:rsidRPr="00500E88" w:rsidRDefault="51320E2C" w:rsidP="0014115C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00E88">
        <w:rPr>
          <w:rFonts w:ascii="Liberation Serif" w:hAnsi="Liberation Serif" w:cs="Times New Roman"/>
          <w:b/>
          <w:bCs/>
          <w:sz w:val="28"/>
          <w:szCs w:val="28"/>
        </w:rPr>
        <w:t>Возраст</w:t>
      </w:r>
      <w:r w:rsidRPr="00500E88">
        <w:rPr>
          <w:rFonts w:ascii="Liberation Serif" w:hAnsi="Liberation Serif" w:cs="Times New Roman"/>
          <w:sz w:val="28"/>
          <w:szCs w:val="28"/>
        </w:rPr>
        <w:t>: дети старшего дошкольного   возраста</w:t>
      </w:r>
      <w:r w:rsidR="004019B4" w:rsidRPr="00500E88">
        <w:rPr>
          <w:rFonts w:ascii="Liberation Serif" w:hAnsi="Liberation Serif" w:cs="Times New Roman"/>
          <w:sz w:val="28"/>
          <w:szCs w:val="28"/>
        </w:rPr>
        <w:t xml:space="preserve"> (5-6 лет)</w:t>
      </w:r>
    </w:p>
    <w:p w:rsidR="004019B4" w:rsidRPr="00500E88" w:rsidRDefault="004019B4" w:rsidP="004019B4">
      <w:pPr>
        <w:pStyle w:val="aa"/>
        <w:jc w:val="both"/>
        <w:rPr>
          <w:rFonts w:ascii="Liberation Serif" w:hAnsi="Liberation Serif" w:cs="Times New Roman"/>
          <w:sz w:val="28"/>
          <w:szCs w:val="28"/>
        </w:rPr>
      </w:pPr>
      <w:r w:rsidRPr="00500E88">
        <w:rPr>
          <w:rFonts w:ascii="Liberation Serif" w:hAnsi="Liberation Serif" w:cs="Times New Roman"/>
          <w:b/>
          <w:sz w:val="28"/>
          <w:szCs w:val="28"/>
        </w:rPr>
        <w:t>Формы организации НОД</w:t>
      </w:r>
      <w:r w:rsidRPr="00500E88">
        <w:rPr>
          <w:rFonts w:ascii="Liberation Serif" w:hAnsi="Liberation Serif" w:cs="Times New Roman"/>
          <w:sz w:val="28"/>
          <w:szCs w:val="28"/>
        </w:rPr>
        <w:t>: групповая, индивидуальная, парная.</w:t>
      </w:r>
    </w:p>
    <w:p w:rsidR="00BD22FB" w:rsidRPr="00500E88" w:rsidRDefault="00BD22FB" w:rsidP="0014115C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00E88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Виды деятельности: </w:t>
      </w:r>
      <w:r w:rsidR="005B45BA" w:rsidRPr="00500E88">
        <w:rPr>
          <w:rFonts w:ascii="Liberation Serif" w:eastAsia="Times New Roman" w:hAnsi="Liberation Serif" w:cs="Times New Roman"/>
          <w:sz w:val="28"/>
          <w:szCs w:val="28"/>
        </w:rPr>
        <w:t>индивидуально-творческая деятельность, творческая деятельность в малой подгруппе, учебно-игровая деятельность, игровой тренинг</w:t>
      </w:r>
      <w:r w:rsidR="005B45BA" w:rsidRPr="00500E88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BD22FB" w:rsidRPr="00500E88" w:rsidRDefault="004019B4" w:rsidP="0014115C">
      <w:pPr>
        <w:pStyle w:val="c4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spellStart"/>
      <w:proofErr w:type="gramStart"/>
      <w:r w:rsidRPr="00500E88">
        <w:rPr>
          <w:rFonts w:ascii="Liberation Serif" w:hAnsi="Liberation Serif"/>
          <w:b/>
          <w:sz w:val="28"/>
          <w:szCs w:val="28"/>
        </w:rPr>
        <w:t>Учебно</w:t>
      </w:r>
      <w:proofErr w:type="spellEnd"/>
      <w:r w:rsidRPr="00500E88">
        <w:rPr>
          <w:rFonts w:ascii="Liberation Serif" w:hAnsi="Liberation Serif"/>
          <w:b/>
          <w:sz w:val="28"/>
          <w:szCs w:val="28"/>
        </w:rPr>
        <w:t xml:space="preserve"> - </w:t>
      </w:r>
      <w:r w:rsidR="00B64974" w:rsidRPr="00500E88">
        <w:rPr>
          <w:rFonts w:ascii="Liberation Serif" w:hAnsi="Liberation Serif"/>
          <w:b/>
          <w:sz w:val="28"/>
          <w:szCs w:val="28"/>
        </w:rPr>
        <w:t>методический</w:t>
      </w:r>
      <w:proofErr w:type="gramEnd"/>
      <w:r w:rsidR="00B64974" w:rsidRPr="00500E88">
        <w:rPr>
          <w:rFonts w:ascii="Liberation Serif" w:hAnsi="Liberation Serif"/>
          <w:b/>
          <w:sz w:val="28"/>
          <w:szCs w:val="28"/>
        </w:rPr>
        <w:t xml:space="preserve"> комплект</w:t>
      </w:r>
      <w:r w:rsidR="00B64974" w:rsidRPr="00500E88">
        <w:rPr>
          <w:rFonts w:ascii="Liberation Serif" w:hAnsi="Liberation Serif"/>
          <w:sz w:val="28"/>
          <w:szCs w:val="28"/>
        </w:rPr>
        <w:t xml:space="preserve">: </w:t>
      </w:r>
      <w:r w:rsidR="00AB2B94" w:rsidRPr="00500E88">
        <w:rPr>
          <w:rStyle w:val="c11"/>
          <w:rFonts w:ascii="Liberation Serif" w:hAnsi="Liberation Serif"/>
          <w:color w:val="000000"/>
          <w:sz w:val="28"/>
          <w:szCs w:val="28"/>
        </w:rPr>
        <w:t>конструкт  разработан на основе комплексной образовательной программы дошкольного образования. «Детство» под редакцией Т.А. Бабаевой, А.Г.Гогоберидзе</w:t>
      </w:r>
      <w:r w:rsidR="005B45BA" w:rsidRPr="00500E88">
        <w:rPr>
          <w:rStyle w:val="c11"/>
          <w:rFonts w:ascii="Liberation Serif" w:hAnsi="Liberation Serif"/>
          <w:color w:val="000000"/>
          <w:sz w:val="28"/>
          <w:szCs w:val="28"/>
        </w:rPr>
        <w:t xml:space="preserve">, раздел </w:t>
      </w:r>
      <w:r w:rsidR="005B45BA" w:rsidRPr="00500E88">
        <w:rPr>
          <w:rFonts w:ascii="Liberation Serif" w:hAnsi="Liberation Serif"/>
          <w:sz w:val="28"/>
          <w:szCs w:val="28"/>
        </w:rPr>
        <w:t xml:space="preserve">З.А. Михайлова, Т.Д. </w:t>
      </w:r>
      <w:proofErr w:type="spellStart"/>
      <w:r w:rsidR="005B45BA" w:rsidRPr="00500E88">
        <w:rPr>
          <w:rFonts w:ascii="Liberation Serif" w:hAnsi="Liberation Serif"/>
          <w:sz w:val="28"/>
          <w:szCs w:val="28"/>
        </w:rPr>
        <w:t>Рихтерман</w:t>
      </w:r>
      <w:proofErr w:type="spellEnd"/>
      <w:r w:rsidR="005B45BA" w:rsidRPr="00500E88">
        <w:rPr>
          <w:rFonts w:ascii="Liberation Serif" w:hAnsi="Liberation Serif"/>
          <w:sz w:val="28"/>
          <w:szCs w:val="28"/>
        </w:rPr>
        <w:t xml:space="preserve">  «Первые шаги в математику».</w:t>
      </w:r>
    </w:p>
    <w:p w:rsidR="00DE5B1E" w:rsidRPr="00500E88" w:rsidRDefault="00DE5B1E" w:rsidP="0014115C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Гоголева В.Г.Игры и упражнения для развития конструктивного и логического мышления у детей 4-7 лет. Санкт-Петербург: «Детство-Пресс», 2004.</w:t>
      </w:r>
    </w:p>
    <w:p w:rsidR="00DE5B1E" w:rsidRPr="00500E88" w:rsidRDefault="00DE5B1E" w:rsidP="0014115C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Зуева Л.Ю. Математика — это интересно</w:t>
      </w:r>
      <w:proofErr w:type="gramStart"/>
      <w:r w:rsidRPr="00500E88">
        <w:rPr>
          <w:rFonts w:ascii="Liberation Serif" w:hAnsi="Liberation Serif"/>
          <w:sz w:val="28"/>
          <w:szCs w:val="28"/>
        </w:rPr>
        <w:t>.</w:t>
      </w:r>
      <w:proofErr w:type="gramEnd"/>
      <w:r w:rsidRPr="00500E88">
        <w:rPr>
          <w:rFonts w:ascii="Liberation Serif" w:hAnsi="Liberation Serif"/>
          <w:sz w:val="28"/>
          <w:szCs w:val="28"/>
        </w:rPr>
        <w:t xml:space="preserve">/ </w:t>
      </w:r>
      <w:proofErr w:type="gramStart"/>
      <w:r w:rsidRPr="00500E88">
        <w:rPr>
          <w:rFonts w:ascii="Liberation Serif" w:hAnsi="Liberation Serif"/>
          <w:sz w:val="28"/>
          <w:szCs w:val="28"/>
        </w:rPr>
        <w:t>с</w:t>
      </w:r>
      <w:proofErr w:type="gramEnd"/>
      <w:r w:rsidRPr="00500E88">
        <w:rPr>
          <w:rFonts w:ascii="Liberation Serif" w:hAnsi="Liberation Serif"/>
          <w:sz w:val="28"/>
          <w:szCs w:val="28"/>
        </w:rPr>
        <w:t xml:space="preserve">ост. Зуева Л. Н., Зуева Л. Ю., </w:t>
      </w:r>
      <w:proofErr w:type="spellStart"/>
      <w:r w:rsidRPr="00500E88">
        <w:rPr>
          <w:rFonts w:ascii="Liberation Serif" w:hAnsi="Liberation Serif"/>
          <w:sz w:val="28"/>
          <w:szCs w:val="28"/>
        </w:rPr>
        <w:t>Чеплашкина</w:t>
      </w:r>
      <w:proofErr w:type="spellEnd"/>
      <w:r w:rsidRPr="00500E88">
        <w:rPr>
          <w:rFonts w:ascii="Liberation Serif" w:hAnsi="Liberation Serif"/>
          <w:sz w:val="28"/>
          <w:szCs w:val="28"/>
        </w:rPr>
        <w:t xml:space="preserve"> И.. Санкт-Петербург: «Детство-Пресс»,2004.</w:t>
      </w:r>
    </w:p>
    <w:p w:rsidR="00DE5B1E" w:rsidRPr="00500E88" w:rsidRDefault="00DE5B1E" w:rsidP="0014115C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Михайлова З.А. Развитие познавательно-исследовательских умений у старших дошкольников. Санкт-Петербург</w:t>
      </w:r>
      <w:proofErr w:type="gramStart"/>
      <w:r w:rsidRPr="00500E88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500E88">
        <w:rPr>
          <w:rFonts w:ascii="Liberation Serif" w:hAnsi="Liberation Serif"/>
          <w:sz w:val="28"/>
          <w:szCs w:val="28"/>
        </w:rPr>
        <w:t xml:space="preserve"> «Детство – Пресс» 2012 З.А.Михайлова Математика от трех до семи Санкт-Петербург: «Детство-Пресс», 2000.</w:t>
      </w:r>
    </w:p>
    <w:p w:rsidR="00DE5B1E" w:rsidRPr="00500E88" w:rsidRDefault="00DE5B1E" w:rsidP="0014115C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Носова Е.А., Непомнящая Р.Л. Логика и математика для дошкольников. Санкт-Петербург:</w:t>
      </w:r>
      <w:r w:rsidR="00D20D8C" w:rsidRPr="00500E88">
        <w:rPr>
          <w:rFonts w:ascii="Liberation Serif" w:hAnsi="Liberation Serif"/>
          <w:sz w:val="28"/>
          <w:szCs w:val="28"/>
        </w:rPr>
        <w:t xml:space="preserve"> </w:t>
      </w:r>
      <w:r w:rsidRPr="00500E88">
        <w:rPr>
          <w:rFonts w:ascii="Liberation Serif" w:hAnsi="Liberation Serif"/>
          <w:sz w:val="28"/>
          <w:szCs w:val="28"/>
        </w:rPr>
        <w:t>«Детство-Пресс»,2004.</w:t>
      </w:r>
    </w:p>
    <w:p w:rsidR="00DE5B1E" w:rsidRPr="00500E88" w:rsidRDefault="00DE5B1E" w:rsidP="0014115C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Смоле</w:t>
      </w:r>
      <w:r w:rsidR="00D20D8C" w:rsidRPr="00500E88">
        <w:rPr>
          <w:rFonts w:ascii="Liberation Serif" w:hAnsi="Liberation Serif"/>
          <w:sz w:val="28"/>
          <w:szCs w:val="28"/>
        </w:rPr>
        <w:t>нцева А.А. Математика о школы С/</w:t>
      </w:r>
      <w:proofErr w:type="gramStart"/>
      <w:r w:rsidRPr="00500E88">
        <w:rPr>
          <w:rFonts w:ascii="Liberation Serif" w:hAnsi="Liberation Serif"/>
          <w:sz w:val="28"/>
          <w:szCs w:val="28"/>
        </w:rPr>
        <w:t>П</w:t>
      </w:r>
      <w:proofErr w:type="gramEnd"/>
      <w:r w:rsidRPr="00500E88">
        <w:rPr>
          <w:rFonts w:ascii="Liberation Serif" w:hAnsi="Liberation Serif"/>
          <w:sz w:val="28"/>
          <w:szCs w:val="28"/>
        </w:rPr>
        <w:t>: «Детство – Пресс», 2000.</w:t>
      </w:r>
    </w:p>
    <w:p w:rsidR="00DE5B1E" w:rsidRPr="00500E88" w:rsidRDefault="00DE5B1E" w:rsidP="0014115C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Смоленцева А.А.Математика в проблемных ситуация для маленьких детей. Санкт-Петербург: «Детство-Пресс», 2000.</w:t>
      </w:r>
    </w:p>
    <w:p w:rsidR="00DE5B1E" w:rsidRPr="00500E88" w:rsidRDefault="00DE5B1E" w:rsidP="0014115C">
      <w:pPr>
        <w:pStyle w:val="c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500E88">
        <w:rPr>
          <w:rFonts w:ascii="Liberation Serif" w:hAnsi="Liberation Serif"/>
          <w:sz w:val="28"/>
          <w:szCs w:val="28"/>
        </w:rPr>
        <w:t>Фалькович</w:t>
      </w:r>
      <w:proofErr w:type="spellEnd"/>
      <w:r w:rsidRPr="00500E88">
        <w:rPr>
          <w:rFonts w:ascii="Liberation Serif" w:hAnsi="Liberation Serif"/>
          <w:sz w:val="28"/>
          <w:szCs w:val="28"/>
        </w:rPr>
        <w:t xml:space="preserve"> Т.А., </w:t>
      </w:r>
      <w:proofErr w:type="spellStart"/>
      <w:r w:rsidRPr="00500E88">
        <w:rPr>
          <w:rFonts w:ascii="Liberation Serif" w:hAnsi="Liberation Serif"/>
          <w:sz w:val="28"/>
          <w:szCs w:val="28"/>
        </w:rPr>
        <w:t>Л.П.Барылкина</w:t>
      </w:r>
      <w:proofErr w:type="spellEnd"/>
      <w:r w:rsidRPr="00500E88">
        <w:rPr>
          <w:rFonts w:ascii="Liberation Serif" w:hAnsi="Liberation Serif"/>
          <w:sz w:val="28"/>
          <w:szCs w:val="28"/>
        </w:rPr>
        <w:t>. Формирование математических представлений. М.: «</w:t>
      </w:r>
      <w:proofErr w:type="spellStart"/>
      <w:r w:rsidRPr="00500E88">
        <w:rPr>
          <w:rFonts w:ascii="Liberation Serif" w:hAnsi="Liberation Serif"/>
          <w:sz w:val="28"/>
          <w:szCs w:val="28"/>
        </w:rPr>
        <w:t>Вако</w:t>
      </w:r>
      <w:proofErr w:type="spellEnd"/>
      <w:r w:rsidRPr="00500E88">
        <w:rPr>
          <w:rFonts w:ascii="Liberation Serif" w:hAnsi="Liberation Serif"/>
          <w:sz w:val="28"/>
          <w:szCs w:val="28"/>
        </w:rPr>
        <w:t>», 2005.</w:t>
      </w:r>
    </w:p>
    <w:p w:rsidR="004019B4" w:rsidRPr="00500E88" w:rsidRDefault="004019B4" w:rsidP="0014115C">
      <w:pPr>
        <w:pStyle w:val="aa"/>
        <w:jc w:val="both"/>
        <w:rPr>
          <w:rFonts w:ascii="Liberation Serif" w:hAnsi="Liberation Serif" w:cs="Times New Roman"/>
          <w:sz w:val="28"/>
          <w:szCs w:val="28"/>
        </w:rPr>
      </w:pPr>
      <w:r w:rsidRPr="00500E88">
        <w:rPr>
          <w:rFonts w:ascii="Liberation Serif" w:hAnsi="Liberation Serif" w:cs="Times New Roman"/>
          <w:b/>
          <w:sz w:val="28"/>
          <w:szCs w:val="28"/>
        </w:rPr>
        <w:t>Средства</w:t>
      </w:r>
      <w:r w:rsidRPr="00500E88">
        <w:rPr>
          <w:rFonts w:ascii="Liberation Serif" w:hAnsi="Liberation Serif" w:cs="Times New Roman"/>
          <w:sz w:val="28"/>
          <w:szCs w:val="28"/>
        </w:rPr>
        <w:t>:</w:t>
      </w:r>
    </w:p>
    <w:p w:rsidR="004019B4" w:rsidRPr="00500E88" w:rsidRDefault="004019B4" w:rsidP="0014115C">
      <w:pPr>
        <w:pStyle w:val="aa"/>
        <w:jc w:val="both"/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00E88">
        <w:rPr>
          <w:rFonts w:ascii="Liberation Serif" w:hAnsi="Liberation Serif" w:cs="Times New Roman"/>
          <w:b/>
          <w:i/>
          <w:sz w:val="28"/>
          <w:szCs w:val="28"/>
        </w:rPr>
        <w:t>Игровые:</w:t>
      </w:r>
      <w:r w:rsidRPr="00500E88">
        <w:rPr>
          <w:rFonts w:ascii="Liberation Serif" w:hAnsi="Liberation Serif" w:cs="Times New Roman"/>
          <w:sz w:val="28"/>
          <w:szCs w:val="28"/>
        </w:rPr>
        <w:t xml:space="preserve"> </w:t>
      </w:r>
      <w:r w:rsidR="00595C8A">
        <w:rPr>
          <w:rFonts w:ascii="Liberation Serif" w:hAnsi="Liberation Serif" w:cs="Times New Roman"/>
          <w:sz w:val="28"/>
          <w:szCs w:val="28"/>
        </w:rPr>
        <w:t xml:space="preserve">наборы оборудования </w:t>
      </w:r>
      <w:r w:rsidRPr="00500E88">
        <w:rPr>
          <w:rFonts w:ascii="Liberation Serif" w:hAnsi="Liberation Serif" w:cs="Times New Roman"/>
          <w:sz w:val="28"/>
          <w:szCs w:val="28"/>
        </w:rPr>
        <w:t xml:space="preserve"> к дидактическим играм «</w:t>
      </w:r>
      <w:r w:rsidR="00595C8A">
        <w:rPr>
          <w:rFonts w:ascii="Liberation Serif" w:hAnsi="Liberation Serif" w:cs="Times New Roman"/>
          <w:sz w:val="28"/>
          <w:szCs w:val="28"/>
        </w:rPr>
        <w:t>Преобразуй фигуру» (счетные палочки и рисунок оленя на каждого ребенка); «Сосчитай-ка!» (7 маленьких снежинок и 6 больших снежинок на каждого ребенка</w:t>
      </w:r>
      <w:r w:rsidR="00021B56">
        <w:rPr>
          <w:rFonts w:ascii="Liberation Serif" w:hAnsi="Liberation Serif" w:cs="Times New Roman"/>
          <w:sz w:val="28"/>
          <w:szCs w:val="28"/>
        </w:rPr>
        <w:t>);</w:t>
      </w:r>
      <w:r w:rsidR="00595C8A">
        <w:rPr>
          <w:rFonts w:ascii="Liberation Serif" w:hAnsi="Liberation Serif" w:cs="Times New Roman"/>
          <w:sz w:val="28"/>
          <w:szCs w:val="28"/>
        </w:rPr>
        <w:t xml:space="preserve"> «Засели домик» (карточки с домиками, наборы цифр от 1 до 7 на каждого ребенка); </w:t>
      </w:r>
      <w:r w:rsidR="00021B56">
        <w:rPr>
          <w:rFonts w:ascii="Liberation Serif" w:hAnsi="Liberation Serif" w:cs="Times New Roman"/>
          <w:sz w:val="28"/>
          <w:szCs w:val="28"/>
        </w:rPr>
        <w:t xml:space="preserve">наборы геометрических фигур; </w:t>
      </w:r>
      <w:r w:rsidR="00595C8A">
        <w:rPr>
          <w:rFonts w:ascii="Liberation Serif" w:hAnsi="Liberation Serif" w:cs="Times New Roman"/>
          <w:sz w:val="28"/>
          <w:szCs w:val="28"/>
        </w:rPr>
        <w:t>«</w:t>
      </w:r>
      <w:r w:rsidR="00021B56">
        <w:rPr>
          <w:rFonts w:ascii="Liberation Serif" w:hAnsi="Liberation Serif" w:cs="Times New Roman"/>
          <w:sz w:val="28"/>
          <w:szCs w:val="28"/>
        </w:rPr>
        <w:t>Друзья прямоугольника» (лист бумаги А-4 на каждого ребенка, набор цветных карандашей на каждого ребенка);</w:t>
      </w:r>
      <w:proofErr w:type="gramEnd"/>
      <w:r w:rsidR="00021B56">
        <w:rPr>
          <w:rFonts w:ascii="Liberation Serif" w:hAnsi="Liberation Serif" w:cs="Times New Roman"/>
          <w:sz w:val="28"/>
          <w:szCs w:val="28"/>
        </w:rPr>
        <w:t xml:space="preserve"> листы бумаги в клеточку на каждого ребенка, авторучка на каждого ребенка.</w:t>
      </w:r>
    </w:p>
    <w:p w:rsidR="004019B4" w:rsidRPr="00500E88" w:rsidRDefault="004019B4" w:rsidP="0014115C">
      <w:pPr>
        <w:pStyle w:val="aa"/>
        <w:jc w:val="both"/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00E88">
        <w:rPr>
          <w:rStyle w:val="ab"/>
          <w:rFonts w:ascii="Liberation Serif" w:hAnsi="Liberation Serif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Наглядные:</w:t>
      </w:r>
      <w:r w:rsidRPr="00500E88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резентация «В гости к Деду Морозу», конструкт НОД,</w:t>
      </w:r>
      <w:r w:rsidR="00223A45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ренажер Базарного </w:t>
      </w:r>
      <w:proofErr w:type="spellStart"/>
      <w:r w:rsidR="00223A45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.Ф.,конв</w:t>
      </w:r>
      <w:r w:rsidR="00021B56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ерт</w:t>
      </w:r>
      <w:proofErr w:type="spellEnd"/>
      <w:r w:rsidR="00021B56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от Деда Мороза.</w:t>
      </w:r>
      <w:r w:rsidRPr="00500E88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gramEnd"/>
    </w:p>
    <w:p w:rsidR="004019B4" w:rsidRPr="00500E88" w:rsidRDefault="004019B4" w:rsidP="0014115C">
      <w:pPr>
        <w:pStyle w:val="aa"/>
        <w:jc w:val="both"/>
        <w:rPr>
          <w:rStyle w:val="ab"/>
          <w:rFonts w:ascii="Liberation Serif" w:hAnsi="Liberation Serif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00E88">
        <w:rPr>
          <w:rStyle w:val="ab"/>
          <w:rFonts w:ascii="Liberation Serif" w:hAnsi="Liberation Serif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</w:p>
    <w:p w:rsidR="004019B4" w:rsidRPr="00500E88" w:rsidRDefault="004019B4" w:rsidP="0014115C">
      <w:pPr>
        <w:pStyle w:val="aa"/>
        <w:jc w:val="both"/>
        <w:rPr>
          <w:rStyle w:val="ab"/>
          <w:rFonts w:ascii="Liberation Serif" w:hAnsi="Liberation Serif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500E88">
        <w:rPr>
          <w:rStyle w:val="ab"/>
          <w:rFonts w:ascii="Liberation Serif" w:hAnsi="Liberation Serif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Мультимедийное</w:t>
      </w:r>
      <w:proofErr w:type="spellEnd"/>
      <w:r w:rsidRPr="00500E88">
        <w:rPr>
          <w:rStyle w:val="ab"/>
          <w:rFonts w:ascii="Liberation Serif" w:hAnsi="Liberation Serif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500E88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резентация, </w:t>
      </w:r>
      <w:proofErr w:type="spellStart"/>
      <w:r w:rsidRPr="00500E88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идеообращение</w:t>
      </w:r>
      <w:proofErr w:type="spellEnd"/>
      <w:r w:rsidRPr="00500E88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еда Мороза к детям</w:t>
      </w:r>
      <w:r w:rsidR="00595C8A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019B4" w:rsidRPr="00500E88" w:rsidRDefault="004019B4" w:rsidP="0014115C">
      <w:pPr>
        <w:pStyle w:val="aa"/>
        <w:jc w:val="both"/>
        <w:rPr>
          <w:rStyle w:val="ab"/>
          <w:rFonts w:ascii="Liberation Serif" w:hAnsi="Liberation Serif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00E88">
        <w:rPr>
          <w:rStyle w:val="ab"/>
          <w:rFonts w:ascii="Liberation Serif" w:hAnsi="Liberation Serif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Литературные:</w:t>
      </w:r>
      <w:r w:rsidRPr="00500E88">
        <w:rPr>
          <w:rStyle w:val="ab"/>
          <w:rFonts w:ascii="Liberation Serif" w:hAnsi="Liberation Serif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00E88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ри</w:t>
      </w:r>
      <w:r w:rsidR="00500E88" w:rsidRPr="00500E88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льная гимнастика</w:t>
      </w:r>
      <w:r w:rsidR="00595C8A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Посмотри</w:t>
      </w:r>
      <w:proofErr w:type="gramStart"/>
      <w:r w:rsidR="00595C8A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.!»</w:t>
      </w:r>
      <w:r w:rsidR="00500E88" w:rsidRPr="00500E88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proofErr w:type="gramEnd"/>
      <w:r w:rsidR="00500E88" w:rsidRPr="00500E88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изминутка</w:t>
      </w:r>
      <w:proofErr w:type="spellEnd"/>
      <w:r w:rsidR="00595C8A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="00595C8A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неговичок</w:t>
      </w:r>
      <w:proofErr w:type="spellEnd"/>
      <w:r w:rsidR="00595C8A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», математический графический диктант «Зайчик», социологическая игра «справа друг и </w:t>
      </w:r>
      <w:proofErr w:type="spellStart"/>
      <w:r w:rsidR="00595C8A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ледва</w:t>
      </w:r>
      <w:proofErr w:type="spellEnd"/>
      <w:r w:rsidR="00595C8A">
        <w:rPr>
          <w:rStyle w:val="ab"/>
          <w:rFonts w:ascii="Liberation Serif" w:hAnsi="Liberation Serif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руг…».</w:t>
      </w:r>
    </w:p>
    <w:p w:rsidR="003E7FB5" w:rsidRPr="00500E88" w:rsidRDefault="00B64974" w:rsidP="0014115C">
      <w:pPr>
        <w:pStyle w:val="aa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00E88">
        <w:rPr>
          <w:rFonts w:ascii="Liberation Serif" w:hAnsi="Liberation Serif" w:cs="Times New Roman"/>
          <w:b/>
          <w:sz w:val="28"/>
          <w:szCs w:val="28"/>
        </w:rPr>
        <w:lastRenderedPageBreak/>
        <w:t>Методы:</w:t>
      </w:r>
      <w:r w:rsidR="003E7FB5" w:rsidRPr="00500E88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B64974" w:rsidRPr="00500E88" w:rsidRDefault="00B64974" w:rsidP="0014115C">
      <w:pPr>
        <w:pStyle w:val="aa"/>
        <w:jc w:val="both"/>
        <w:rPr>
          <w:rStyle w:val="ab"/>
          <w:rFonts w:ascii="Liberation Serif" w:hAnsi="Liberation Serif" w:cs="Times New Roman"/>
          <w:b w:val="0"/>
          <w:bCs w:val="0"/>
          <w:i/>
          <w:sz w:val="28"/>
          <w:szCs w:val="28"/>
        </w:rPr>
      </w:pPr>
      <w:r w:rsidRPr="00500E88">
        <w:rPr>
          <w:rFonts w:ascii="Liberation Serif" w:hAnsi="Liberation Serif" w:cs="Times New Roman"/>
          <w:i/>
          <w:iCs/>
          <w:sz w:val="28"/>
          <w:szCs w:val="28"/>
        </w:rPr>
        <w:t>Словесный:</w:t>
      </w:r>
      <w:r w:rsidR="003E7FB5" w:rsidRPr="00500E88"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 w:rsidRPr="00500E88">
        <w:rPr>
          <w:rFonts w:ascii="Liberation Serif" w:eastAsia="Times New Roman" w:hAnsi="Liberation Serif" w:cs="Times New Roman"/>
          <w:color w:val="131313"/>
          <w:kern w:val="36"/>
          <w:sz w:val="28"/>
          <w:szCs w:val="28"/>
          <w:lang w:eastAsia="ru-RU"/>
        </w:rPr>
        <w:t xml:space="preserve">беседа, </w:t>
      </w:r>
      <w:r w:rsidR="003E7FB5" w:rsidRPr="00500E88">
        <w:rPr>
          <w:rFonts w:ascii="Liberation Serif" w:eastAsia="Times New Roman" w:hAnsi="Liberation Serif" w:cs="Times New Roman"/>
          <w:color w:val="131313"/>
          <w:kern w:val="36"/>
          <w:sz w:val="28"/>
          <w:szCs w:val="28"/>
          <w:lang w:eastAsia="ru-RU"/>
        </w:rPr>
        <w:t>объяснение,</w:t>
      </w:r>
      <w:r w:rsidR="00732C76" w:rsidRPr="00500E88">
        <w:rPr>
          <w:rFonts w:ascii="Liberation Serif" w:eastAsia="Times New Roman" w:hAnsi="Liberation Serif" w:cs="Times New Roman"/>
          <w:color w:val="131313"/>
          <w:kern w:val="36"/>
          <w:sz w:val="28"/>
          <w:szCs w:val="28"/>
          <w:lang w:eastAsia="ru-RU"/>
        </w:rPr>
        <w:t xml:space="preserve"> </w:t>
      </w:r>
      <w:r w:rsidRPr="00500E88">
        <w:rPr>
          <w:rFonts w:ascii="Liberation Serif" w:eastAsia="Times New Roman" w:hAnsi="Liberation Serif" w:cs="Times New Roman"/>
          <w:color w:val="131313"/>
          <w:kern w:val="36"/>
          <w:sz w:val="28"/>
          <w:szCs w:val="28"/>
          <w:lang w:eastAsia="ru-RU"/>
        </w:rPr>
        <w:t xml:space="preserve">пример, </w:t>
      </w:r>
      <w:r w:rsidR="003E7FB5" w:rsidRPr="00500E88">
        <w:rPr>
          <w:rFonts w:ascii="Liberation Serif" w:eastAsia="Times New Roman" w:hAnsi="Liberation Serif" w:cs="Times New Roman"/>
          <w:color w:val="131313"/>
          <w:kern w:val="36"/>
          <w:sz w:val="28"/>
          <w:szCs w:val="28"/>
          <w:lang w:eastAsia="ru-RU"/>
        </w:rPr>
        <w:t>словесные игры</w:t>
      </w:r>
      <w:r w:rsidRPr="00500E88">
        <w:rPr>
          <w:rFonts w:ascii="Liberation Serif" w:eastAsia="Times New Roman" w:hAnsi="Liberation Serif" w:cs="Times New Roman"/>
          <w:color w:val="131313"/>
          <w:kern w:val="36"/>
          <w:sz w:val="28"/>
          <w:szCs w:val="28"/>
          <w:lang w:eastAsia="ru-RU"/>
        </w:rPr>
        <w:t>.</w:t>
      </w:r>
    </w:p>
    <w:p w:rsidR="00B64974" w:rsidRPr="00500E88" w:rsidRDefault="003E7FB5" w:rsidP="0014115C">
      <w:pPr>
        <w:pStyle w:val="aa"/>
        <w:jc w:val="both"/>
        <w:rPr>
          <w:rStyle w:val="apple-converted-space"/>
          <w:rFonts w:ascii="Liberation Serif" w:hAnsi="Liberation Serif" w:cs="Times New Roman"/>
          <w:b/>
          <w:bCs/>
          <w:color w:val="111111"/>
          <w:sz w:val="28"/>
          <w:szCs w:val="28"/>
        </w:rPr>
      </w:pPr>
      <w:proofErr w:type="gramStart"/>
      <w:r w:rsidRPr="00500E88">
        <w:rPr>
          <w:rFonts w:ascii="Liberation Serif" w:hAnsi="Liberation Serif" w:cs="Times New Roman"/>
          <w:i/>
          <w:iCs/>
          <w:sz w:val="28"/>
          <w:szCs w:val="28"/>
        </w:rPr>
        <w:t>Наглядны</w:t>
      </w:r>
      <w:r w:rsidR="00B64974" w:rsidRPr="00500E88">
        <w:rPr>
          <w:rFonts w:ascii="Liberation Serif" w:hAnsi="Liberation Serif" w:cs="Times New Roman"/>
          <w:i/>
          <w:iCs/>
          <w:sz w:val="28"/>
          <w:szCs w:val="28"/>
        </w:rPr>
        <w:t>й</w:t>
      </w:r>
      <w:proofErr w:type="gramEnd"/>
      <w:r w:rsidR="00B64974" w:rsidRPr="00500E88">
        <w:rPr>
          <w:rFonts w:ascii="Liberation Serif" w:hAnsi="Liberation Serif" w:cs="Times New Roman"/>
          <w:i/>
          <w:iCs/>
          <w:sz w:val="28"/>
          <w:szCs w:val="28"/>
        </w:rPr>
        <w:t>:</w:t>
      </w:r>
      <w:r w:rsidRPr="00500E88"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 w:rsidR="00B64974" w:rsidRPr="00500E88">
        <w:rPr>
          <w:rStyle w:val="ab"/>
          <w:rFonts w:ascii="Liberation Serif" w:hAnsi="Liberation Serif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ассматривание </w:t>
      </w:r>
      <w:r w:rsidRPr="00500E88">
        <w:rPr>
          <w:rStyle w:val="ab"/>
          <w:rFonts w:ascii="Liberation Serif" w:hAnsi="Liberation Serif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цифр, работа с карточками, с геометрическими фигурами, </w:t>
      </w:r>
      <w:proofErr w:type="spellStart"/>
      <w:r w:rsidRPr="00500E88">
        <w:rPr>
          <w:rStyle w:val="ab"/>
          <w:rFonts w:ascii="Liberation Serif" w:hAnsi="Liberation Serif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циоигровые</w:t>
      </w:r>
      <w:proofErr w:type="spellEnd"/>
      <w:r w:rsidRPr="00500E88">
        <w:rPr>
          <w:rStyle w:val="ab"/>
          <w:rFonts w:ascii="Liberation Serif" w:hAnsi="Liberation Serif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и дидактические упражнения</w:t>
      </w:r>
      <w:r w:rsidR="00B64974" w:rsidRPr="00500E88">
        <w:rPr>
          <w:rStyle w:val="ab"/>
          <w:rFonts w:ascii="Liberation Serif" w:hAnsi="Liberation Serif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64974" w:rsidRPr="00500E88" w:rsidRDefault="10A98BF5" w:rsidP="0014115C">
      <w:pPr>
        <w:pStyle w:val="aa"/>
        <w:jc w:val="both"/>
        <w:rPr>
          <w:rStyle w:val="ab"/>
          <w:rFonts w:ascii="Liberation Serif" w:hAnsi="Liberation Serif" w:cs="Times New Roman"/>
          <w:b w:val="0"/>
          <w:bCs w:val="0"/>
          <w:sz w:val="28"/>
          <w:szCs w:val="28"/>
        </w:rPr>
      </w:pPr>
      <w:r w:rsidRPr="00500E88">
        <w:rPr>
          <w:rFonts w:ascii="Liberation Serif" w:hAnsi="Liberation Serif" w:cs="Times New Roman"/>
          <w:i/>
          <w:iCs/>
          <w:sz w:val="28"/>
          <w:szCs w:val="28"/>
        </w:rPr>
        <w:t>Объяснительно-иллюстрированный</w:t>
      </w:r>
      <w:r w:rsidRPr="00500E88">
        <w:rPr>
          <w:rStyle w:val="ab"/>
          <w:rFonts w:ascii="Liberation Serif" w:hAnsi="Liberation Serif" w:cs="Times New Roman"/>
          <w:b w:val="0"/>
          <w:bCs w:val="0"/>
          <w:sz w:val="28"/>
          <w:szCs w:val="28"/>
        </w:rPr>
        <w:t>: устное объяснение  наглядных и практических материалов с дальнейшим выполнением действий (воспитанники воспринимают информацию и выполняют действия, необходимые для ее усвоения – слушают, смотрят, считают, сравнивают) ;закрепление изучаемого материала;</w:t>
      </w:r>
    </w:p>
    <w:p w:rsidR="00B64974" w:rsidRPr="00500E88" w:rsidRDefault="00B64974" w:rsidP="0014115C">
      <w:pPr>
        <w:pStyle w:val="aa"/>
        <w:jc w:val="both"/>
        <w:rPr>
          <w:rFonts w:ascii="Liberation Serif" w:hAnsi="Liberation Serif" w:cs="Times New Roman"/>
          <w:sz w:val="28"/>
          <w:szCs w:val="28"/>
        </w:rPr>
      </w:pPr>
      <w:r w:rsidRPr="00500E88">
        <w:rPr>
          <w:rFonts w:ascii="Liberation Serif" w:hAnsi="Liberation Serif" w:cs="Times New Roman"/>
          <w:i/>
          <w:iCs/>
          <w:sz w:val="28"/>
          <w:szCs w:val="28"/>
        </w:rPr>
        <w:t>П</w:t>
      </w:r>
      <w:r w:rsidR="003E7FB5" w:rsidRPr="00500E88">
        <w:rPr>
          <w:rFonts w:ascii="Liberation Serif" w:hAnsi="Liberation Serif" w:cs="Times New Roman"/>
          <w:i/>
          <w:iCs/>
          <w:sz w:val="28"/>
          <w:szCs w:val="28"/>
        </w:rPr>
        <w:t>рактические</w:t>
      </w:r>
      <w:r w:rsidRPr="00500E88">
        <w:rPr>
          <w:rFonts w:ascii="Liberation Serif" w:hAnsi="Liberation Serif" w:cs="Times New Roman"/>
          <w:i/>
          <w:iCs/>
          <w:sz w:val="28"/>
          <w:szCs w:val="28"/>
        </w:rPr>
        <w:t>:</w:t>
      </w:r>
      <w:r w:rsidR="003E7FB5" w:rsidRPr="00500E88"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 w:rsidRPr="00500E88">
        <w:rPr>
          <w:rFonts w:ascii="Liberation Serif" w:eastAsia="Times New Roman" w:hAnsi="Liberation Serif" w:cs="Times New Roman"/>
          <w:kern w:val="36"/>
          <w:sz w:val="28"/>
          <w:szCs w:val="28"/>
          <w:lang w:eastAsia="ru-RU"/>
        </w:rPr>
        <w:t>составление рассказов описаний, повествований основанных на опыте творческих, с опорой на наглядность, на серию сюжетных картинок, на вопросы воспитателя; беседа по картинкам,  рассказ воспитателя с опорой на наглядность.</w:t>
      </w:r>
    </w:p>
    <w:p w:rsidR="005C049E" w:rsidRPr="00500E88" w:rsidRDefault="006B3725" w:rsidP="0014115C">
      <w:pPr>
        <w:shd w:val="clear" w:color="auto" w:fill="FFFFFF"/>
        <w:spacing w:after="0" w:line="240" w:lineRule="auto"/>
        <w:ind w:firstLine="36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00E88">
        <w:rPr>
          <w:rStyle w:val="ab"/>
          <w:rFonts w:ascii="Liberation Serif" w:hAnsi="Liberation Serif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оррекционные и о</w:t>
      </w:r>
      <w:r w:rsidR="005C049E" w:rsidRPr="00500E88">
        <w:rPr>
          <w:rStyle w:val="ab"/>
          <w:rFonts w:ascii="Liberation Serif" w:hAnsi="Liberation Serif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разовательные технологии:</w:t>
      </w:r>
      <w:r w:rsidR="00E33B06" w:rsidRPr="00500E88">
        <w:rPr>
          <w:rFonts w:ascii="Liberation Serif" w:hAnsi="Liberation Serif" w:cs="Times New Roman"/>
          <w:sz w:val="28"/>
          <w:szCs w:val="28"/>
        </w:rPr>
        <w:t xml:space="preserve"> гимнастики для глаз по методике Базарного,</w:t>
      </w:r>
      <w:r w:rsidR="00E33B06" w:rsidRPr="00500E88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технология  В. Ф. Шаталова «опорные сигналы»,</w:t>
      </w:r>
      <w:r w:rsidR="00E33B06" w:rsidRPr="00500E88">
        <w:rPr>
          <w:rFonts w:ascii="Liberation Serif" w:hAnsi="Liberation Serif" w:cs="Times New Roman"/>
          <w:sz w:val="28"/>
          <w:szCs w:val="28"/>
        </w:rPr>
        <w:t xml:space="preserve"> проблемно-поисковая технология</w:t>
      </w:r>
      <w:r w:rsidR="00E33B06" w:rsidRPr="00500E88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 концептуальной основе</w:t>
      </w:r>
      <w:r w:rsidR="00C904CA" w:rsidRPr="00500E88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E33B06" w:rsidRPr="00500E88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.Н. </w:t>
      </w:r>
      <w:proofErr w:type="spellStart"/>
      <w:r w:rsidR="00E33B06" w:rsidRPr="00500E88">
        <w:rPr>
          <w:rFonts w:ascii="Liberation Serif" w:eastAsia="Times New Roman" w:hAnsi="Liberation Serif" w:cs="Times New Roman"/>
          <w:color w:val="000000"/>
          <w:sz w:val="28"/>
          <w:szCs w:val="28"/>
        </w:rPr>
        <w:t>Подъякова</w:t>
      </w:r>
      <w:proofErr w:type="spellEnd"/>
      <w:r w:rsidR="00E33B06" w:rsidRPr="00500E88">
        <w:rPr>
          <w:rFonts w:ascii="Liberation Serif" w:eastAsia="Times New Roman" w:hAnsi="Liberation Serif" w:cs="Times New Roman"/>
          <w:color w:val="000000"/>
          <w:sz w:val="28"/>
          <w:szCs w:val="28"/>
        </w:rPr>
        <w:t>,</w:t>
      </w:r>
      <w:r w:rsidR="00E33B06" w:rsidRPr="00500E88">
        <w:rPr>
          <w:rFonts w:ascii="Liberation Serif" w:hAnsi="Liberation Serif" w:cs="Times New Roman"/>
          <w:sz w:val="28"/>
          <w:szCs w:val="28"/>
        </w:rPr>
        <w:t xml:space="preserve"> технология коллективного взаимодействия</w:t>
      </w:r>
      <w:r w:rsidR="00E33B06" w:rsidRPr="00500E8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33B06" w:rsidRPr="00500E88">
        <w:rPr>
          <w:rFonts w:ascii="Liberation Serif" w:hAnsi="Liberation Serif" w:cs="Times New Roman"/>
          <w:sz w:val="28"/>
          <w:szCs w:val="28"/>
        </w:rPr>
        <w:t>Ривина А.Г., Архиповой В.В.</w:t>
      </w:r>
      <w:r w:rsidR="00DB0AC3" w:rsidRPr="00500E88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DB0AC3" w:rsidRPr="00500E88">
        <w:rPr>
          <w:rFonts w:ascii="Liberation Serif" w:hAnsi="Liberation Serif" w:cs="Times New Roman"/>
          <w:sz w:val="28"/>
          <w:szCs w:val="28"/>
        </w:rPr>
        <w:t>квест</w:t>
      </w:r>
      <w:proofErr w:type="spellEnd"/>
      <w:r w:rsidR="00DB0AC3" w:rsidRPr="00500E88">
        <w:rPr>
          <w:rFonts w:ascii="Liberation Serif" w:hAnsi="Liberation Serif" w:cs="Times New Roman"/>
          <w:sz w:val="28"/>
          <w:szCs w:val="28"/>
        </w:rPr>
        <w:t xml:space="preserve"> – технология.</w:t>
      </w:r>
    </w:p>
    <w:p w:rsidR="0009171E" w:rsidRPr="00500E88" w:rsidRDefault="0009171E" w:rsidP="0014115C">
      <w:pPr>
        <w:pStyle w:val="a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500E88">
        <w:rPr>
          <w:rFonts w:ascii="Liberation Serif" w:hAnsi="Liberation Serif"/>
          <w:b/>
          <w:sz w:val="28"/>
          <w:szCs w:val="28"/>
        </w:rPr>
        <w:t xml:space="preserve">Предварительная работа: </w:t>
      </w:r>
    </w:p>
    <w:p w:rsidR="00D40E49" w:rsidRPr="00500E88" w:rsidRDefault="004019B4" w:rsidP="0014115C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500E88">
        <w:rPr>
          <w:rFonts w:ascii="Liberation Serif" w:hAnsi="Liberation Serif"/>
          <w:sz w:val="28"/>
          <w:szCs w:val="28"/>
        </w:rPr>
        <w:t>Онлайн-прогулка</w:t>
      </w:r>
      <w:proofErr w:type="spellEnd"/>
      <w:r w:rsidRPr="00500E88">
        <w:rPr>
          <w:rFonts w:ascii="Liberation Serif" w:hAnsi="Liberation Serif"/>
          <w:sz w:val="28"/>
          <w:szCs w:val="28"/>
        </w:rPr>
        <w:t xml:space="preserve"> по резиденции Деда Мороза в Великом Устюге;</w:t>
      </w:r>
    </w:p>
    <w:p w:rsidR="004019B4" w:rsidRPr="00500E88" w:rsidRDefault="004019B4" w:rsidP="0014115C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Беседа о  том, что 18 ноября у Деда Мороза день рождения;</w:t>
      </w:r>
    </w:p>
    <w:p w:rsidR="004019B4" w:rsidRPr="00500E88" w:rsidRDefault="004019B4" w:rsidP="0014115C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Изготовление подарков для Деда Мороза;</w:t>
      </w:r>
    </w:p>
    <w:p w:rsidR="00AA31F2" w:rsidRPr="00500E88" w:rsidRDefault="00D40E49" w:rsidP="0014115C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П</w:t>
      </w:r>
      <w:r w:rsidR="004019B4" w:rsidRPr="00500E88">
        <w:rPr>
          <w:rFonts w:ascii="Liberation Serif" w:hAnsi="Liberation Serif"/>
          <w:sz w:val="28"/>
          <w:szCs w:val="28"/>
        </w:rPr>
        <w:t>роведение дидактических игр и игровых занимательных задач;</w:t>
      </w:r>
    </w:p>
    <w:p w:rsidR="00D40E49" w:rsidRPr="00500E88" w:rsidRDefault="00D40E49" w:rsidP="0014115C">
      <w:pPr>
        <w:pStyle w:val="a9"/>
        <w:numPr>
          <w:ilvl w:val="0"/>
          <w:numId w:val="10"/>
        </w:numPr>
        <w:shd w:val="clear" w:color="auto" w:fill="FFFFFF"/>
        <w:spacing w:after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Оформление схем последовательности размещения геометрических фигур на альбомном листе</w:t>
      </w:r>
      <w:r w:rsidR="004019B4" w:rsidRPr="00500E88">
        <w:rPr>
          <w:rFonts w:ascii="Liberation Serif" w:hAnsi="Liberation Serif"/>
          <w:sz w:val="28"/>
          <w:szCs w:val="28"/>
        </w:rPr>
        <w:t>;</w:t>
      </w:r>
    </w:p>
    <w:p w:rsidR="004019B4" w:rsidRPr="00500E88" w:rsidRDefault="004019B4" w:rsidP="0014115C">
      <w:pPr>
        <w:pStyle w:val="a9"/>
        <w:numPr>
          <w:ilvl w:val="0"/>
          <w:numId w:val="10"/>
        </w:numPr>
        <w:shd w:val="clear" w:color="auto" w:fill="FFFFFF"/>
        <w:spacing w:after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Организация и проведение с детьми игр-головоломок с палочками;</w:t>
      </w:r>
    </w:p>
    <w:p w:rsidR="004019B4" w:rsidRPr="00500E88" w:rsidRDefault="004019B4" w:rsidP="0014115C">
      <w:pPr>
        <w:pStyle w:val="a9"/>
        <w:numPr>
          <w:ilvl w:val="0"/>
          <w:numId w:val="10"/>
        </w:numPr>
        <w:shd w:val="clear" w:color="auto" w:fill="FFFFFF"/>
        <w:spacing w:after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Организация и проведение с детьми дидактических игр с геометрическими фигурами;</w:t>
      </w:r>
    </w:p>
    <w:p w:rsidR="00500E88" w:rsidRPr="00500E88" w:rsidRDefault="004019B4" w:rsidP="0014115C">
      <w:pPr>
        <w:pStyle w:val="a9"/>
        <w:numPr>
          <w:ilvl w:val="0"/>
          <w:numId w:val="10"/>
        </w:numPr>
        <w:shd w:val="clear" w:color="auto" w:fill="FFFFFF"/>
        <w:spacing w:after="0"/>
        <w:jc w:val="both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sz w:val="28"/>
          <w:szCs w:val="28"/>
        </w:rPr>
        <w:t>Составление презентации к конструкту «В гости к Деду Морозу»</w:t>
      </w:r>
      <w:r w:rsidR="00500E88" w:rsidRPr="00500E88">
        <w:rPr>
          <w:rFonts w:ascii="Liberation Serif" w:hAnsi="Liberation Serif"/>
          <w:sz w:val="28"/>
          <w:szCs w:val="28"/>
        </w:rPr>
        <w:t>.</w:t>
      </w:r>
    </w:p>
    <w:p w:rsidR="00500E88" w:rsidRPr="00500E88" w:rsidRDefault="00C10FFE" w:rsidP="00500E88">
      <w:pPr>
        <w:pStyle w:val="aa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b/>
          <w:sz w:val="28"/>
          <w:szCs w:val="28"/>
        </w:rPr>
        <w:t xml:space="preserve">Интеграция образовательных областей: </w:t>
      </w:r>
      <w:r w:rsidRPr="00500E88">
        <w:rPr>
          <w:rFonts w:ascii="Liberation Serif" w:hAnsi="Liberation Serif"/>
          <w:sz w:val="28"/>
          <w:szCs w:val="28"/>
        </w:rPr>
        <w:t>«Познавательное развитие», «Речевое развитие», «Социально – коммуникативное развитие», «Художественно-эстетическое развитие».</w:t>
      </w:r>
    </w:p>
    <w:p w:rsidR="00C10FFE" w:rsidRPr="00500E88" w:rsidRDefault="00C10FFE" w:rsidP="00500E88">
      <w:pPr>
        <w:pStyle w:val="aa"/>
        <w:rPr>
          <w:rFonts w:ascii="Liberation Serif" w:hAnsi="Liberation Serif"/>
          <w:sz w:val="28"/>
          <w:szCs w:val="28"/>
        </w:rPr>
      </w:pPr>
      <w:r w:rsidRPr="00500E88">
        <w:rPr>
          <w:rFonts w:ascii="Liberation Serif" w:hAnsi="Liberation Serif"/>
          <w:b/>
          <w:sz w:val="28"/>
          <w:szCs w:val="28"/>
        </w:rPr>
        <w:t>Словарная работа</w:t>
      </w:r>
      <w:r w:rsidRPr="00500E88">
        <w:rPr>
          <w:rFonts w:ascii="Liberation Serif" w:hAnsi="Liberation Serif"/>
          <w:sz w:val="28"/>
          <w:szCs w:val="28"/>
        </w:rPr>
        <w:t>: Закрепление названия геометрических фигур (квадрат, круг, овал, треугольник, прямоугольник), ориентир</w:t>
      </w:r>
      <w:r w:rsidR="00D20D8C" w:rsidRPr="00500E88">
        <w:rPr>
          <w:rFonts w:ascii="Liberation Serif" w:hAnsi="Liberation Serif"/>
          <w:sz w:val="28"/>
          <w:szCs w:val="28"/>
        </w:rPr>
        <w:t xml:space="preserve">овка </w:t>
      </w:r>
      <w:r w:rsidRPr="00500E88">
        <w:rPr>
          <w:rFonts w:ascii="Liberation Serif" w:hAnsi="Liberation Serif"/>
          <w:sz w:val="28"/>
          <w:szCs w:val="28"/>
        </w:rPr>
        <w:t xml:space="preserve"> в пространстве (правый верхний угол, левый нижний угол и т. д.).</w:t>
      </w:r>
    </w:p>
    <w:p w:rsidR="00C10FFE" w:rsidRPr="00500E88" w:rsidRDefault="00C10FFE" w:rsidP="00500E88">
      <w:pPr>
        <w:pStyle w:val="aa"/>
        <w:rPr>
          <w:rFonts w:ascii="Liberation Serif" w:hAnsi="Liberation Serif"/>
          <w:b/>
          <w:sz w:val="28"/>
          <w:szCs w:val="28"/>
        </w:rPr>
      </w:pPr>
      <w:r w:rsidRPr="00500E88">
        <w:rPr>
          <w:rFonts w:ascii="Liberation Serif" w:hAnsi="Liberation Serif"/>
          <w:b/>
          <w:sz w:val="28"/>
          <w:szCs w:val="28"/>
        </w:rPr>
        <w:t>Индивидуальн</w:t>
      </w:r>
      <w:r w:rsidR="00A14ECE" w:rsidRPr="00500E88">
        <w:rPr>
          <w:rFonts w:ascii="Liberation Serif" w:hAnsi="Liberation Serif"/>
          <w:b/>
          <w:sz w:val="28"/>
          <w:szCs w:val="28"/>
        </w:rPr>
        <w:t>о – дифференцированный подход</w:t>
      </w:r>
      <w:r w:rsidRPr="00500E88">
        <w:rPr>
          <w:rFonts w:ascii="Liberation Serif" w:hAnsi="Liberation Serif"/>
          <w:b/>
          <w:sz w:val="28"/>
          <w:szCs w:val="28"/>
        </w:rPr>
        <w:t>:</w:t>
      </w:r>
    </w:p>
    <w:p w:rsidR="00A14ECE" w:rsidRPr="00500E88" w:rsidRDefault="00A14ECE" w:rsidP="00500E88">
      <w:pPr>
        <w:pStyle w:val="aa"/>
        <w:rPr>
          <w:rFonts w:ascii="Liberation Serif" w:eastAsia="Times New Roman" w:hAnsi="Liberation Serif"/>
          <w:sz w:val="28"/>
          <w:szCs w:val="28"/>
        </w:rPr>
      </w:pPr>
      <w:r w:rsidRPr="00500E88">
        <w:rPr>
          <w:rFonts w:ascii="Liberation Serif" w:eastAsia="Times New Roman" w:hAnsi="Liberation Serif"/>
          <w:sz w:val="28"/>
          <w:szCs w:val="28"/>
        </w:rPr>
        <w:t>– </w:t>
      </w:r>
      <w:r w:rsidRPr="00500E88">
        <w:rPr>
          <w:rFonts w:ascii="Liberation Serif" w:eastAsia="Times New Roman" w:hAnsi="Liberation Serif"/>
          <w:i/>
          <w:iCs/>
          <w:sz w:val="28"/>
          <w:szCs w:val="28"/>
        </w:rPr>
        <w:t xml:space="preserve">по уровню сложности: </w:t>
      </w:r>
      <w:r w:rsidRPr="00500E88">
        <w:rPr>
          <w:rFonts w:ascii="Liberation Serif" w:eastAsia="Times New Roman" w:hAnsi="Liberation Serif"/>
          <w:sz w:val="28"/>
          <w:szCs w:val="28"/>
        </w:rPr>
        <w:t xml:space="preserve"> дидактическое упражнение со счетными палочками</w:t>
      </w:r>
      <w:r w:rsidR="00294470" w:rsidRPr="00500E88">
        <w:rPr>
          <w:rFonts w:ascii="Liberation Serif" w:eastAsia="Times New Roman" w:hAnsi="Liberation Serif"/>
          <w:sz w:val="28"/>
          <w:szCs w:val="28"/>
        </w:rPr>
        <w:t>.</w:t>
      </w:r>
      <w:r w:rsidRPr="00500E88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A14ECE" w:rsidRPr="00500E88" w:rsidRDefault="00A14ECE" w:rsidP="00500E88">
      <w:pPr>
        <w:pStyle w:val="aa"/>
        <w:rPr>
          <w:rFonts w:ascii="Liberation Serif" w:eastAsia="Times New Roman" w:hAnsi="Liberation Serif"/>
          <w:sz w:val="28"/>
          <w:szCs w:val="28"/>
        </w:rPr>
      </w:pPr>
      <w:r w:rsidRPr="00500E88">
        <w:rPr>
          <w:rFonts w:ascii="Liberation Serif" w:eastAsia="Times New Roman" w:hAnsi="Liberation Serif"/>
          <w:sz w:val="28"/>
          <w:szCs w:val="28"/>
        </w:rPr>
        <w:t>– </w:t>
      </w:r>
      <w:r w:rsidRPr="00500E88">
        <w:rPr>
          <w:rFonts w:ascii="Liberation Serif" w:eastAsia="Times New Roman" w:hAnsi="Liberation Serif"/>
          <w:i/>
          <w:iCs/>
          <w:sz w:val="28"/>
          <w:szCs w:val="28"/>
        </w:rPr>
        <w:t>по уровню творчества, </w:t>
      </w:r>
      <w:r w:rsidRPr="00500E88">
        <w:rPr>
          <w:rFonts w:ascii="Liberation Serif" w:eastAsia="Times New Roman" w:hAnsi="Liberation Serif"/>
          <w:sz w:val="28"/>
          <w:szCs w:val="28"/>
        </w:rPr>
        <w:t>например, задания с геометрическими фигурами (счетными палочками) на развитие воссоздающего и творческого воображения, дидактические игры «Сколько было – сколько стало» , «С кем дружит прямоугольник?», «Ориентировка на листе бумаги» и др.</w:t>
      </w:r>
    </w:p>
    <w:p w:rsidR="00A14ECE" w:rsidRPr="00500E88" w:rsidRDefault="00A14ECE" w:rsidP="00500E88">
      <w:pPr>
        <w:pStyle w:val="aa"/>
        <w:rPr>
          <w:rFonts w:ascii="Liberation Serif" w:eastAsia="Times New Roman" w:hAnsi="Liberation Serif"/>
          <w:sz w:val="28"/>
          <w:szCs w:val="28"/>
        </w:rPr>
      </w:pPr>
      <w:r w:rsidRPr="00500E88">
        <w:rPr>
          <w:rFonts w:ascii="Liberation Serif" w:eastAsia="Times New Roman" w:hAnsi="Liberation Serif"/>
          <w:sz w:val="28"/>
          <w:szCs w:val="28"/>
        </w:rPr>
        <w:t>- усвоение нового материала в процессе  дидактической игры</w:t>
      </w:r>
      <w:r w:rsidR="007D3DAA" w:rsidRPr="00500E88">
        <w:rPr>
          <w:rFonts w:ascii="Liberation Serif" w:eastAsia="Times New Roman" w:hAnsi="Liberation Serif"/>
          <w:sz w:val="28"/>
          <w:szCs w:val="28"/>
        </w:rPr>
        <w:t xml:space="preserve"> со слабыми детьми</w:t>
      </w:r>
      <w:r w:rsidRPr="00500E88">
        <w:rPr>
          <w:rFonts w:ascii="Liberation Serif" w:eastAsia="Times New Roman" w:hAnsi="Liberation Serif"/>
          <w:sz w:val="28"/>
          <w:szCs w:val="28"/>
        </w:rPr>
        <w:t xml:space="preserve"> (усваиваются  более слабыми детьми быстрее, прочнее и легче, чем те, которые сопряжены с долгими упражнениями) </w:t>
      </w:r>
    </w:p>
    <w:p w:rsidR="00A14ECE" w:rsidRPr="00500E88" w:rsidRDefault="007D3DAA" w:rsidP="00500E88">
      <w:pPr>
        <w:pStyle w:val="aa"/>
        <w:rPr>
          <w:rFonts w:ascii="Liberation Serif" w:eastAsia="Times New Roman" w:hAnsi="Liberation Serif"/>
          <w:sz w:val="28"/>
          <w:szCs w:val="28"/>
        </w:rPr>
      </w:pPr>
      <w:r w:rsidRPr="00500E88">
        <w:rPr>
          <w:rFonts w:ascii="Liberation Serif" w:eastAsia="Times New Roman" w:hAnsi="Liberation Serif"/>
          <w:sz w:val="28"/>
          <w:szCs w:val="28"/>
        </w:rPr>
        <w:lastRenderedPageBreak/>
        <w:t xml:space="preserve">- </w:t>
      </w:r>
      <w:r w:rsidR="00A14ECE" w:rsidRPr="00500E88">
        <w:rPr>
          <w:rFonts w:ascii="Liberation Serif" w:eastAsia="Times New Roman" w:hAnsi="Liberation Serif"/>
          <w:sz w:val="28"/>
          <w:szCs w:val="28"/>
        </w:rPr>
        <w:t xml:space="preserve">  </w:t>
      </w:r>
      <w:r w:rsidR="00A14ECE" w:rsidRPr="00500E88">
        <w:rPr>
          <w:rFonts w:ascii="Liberation Serif" w:eastAsia="Times New Roman" w:hAnsi="Liberation Serif"/>
          <w:i/>
          <w:sz w:val="28"/>
          <w:szCs w:val="28"/>
        </w:rPr>
        <w:t>дополнительные индивидуальные</w:t>
      </w:r>
      <w:r w:rsidR="00A14ECE" w:rsidRPr="00500E88">
        <w:rPr>
          <w:rFonts w:ascii="Liberation Serif" w:eastAsia="Times New Roman" w:hAnsi="Liberation Serif"/>
          <w:sz w:val="28"/>
          <w:szCs w:val="28"/>
        </w:rPr>
        <w:t xml:space="preserve"> </w:t>
      </w:r>
      <w:r w:rsidR="00A14ECE" w:rsidRPr="00500E88">
        <w:rPr>
          <w:rFonts w:ascii="Liberation Serif" w:eastAsia="Times New Roman" w:hAnsi="Liberation Serif"/>
          <w:i/>
          <w:sz w:val="28"/>
          <w:szCs w:val="28"/>
        </w:rPr>
        <w:t>занятия с</w:t>
      </w:r>
      <w:r w:rsidRPr="00500E88">
        <w:rPr>
          <w:rFonts w:ascii="Liberation Serif" w:eastAsia="Times New Roman" w:hAnsi="Liberation Serif"/>
          <w:i/>
          <w:sz w:val="28"/>
          <w:szCs w:val="28"/>
        </w:rPr>
        <w:t>о слабыми</w:t>
      </w:r>
      <w:r w:rsidRPr="00500E88">
        <w:rPr>
          <w:rFonts w:ascii="Liberation Serif" w:eastAsia="Times New Roman" w:hAnsi="Liberation Serif"/>
          <w:sz w:val="28"/>
          <w:szCs w:val="28"/>
        </w:rPr>
        <w:t xml:space="preserve">  детьми</w:t>
      </w:r>
      <w:r w:rsidR="00A14ECE" w:rsidRPr="00500E88">
        <w:rPr>
          <w:rFonts w:ascii="Liberation Serif" w:eastAsia="Times New Roman" w:hAnsi="Liberation Serif"/>
          <w:sz w:val="28"/>
          <w:szCs w:val="28"/>
        </w:rPr>
        <w:t>;</w:t>
      </w:r>
    </w:p>
    <w:p w:rsidR="00C10FFE" w:rsidRPr="00500E88" w:rsidRDefault="007D3DAA" w:rsidP="00500E88">
      <w:pPr>
        <w:pStyle w:val="aa"/>
        <w:rPr>
          <w:rFonts w:ascii="Liberation Serif" w:eastAsia="Times New Roman" w:hAnsi="Liberation Serif"/>
          <w:sz w:val="28"/>
          <w:szCs w:val="28"/>
        </w:rPr>
      </w:pPr>
      <w:r w:rsidRPr="00500E88">
        <w:rPr>
          <w:rFonts w:ascii="Liberation Serif" w:eastAsia="Times New Roman" w:hAnsi="Liberation Serif"/>
          <w:sz w:val="28"/>
          <w:szCs w:val="28"/>
        </w:rPr>
        <w:t xml:space="preserve">- </w:t>
      </w:r>
      <w:r w:rsidR="00A14ECE" w:rsidRPr="00500E88">
        <w:rPr>
          <w:rFonts w:ascii="Liberation Serif" w:eastAsia="Times New Roman" w:hAnsi="Liberation Serif"/>
          <w:sz w:val="28"/>
          <w:szCs w:val="28"/>
        </w:rPr>
        <w:t xml:space="preserve"> </w:t>
      </w:r>
      <w:r w:rsidR="00A14ECE" w:rsidRPr="00500E88">
        <w:rPr>
          <w:rFonts w:ascii="Liberation Serif" w:eastAsia="Times New Roman" w:hAnsi="Liberation Serif"/>
          <w:i/>
          <w:sz w:val="28"/>
          <w:szCs w:val="28"/>
        </w:rPr>
        <w:t>дополните</w:t>
      </w:r>
      <w:r w:rsidRPr="00500E88">
        <w:rPr>
          <w:rFonts w:ascii="Liberation Serif" w:eastAsia="Times New Roman" w:hAnsi="Liberation Serif"/>
          <w:i/>
          <w:sz w:val="28"/>
          <w:szCs w:val="28"/>
        </w:rPr>
        <w:t>л</w:t>
      </w:r>
      <w:r w:rsidR="00A14ECE" w:rsidRPr="00500E88">
        <w:rPr>
          <w:rFonts w:ascii="Liberation Serif" w:eastAsia="Times New Roman" w:hAnsi="Liberation Serif"/>
          <w:i/>
          <w:sz w:val="28"/>
          <w:szCs w:val="28"/>
        </w:rPr>
        <w:t>ьны</w:t>
      </w:r>
      <w:r w:rsidRPr="00500E88">
        <w:rPr>
          <w:rFonts w:ascii="Liberation Serif" w:eastAsia="Times New Roman" w:hAnsi="Liberation Serif"/>
          <w:i/>
          <w:sz w:val="28"/>
          <w:szCs w:val="28"/>
        </w:rPr>
        <w:t>е</w:t>
      </w:r>
      <w:r w:rsidR="00A14ECE" w:rsidRPr="00500E88">
        <w:rPr>
          <w:rFonts w:ascii="Liberation Serif" w:eastAsia="Times New Roman" w:hAnsi="Liberation Serif"/>
          <w:i/>
          <w:sz w:val="28"/>
          <w:szCs w:val="28"/>
        </w:rPr>
        <w:t xml:space="preserve"> индивидуальны</w:t>
      </w:r>
      <w:r w:rsidRPr="00500E88">
        <w:rPr>
          <w:rFonts w:ascii="Liberation Serif" w:eastAsia="Times New Roman" w:hAnsi="Liberation Serif"/>
          <w:i/>
          <w:sz w:val="28"/>
          <w:szCs w:val="28"/>
        </w:rPr>
        <w:t>е</w:t>
      </w:r>
      <w:r w:rsidR="00A14ECE" w:rsidRPr="00500E88">
        <w:rPr>
          <w:rFonts w:ascii="Liberation Serif" w:eastAsia="Times New Roman" w:hAnsi="Liberation Serif"/>
          <w:i/>
          <w:sz w:val="28"/>
          <w:szCs w:val="28"/>
        </w:rPr>
        <w:t xml:space="preserve"> заняти</w:t>
      </w:r>
      <w:r w:rsidRPr="00500E88">
        <w:rPr>
          <w:rFonts w:ascii="Liberation Serif" w:eastAsia="Times New Roman" w:hAnsi="Liberation Serif"/>
          <w:i/>
          <w:sz w:val="28"/>
          <w:szCs w:val="28"/>
        </w:rPr>
        <w:t>я</w:t>
      </w:r>
      <w:r w:rsidR="00A14ECE" w:rsidRPr="00500E88">
        <w:rPr>
          <w:rFonts w:ascii="Liberation Serif" w:eastAsia="Times New Roman" w:hAnsi="Liberation Serif"/>
          <w:i/>
          <w:sz w:val="28"/>
          <w:szCs w:val="28"/>
        </w:rPr>
        <w:t xml:space="preserve"> с одаренными</w:t>
      </w:r>
      <w:r w:rsidR="00A14ECE" w:rsidRPr="00500E88">
        <w:rPr>
          <w:rFonts w:ascii="Liberation Serif" w:eastAsia="Times New Roman" w:hAnsi="Liberation Serif"/>
          <w:sz w:val="28"/>
          <w:szCs w:val="28"/>
        </w:rPr>
        <w:t xml:space="preserve"> (сильными) детьми , используя индивидуальные тетради для домашних заданий. В такой тетради ребенок может выбирать </w:t>
      </w:r>
      <w:r w:rsidRPr="00500E88">
        <w:rPr>
          <w:rFonts w:ascii="Liberation Serif" w:eastAsia="Times New Roman" w:hAnsi="Liberation Serif"/>
          <w:sz w:val="28"/>
          <w:szCs w:val="28"/>
        </w:rPr>
        <w:t xml:space="preserve">сам </w:t>
      </w:r>
      <w:r w:rsidR="00A14ECE" w:rsidRPr="00500E88">
        <w:rPr>
          <w:rFonts w:ascii="Liberation Serif" w:eastAsia="Times New Roman" w:hAnsi="Liberation Serif"/>
          <w:sz w:val="28"/>
          <w:szCs w:val="28"/>
        </w:rPr>
        <w:t>себе задания для самостоятельного выполнения, определять для себя сроки выполнения.</w:t>
      </w:r>
    </w:p>
    <w:p w:rsidR="00A967E7" w:rsidRPr="00500E88" w:rsidRDefault="00A967E7" w:rsidP="00500E88">
      <w:pPr>
        <w:pStyle w:val="aa"/>
        <w:rPr>
          <w:rFonts w:ascii="Liberation Serif" w:hAnsi="Liberation Serif"/>
          <w:b/>
          <w:sz w:val="28"/>
          <w:szCs w:val="28"/>
        </w:rPr>
      </w:pPr>
      <w:r w:rsidRPr="00500E88">
        <w:rPr>
          <w:rFonts w:ascii="Liberation Serif" w:hAnsi="Liberation Serif"/>
          <w:b/>
          <w:sz w:val="28"/>
          <w:szCs w:val="28"/>
        </w:rPr>
        <w:t>Планируемый результат:</w:t>
      </w:r>
    </w:p>
    <w:p w:rsidR="00A967E7" w:rsidRPr="00500E88" w:rsidRDefault="00A967E7" w:rsidP="00500E88">
      <w:pPr>
        <w:pStyle w:val="aa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500E88">
        <w:rPr>
          <w:rFonts w:ascii="Liberation Serif" w:eastAsia="Times New Roman" w:hAnsi="Liberation Serif"/>
          <w:i/>
          <w:color w:val="000000"/>
          <w:sz w:val="28"/>
          <w:szCs w:val="28"/>
        </w:rPr>
        <w:t>Познавательное развитие:</w:t>
      </w:r>
    </w:p>
    <w:p w:rsidR="00A967E7" w:rsidRPr="00500E88" w:rsidRDefault="00A967E7" w:rsidP="00500E88">
      <w:pPr>
        <w:pStyle w:val="aa"/>
        <w:rPr>
          <w:rFonts w:ascii="Liberation Serif" w:eastAsia="Times New Roman" w:hAnsi="Liberation Serif" w:cs="Arial"/>
          <w:color w:val="000000"/>
          <w:sz w:val="28"/>
          <w:szCs w:val="28"/>
        </w:rPr>
      </w:pPr>
      <w:r w:rsidRPr="00500E88">
        <w:rPr>
          <w:rFonts w:ascii="Liberation Serif" w:eastAsia="Times New Roman" w:hAnsi="Liberation Serif"/>
          <w:color w:val="000000"/>
          <w:sz w:val="28"/>
          <w:szCs w:val="28"/>
        </w:rPr>
        <w:t>владеет способами достижения цели, самостоятелен в выборе средств и материалов, необходимых для деятельности;</w:t>
      </w:r>
    </w:p>
    <w:p w:rsidR="00A967E7" w:rsidRPr="00500E88" w:rsidRDefault="00A967E7" w:rsidP="00500E88">
      <w:pPr>
        <w:pStyle w:val="aa"/>
        <w:rPr>
          <w:rFonts w:ascii="Liberation Serif" w:eastAsia="Times New Roman" w:hAnsi="Liberation Serif" w:cs="Arial"/>
          <w:color w:val="000000"/>
          <w:sz w:val="28"/>
          <w:szCs w:val="28"/>
        </w:rPr>
      </w:pPr>
      <w:r w:rsidRPr="00500E88">
        <w:rPr>
          <w:rFonts w:ascii="Liberation Serif" w:eastAsia="Times New Roman" w:hAnsi="Liberation Serif"/>
          <w:color w:val="000000"/>
          <w:sz w:val="28"/>
          <w:szCs w:val="28"/>
        </w:rPr>
        <w:t>ориентируется с помощью детей и взрослого по схеме, по образцу;</w:t>
      </w:r>
    </w:p>
    <w:p w:rsidR="00791015" w:rsidRPr="00500E88" w:rsidRDefault="00A967E7" w:rsidP="00500E88">
      <w:pPr>
        <w:pStyle w:val="aa"/>
        <w:rPr>
          <w:rFonts w:ascii="Liberation Serif" w:eastAsia="Times New Roman" w:hAnsi="Liberation Serif" w:cs="Arial"/>
          <w:color w:val="000000"/>
          <w:sz w:val="28"/>
          <w:szCs w:val="28"/>
        </w:rPr>
      </w:pPr>
      <w:r w:rsidRPr="00500E88">
        <w:rPr>
          <w:rFonts w:ascii="Liberation Serif" w:eastAsia="Times New Roman" w:hAnsi="Liberation Serif"/>
          <w:color w:val="000000"/>
          <w:sz w:val="28"/>
          <w:szCs w:val="28"/>
        </w:rPr>
        <w:t>умеет соотносить количество с цифрой;</w:t>
      </w:r>
    </w:p>
    <w:p w:rsidR="00791015" w:rsidRPr="00500E88" w:rsidRDefault="00A967E7" w:rsidP="00500E88">
      <w:pPr>
        <w:pStyle w:val="aa"/>
        <w:rPr>
          <w:rFonts w:ascii="Liberation Serif" w:eastAsia="Times New Roman" w:hAnsi="Liberation Serif" w:cs="Arial"/>
          <w:color w:val="000000"/>
          <w:sz w:val="28"/>
          <w:szCs w:val="28"/>
        </w:rPr>
      </w:pPr>
      <w:r w:rsidRPr="00500E88">
        <w:rPr>
          <w:rFonts w:ascii="Liberation Serif" w:eastAsia="Times New Roman" w:hAnsi="Liberation Serif"/>
          <w:color w:val="000000"/>
          <w:sz w:val="28"/>
          <w:szCs w:val="28"/>
        </w:rPr>
        <w:t>знает геометрические фигуры</w:t>
      </w:r>
      <w:r w:rsidR="00791015" w:rsidRPr="00500E88">
        <w:rPr>
          <w:rFonts w:ascii="Liberation Serif" w:eastAsia="Times New Roman" w:hAnsi="Liberation Serif"/>
          <w:color w:val="000000"/>
          <w:sz w:val="28"/>
          <w:szCs w:val="28"/>
        </w:rPr>
        <w:t>: круг, овал, квадрат, треугольник, прямоугольник;</w:t>
      </w:r>
    </w:p>
    <w:p w:rsidR="00A967E7" w:rsidRPr="00500E88" w:rsidRDefault="00791015" w:rsidP="00500E88">
      <w:pPr>
        <w:pStyle w:val="aa"/>
        <w:rPr>
          <w:rFonts w:ascii="Liberation Serif" w:eastAsia="Times New Roman" w:hAnsi="Liberation Serif" w:cs="Arial"/>
          <w:color w:val="000000"/>
          <w:sz w:val="28"/>
          <w:szCs w:val="28"/>
        </w:rPr>
      </w:pPr>
      <w:r w:rsidRPr="00500E88">
        <w:rPr>
          <w:rFonts w:ascii="Liberation Serif" w:eastAsia="Times New Roman" w:hAnsi="Liberation Serif"/>
          <w:color w:val="000000"/>
          <w:sz w:val="28"/>
          <w:szCs w:val="28"/>
        </w:rPr>
        <w:t xml:space="preserve"> умеет </w:t>
      </w:r>
      <w:r w:rsidRPr="00500E88">
        <w:rPr>
          <w:rFonts w:ascii="Liberation Serif" w:hAnsi="Liberation Serif"/>
          <w:sz w:val="28"/>
          <w:szCs w:val="28"/>
        </w:rPr>
        <w:t xml:space="preserve"> соотносить количество предметов с цифрой</w:t>
      </w:r>
      <w:r w:rsidR="00294470" w:rsidRPr="00500E88">
        <w:rPr>
          <w:rFonts w:ascii="Liberation Serif" w:hAnsi="Liberation Serif"/>
          <w:sz w:val="28"/>
          <w:szCs w:val="28"/>
        </w:rPr>
        <w:t xml:space="preserve"> в пределах 7</w:t>
      </w:r>
      <w:r w:rsidRPr="00500E88">
        <w:rPr>
          <w:rFonts w:ascii="Liberation Serif" w:hAnsi="Liberation Serif"/>
          <w:sz w:val="28"/>
          <w:szCs w:val="28"/>
        </w:rPr>
        <w:t>;</w:t>
      </w:r>
    </w:p>
    <w:p w:rsidR="00A967E7" w:rsidRPr="00500E88" w:rsidRDefault="00A967E7" w:rsidP="00500E88">
      <w:pPr>
        <w:pStyle w:val="aa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500E88">
        <w:rPr>
          <w:rFonts w:ascii="Liberation Serif" w:eastAsia="Times New Roman" w:hAnsi="Liberation Serif"/>
          <w:i/>
          <w:color w:val="000000"/>
          <w:sz w:val="28"/>
          <w:szCs w:val="28"/>
        </w:rPr>
        <w:t>Речевое развитие:</w:t>
      </w:r>
    </w:p>
    <w:p w:rsidR="00A967E7" w:rsidRPr="00500E88" w:rsidRDefault="00A967E7" w:rsidP="00500E88">
      <w:pPr>
        <w:pStyle w:val="aa"/>
        <w:rPr>
          <w:rFonts w:ascii="Liberation Serif" w:eastAsia="Times New Roman" w:hAnsi="Liberation Serif" w:cs="Arial"/>
          <w:color w:val="000000"/>
          <w:sz w:val="28"/>
          <w:szCs w:val="28"/>
        </w:rPr>
      </w:pPr>
      <w:r w:rsidRPr="00500E88">
        <w:rPr>
          <w:rFonts w:ascii="Liberation Serif" w:eastAsia="Times New Roman" w:hAnsi="Liberation Serif"/>
          <w:color w:val="000000"/>
          <w:sz w:val="28"/>
          <w:szCs w:val="28"/>
        </w:rPr>
        <w:t>участвует в коллективном разговоре, владеет нормами вежливого речевого общения.</w:t>
      </w:r>
    </w:p>
    <w:p w:rsidR="00A967E7" w:rsidRPr="00500E88" w:rsidRDefault="00A967E7" w:rsidP="00500E88">
      <w:pPr>
        <w:pStyle w:val="aa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500E88">
        <w:rPr>
          <w:rFonts w:ascii="Liberation Serif" w:eastAsia="Times New Roman" w:hAnsi="Liberation Serif"/>
          <w:i/>
          <w:color w:val="000000"/>
          <w:sz w:val="28"/>
          <w:szCs w:val="28"/>
        </w:rPr>
        <w:t>Социально-коммуникативное развитие:</w:t>
      </w:r>
    </w:p>
    <w:p w:rsidR="00A967E7" w:rsidRPr="00500E88" w:rsidRDefault="00A967E7" w:rsidP="00500E88">
      <w:pPr>
        <w:pStyle w:val="aa"/>
        <w:rPr>
          <w:rFonts w:ascii="Liberation Serif" w:eastAsia="Times New Roman" w:hAnsi="Liberation Serif" w:cs="Arial"/>
          <w:color w:val="000000"/>
          <w:sz w:val="28"/>
          <w:szCs w:val="28"/>
        </w:rPr>
      </w:pPr>
      <w:r w:rsidRPr="00500E88">
        <w:rPr>
          <w:rFonts w:ascii="Liberation Serif" w:eastAsia="Times New Roman" w:hAnsi="Liberation Serif"/>
          <w:color w:val="000000"/>
          <w:sz w:val="28"/>
          <w:szCs w:val="28"/>
        </w:rPr>
        <w:t>общается в диалоге с воспитателем;</w:t>
      </w:r>
    </w:p>
    <w:p w:rsidR="003D6AEE" w:rsidRPr="00603F82" w:rsidRDefault="00A967E7" w:rsidP="00500E88">
      <w:pPr>
        <w:pStyle w:val="aa"/>
        <w:rPr>
          <w:rFonts w:ascii="Calibri" w:eastAsia="Times New Roman" w:hAnsi="Calibri" w:cs="Arial"/>
          <w:color w:val="000000"/>
        </w:rPr>
      </w:pPr>
      <w:r w:rsidRPr="00500E88">
        <w:rPr>
          <w:rFonts w:ascii="Liberation Serif" w:eastAsia="Times New Roman" w:hAnsi="Liberation Serif"/>
          <w:color w:val="000000"/>
          <w:sz w:val="28"/>
          <w:szCs w:val="28"/>
        </w:rPr>
        <w:t> самостоятельно или в паре с товарищем выполняет  задания по самостоятельному выбору</w:t>
      </w:r>
      <w:r w:rsidRPr="00A967E7">
        <w:rPr>
          <w:rFonts w:eastAsia="Times New Roman"/>
          <w:color w:val="000000"/>
        </w:rPr>
        <w:t>.</w:t>
      </w:r>
    </w:p>
    <w:tbl>
      <w:tblPr>
        <w:tblStyle w:val="a4"/>
        <w:tblW w:w="0" w:type="auto"/>
        <w:tblLook w:val="04A0"/>
      </w:tblPr>
      <w:tblGrid>
        <w:gridCol w:w="10173"/>
        <w:gridCol w:w="4613"/>
      </w:tblGrid>
      <w:tr w:rsidR="003701B1" w:rsidRPr="00500E88" w:rsidTr="2F81DFF4">
        <w:tc>
          <w:tcPr>
            <w:tcW w:w="14786" w:type="dxa"/>
            <w:gridSpan w:val="2"/>
          </w:tcPr>
          <w:p w:rsidR="003701B1" w:rsidRPr="00500E88" w:rsidRDefault="2F81DFF4" w:rsidP="005B45BA">
            <w:pPr>
              <w:spacing w:before="195" w:after="19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Цель:</w:t>
            </w:r>
            <w:r w:rsidRPr="00500E88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5B45BA" w:rsidRPr="00500E88">
              <w:rPr>
                <w:rFonts w:ascii="Liberation Serif" w:eastAsia="Times New Roman" w:hAnsi="Liberation Serif" w:cs="Times New Roman"/>
                <w:sz w:val="28"/>
                <w:szCs w:val="28"/>
              </w:rPr>
              <w:t>Развитие познавательных и творческих способностей детей, а так же логико-математической компетенции.</w:t>
            </w:r>
          </w:p>
        </w:tc>
      </w:tr>
      <w:tr w:rsidR="0053412C" w:rsidRPr="00500E88" w:rsidTr="00595C8A">
        <w:tc>
          <w:tcPr>
            <w:tcW w:w="10173" w:type="dxa"/>
          </w:tcPr>
          <w:p w:rsidR="0053412C" w:rsidRPr="00500E88" w:rsidRDefault="0053412C" w:rsidP="00C00A34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00E88">
              <w:rPr>
                <w:rFonts w:ascii="Liberation Serif" w:hAnsi="Liberation Serif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613" w:type="dxa"/>
          </w:tcPr>
          <w:p w:rsidR="0053412C" w:rsidRPr="00500E88" w:rsidRDefault="0053412C" w:rsidP="00C00A34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00E88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Задачи с учетом </w:t>
            </w:r>
            <w:r w:rsidR="003701B1" w:rsidRPr="00500E88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индивидуальных </w:t>
            </w:r>
            <w:r w:rsidRPr="00500E88">
              <w:rPr>
                <w:rFonts w:ascii="Liberation Serif" w:hAnsi="Liberation Serif" w:cs="Times New Roman"/>
                <w:b/>
                <w:sz w:val="28"/>
                <w:szCs w:val="28"/>
              </w:rPr>
              <w:t>особенностей воспитанников группы</w:t>
            </w:r>
          </w:p>
        </w:tc>
      </w:tr>
      <w:tr w:rsidR="0053412C" w:rsidRPr="00500E88" w:rsidTr="00595C8A">
        <w:tc>
          <w:tcPr>
            <w:tcW w:w="10173" w:type="dxa"/>
          </w:tcPr>
          <w:p w:rsidR="00D40E49" w:rsidRPr="00500E88" w:rsidRDefault="00D40E49" w:rsidP="00D40E49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i/>
                <w:sz w:val="24"/>
                <w:szCs w:val="24"/>
              </w:rPr>
              <w:t>Образовательные:</w:t>
            </w:r>
          </w:p>
          <w:p w:rsidR="00D40E49" w:rsidRPr="00500E88" w:rsidRDefault="00D40E49" w:rsidP="00D40E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-учить соотносить количество предметов с цифрой;</w:t>
            </w:r>
          </w:p>
          <w:p w:rsidR="00D40E49" w:rsidRPr="00500E88" w:rsidRDefault="00D40E49" w:rsidP="009A4C8C">
            <w:pPr>
              <w:rPr>
                <w:rFonts w:ascii="Liberation Serif" w:hAnsi="Liberation Serif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9A4C8C" w:rsidRPr="00500E88">
              <w:rPr>
                <w:rFonts w:ascii="Liberation Serif" w:hAnsi="Liberation Serif"/>
                <w:sz w:val="24"/>
                <w:szCs w:val="24"/>
              </w:rPr>
              <w:t>продолжать учить называть дни недели с любого дня;</w:t>
            </w:r>
          </w:p>
          <w:p w:rsidR="009A4C8C" w:rsidRPr="00500E88" w:rsidRDefault="009A4C8C" w:rsidP="009A4C8C">
            <w:pPr>
              <w:rPr>
                <w:rFonts w:ascii="Liberation Serif" w:hAnsi="Liberation Serif"/>
                <w:sz w:val="24"/>
                <w:szCs w:val="24"/>
              </w:rPr>
            </w:pPr>
            <w:r w:rsidRPr="00500E88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D40E49" w:rsidRPr="00500E88">
              <w:rPr>
                <w:rFonts w:ascii="Liberation Serif" w:hAnsi="Liberation Serif"/>
                <w:sz w:val="24"/>
                <w:szCs w:val="24"/>
              </w:rPr>
              <w:t>закр</w:t>
            </w:r>
            <w:r w:rsidR="008C0121" w:rsidRPr="00500E88">
              <w:rPr>
                <w:rFonts w:ascii="Liberation Serif" w:hAnsi="Liberation Serif"/>
                <w:sz w:val="24"/>
                <w:szCs w:val="24"/>
              </w:rPr>
              <w:t>еплять знания о цифрах от 1 до 7</w:t>
            </w:r>
            <w:r w:rsidR="00D40E49" w:rsidRPr="00500E88">
              <w:rPr>
                <w:rFonts w:ascii="Liberation Serif" w:hAnsi="Liberation Serif"/>
                <w:sz w:val="24"/>
                <w:szCs w:val="24"/>
              </w:rPr>
              <w:t>;</w:t>
            </w:r>
            <w:r w:rsidRPr="00500E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40E49" w:rsidRPr="00500E88" w:rsidRDefault="009A4C8C" w:rsidP="009A4C8C">
            <w:pPr>
              <w:rPr>
                <w:rFonts w:ascii="Liberation Serif" w:hAnsi="Liberation Serif"/>
                <w:sz w:val="24"/>
                <w:szCs w:val="24"/>
              </w:rPr>
            </w:pPr>
            <w:r w:rsidRPr="00500E88">
              <w:rPr>
                <w:rFonts w:ascii="Liberation Serif" w:hAnsi="Liberation Serif"/>
                <w:sz w:val="24"/>
                <w:szCs w:val="24"/>
              </w:rPr>
              <w:t xml:space="preserve">- учить называть </w:t>
            </w:r>
            <w:r w:rsidR="002D1BB2" w:rsidRPr="00500E88">
              <w:rPr>
                <w:rFonts w:ascii="Liberation Serif" w:hAnsi="Liberation Serif"/>
                <w:sz w:val="24"/>
                <w:szCs w:val="24"/>
              </w:rPr>
              <w:t>последующее и предыдущее число (</w:t>
            </w:r>
            <w:r w:rsidRPr="00500E88">
              <w:rPr>
                <w:rFonts w:ascii="Liberation Serif" w:hAnsi="Liberation Serif"/>
                <w:sz w:val="24"/>
                <w:szCs w:val="24"/>
              </w:rPr>
              <w:t>«соседей»</w:t>
            </w:r>
            <w:r w:rsidR="002D1BB2" w:rsidRPr="00500E88">
              <w:rPr>
                <w:rFonts w:ascii="Liberation Serif" w:hAnsi="Liberation Serif"/>
                <w:sz w:val="24"/>
                <w:szCs w:val="24"/>
              </w:rPr>
              <w:t>)</w:t>
            </w:r>
            <w:r w:rsidRPr="00500E88">
              <w:rPr>
                <w:rFonts w:ascii="Liberation Serif" w:hAnsi="Liberation Serif"/>
                <w:sz w:val="24"/>
                <w:szCs w:val="24"/>
              </w:rPr>
              <w:t xml:space="preserve"> данного числа;</w:t>
            </w:r>
          </w:p>
          <w:p w:rsidR="00D40E49" w:rsidRPr="00500E88" w:rsidRDefault="00D40E49" w:rsidP="00D40E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- закреплять знание о геометрических фигурах (круг, овал, квадрат, треугольник, прямоугольник);</w:t>
            </w:r>
          </w:p>
          <w:p w:rsidR="00D40E49" w:rsidRPr="00500E88" w:rsidRDefault="00D40E49" w:rsidP="00D40E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- закреплять умение ориентироваться на листе бумаги;</w:t>
            </w:r>
          </w:p>
          <w:p w:rsidR="00D40E49" w:rsidRPr="00500E88" w:rsidRDefault="00D40E49" w:rsidP="00D40E49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i/>
                <w:sz w:val="24"/>
                <w:szCs w:val="24"/>
              </w:rPr>
              <w:t>Развивающие:</w:t>
            </w:r>
          </w:p>
          <w:p w:rsidR="00D40E49" w:rsidRPr="00500E88" w:rsidRDefault="00D40E49" w:rsidP="00D40E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- развивать внимание и память;</w:t>
            </w:r>
          </w:p>
          <w:p w:rsidR="00FE554F" w:rsidRPr="00500E88" w:rsidRDefault="00D40E49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FE554F" w:rsidRPr="00500E8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развивать умение называть вещи и типичные действия с предметами, </w:t>
            </w:r>
            <w:r w:rsidR="00FE554F"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развивать умение различать геометрические фигуры, определять их цвет;  анализировать положение предметов в пространстве;</w:t>
            </w:r>
          </w:p>
          <w:p w:rsidR="00FE554F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-  закреплять знание основных цветов; </w:t>
            </w:r>
          </w:p>
          <w:p w:rsidR="00FE554F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lastRenderedPageBreak/>
              <w:t>-  умение сравнивать геометрические фигуры по размеру;</w:t>
            </w:r>
          </w:p>
          <w:p w:rsidR="00D40E49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- развивать внимание, мыслительные операции.</w:t>
            </w:r>
          </w:p>
          <w:p w:rsidR="00126F75" w:rsidRPr="00500E88" w:rsidRDefault="00126F75" w:rsidP="00D40E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- упражнять детей в умении осуществлять целенаправленные пробы, высказывать предположительный ход решения и представлять изменения, которые произойдут в фигуре в результате преобразования, учить высказывать предположения.</w:t>
            </w:r>
          </w:p>
          <w:p w:rsidR="00D40E49" w:rsidRPr="00500E88" w:rsidRDefault="00D40E49" w:rsidP="00D40E49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i/>
                <w:sz w:val="24"/>
                <w:szCs w:val="24"/>
              </w:rPr>
              <w:t>Воспитательные:</w:t>
            </w:r>
          </w:p>
          <w:p w:rsidR="00603F82" w:rsidRPr="00500E88" w:rsidRDefault="00D40E49" w:rsidP="002C37E8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C37E8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03F82"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питывать самостоятельность в выполнении заданий, умение понимать учебную задачу и выполнять её самостоятельно;</w:t>
            </w:r>
          </w:p>
          <w:p w:rsidR="00782815" w:rsidRPr="00500E88" w:rsidRDefault="00782815" w:rsidP="002C37E8">
            <w:pPr>
              <w:shd w:val="clear" w:color="auto" w:fill="FFFFFF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500E88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питывать интерес к математическим занятиям;</w:t>
            </w:r>
          </w:p>
          <w:p w:rsidR="006566E9" w:rsidRPr="00500E88" w:rsidRDefault="00603F82" w:rsidP="00782815">
            <w:pPr>
              <w:shd w:val="clear" w:color="auto" w:fill="FFFFFF"/>
              <w:rPr>
                <w:rFonts w:ascii="Liberation Serif" w:hAnsi="Liberation Serif" w:cs="Times New Roman"/>
                <w:sz w:val="28"/>
                <w:szCs w:val="28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2C37E8"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воспитывать доброжелательные взаимоотношения между сверстниками в процессе совместного решения познавательной задачи</w:t>
            </w:r>
            <w:r w:rsidR="00782815"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3" w:type="dxa"/>
          </w:tcPr>
          <w:p w:rsidR="0053412C" w:rsidRPr="00500E88" w:rsidRDefault="00603F82" w:rsidP="00D40E49">
            <w:pPr>
              <w:rPr>
                <w:rFonts w:ascii="Liberation Serif" w:hAnsi="Liberation Serif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чить </w:t>
            </w:r>
            <w:r w:rsidR="00D20D8C" w:rsidRPr="00500E88">
              <w:rPr>
                <w:rFonts w:ascii="Liberation Serif" w:hAnsi="Liberation Serif" w:cs="Times New Roman"/>
                <w:sz w:val="24"/>
                <w:szCs w:val="24"/>
              </w:rPr>
              <w:t>Илью</w:t>
            </w:r>
            <w:r w:rsidR="008C0121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Т.</w:t>
            </w:r>
            <w:r w:rsidR="00D20D8C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C0121" w:rsidRPr="00500E88">
              <w:rPr>
                <w:rFonts w:ascii="Liberation Serif" w:hAnsi="Liberation Serif" w:cs="Times New Roman"/>
                <w:color w:val="111111"/>
                <w:sz w:val="24"/>
                <w:szCs w:val="24"/>
                <w:shd w:val="clear" w:color="auto" w:fill="FFFFFF"/>
              </w:rPr>
              <w:t>выкладывать цифры от 1 до 7</w:t>
            </w:r>
            <w:r w:rsidRPr="00500E88">
              <w:rPr>
                <w:rFonts w:ascii="Liberation Serif" w:hAnsi="Liberation Serif" w:cs="Times New Roman"/>
                <w:color w:val="111111"/>
                <w:sz w:val="24"/>
                <w:szCs w:val="24"/>
                <w:shd w:val="clear" w:color="auto" w:fill="FFFFFF"/>
              </w:rPr>
              <w:t xml:space="preserve"> по образцу </w:t>
            </w:r>
            <w:r w:rsidRPr="00500E88">
              <w:rPr>
                <w:rFonts w:ascii="Liberation Serif" w:hAnsi="Liberation Serif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на образце, на столе).</w:t>
            </w:r>
          </w:p>
          <w:p w:rsidR="00603F82" w:rsidRPr="00500E88" w:rsidRDefault="00603F82" w:rsidP="00D40E49">
            <w:pPr>
              <w:rPr>
                <w:rFonts w:ascii="Liberation Serif" w:hAnsi="Liberation Serif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00E88">
              <w:rPr>
                <w:rFonts w:ascii="Liberation Serif" w:hAnsi="Liberation Serif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ить </w:t>
            </w:r>
            <w:r w:rsidR="00D20D8C" w:rsidRPr="00500E88">
              <w:rPr>
                <w:rFonts w:ascii="Liberation Serif" w:hAnsi="Liberation Serif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еру</w:t>
            </w:r>
            <w:r w:rsidRPr="00500E88">
              <w:rPr>
                <w:rFonts w:ascii="Liberation Serif" w:hAnsi="Liberation Serif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8C0121" w:rsidRPr="00500E88">
              <w:rPr>
                <w:rFonts w:ascii="Liberation Serif" w:hAnsi="Liberation Serif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. </w:t>
            </w:r>
            <w:r w:rsidR="001E2C1B" w:rsidRPr="00500E88">
              <w:rPr>
                <w:rFonts w:ascii="Liberation Serif" w:hAnsi="Liberation Serif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риентироваться на листе бумаги,</w:t>
            </w:r>
          </w:p>
          <w:p w:rsidR="00603F82" w:rsidRPr="00500E88" w:rsidRDefault="00603F82" w:rsidP="00D20D8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ть у  </w:t>
            </w:r>
            <w:r w:rsidR="00D20D8C" w:rsidRPr="00500E88">
              <w:rPr>
                <w:rFonts w:ascii="Liberation Serif" w:hAnsi="Liberation Serif" w:cs="Times New Roman"/>
                <w:sz w:val="24"/>
                <w:szCs w:val="24"/>
              </w:rPr>
              <w:t>Коли</w:t>
            </w:r>
            <w:r w:rsidR="008C0121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В.</w:t>
            </w:r>
            <w:r w:rsidR="00D20D8C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доброжелательные отношения со сверстниками в процессе совместного решения познавательной задачи.</w:t>
            </w:r>
          </w:p>
        </w:tc>
      </w:tr>
    </w:tbl>
    <w:p w:rsidR="00B64974" w:rsidRPr="00500E88" w:rsidRDefault="00B64974" w:rsidP="00D0637C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Liberation Serif" w:eastAsia="Times New Roman" w:hAnsi="Liberation Serif" w:cs="Times New Roman"/>
          <w:color w:val="131313"/>
          <w:kern w:val="36"/>
          <w:sz w:val="24"/>
          <w:szCs w:val="24"/>
          <w:lang w:eastAsia="ru-RU"/>
        </w:rPr>
      </w:pPr>
    </w:p>
    <w:p w:rsidR="002D1BB2" w:rsidRPr="00500E88" w:rsidRDefault="002D1BB2" w:rsidP="00D0637C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Liberation Serif" w:eastAsia="Times New Roman" w:hAnsi="Liberation Serif" w:cs="Times New Roman"/>
          <w:color w:val="131313"/>
          <w:kern w:val="36"/>
          <w:sz w:val="24"/>
          <w:szCs w:val="24"/>
          <w:lang w:eastAsia="ru-RU"/>
        </w:rPr>
      </w:pPr>
    </w:p>
    <w:p w:rsidR="002D1BB2" w:rsidRPr="00500E88" w:rsidRDefault="002D1BB2" w:rsidP="00D0637C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Liberation Serif" w:eastAsia="Times New Roman" w:hAnsi="Liberation Serif" w:cs="Times New Roman"/>
          <w:color w:val="131313"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296"/>
        <w:gridCol w:w="2217"/>
        <w:gridCol w:w="4208"/>
        <w:gridCol w:w="1857"/>
        <w:gridCol w:w="4208"/>
      </w:tblGrid>
      <w:tr w:rsidR="00E24D1E" w:rsidRPr="00500E88" w:rsidTr="00253515">
        <w:tc>
          <w:tcPr>
            <w:tcW w:w="2296" w:type="dxa"/>
            <w:vAlign w:val="center"/>
          </w:tcPr>
          <w:p w:rsidR="00083040" w:rsidRPr="00500E88" w:rsidRDefault="00083040" w:rsidP="0008304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00E88">
              <w:rPr>
                <w:rFonts w:ascii="Liberation Serif" w:hAnsi="Liberation Serif"/>
                <w:b/>
                <w:sz w:val="24"/>
              </w:rPr>
              <w:t xml:space="preserve">Этапы </w:t>
            </w:r>
          </w:p>
          <w:p w:rsidR="00083040" w:rsidRPr="00500E88" w:rsidRDefault="00083040" w:rsidP="0008304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00E88">
              <w:rPr>
                <w:rFonts w:ascii="Liberation Serif" w:hAnsi="Liberation Serif"/>
                <w:b/>
                <w:sz w:val="24"/>
              </w:rPr>
              <w:t xml:space="preserve">(последовательность) деятельности, </w:t>
            </w:r>
          </w:p>
          <w:p w:rsidR="0053412C" w:rsidRPr="00500E88" w:rsidRDefault="00083040" w:rsidP="000830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/>
                <w:b/>
                <w:sz w:val="24"/>
              </w:rPr>
              <w:t>приемы</w:t>
            </w:r>
          </w:p>
        </w:tc>
        <w:tc>
          <w:tcPr>
            <w:tcW w:w="2217" w:type="dxa"/>
            <w:vAlign w:val="center"/>
          </w:tcPr>
          <w:p w:rsidR="0053412C" w:rsidRPr="00500E88" w:rsidRDefault="0078556F" w:rsidP="00C92CA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4208" w:type="dxa"/>
            <w:vAlign w:val="center"/>
          </w:tcPr>
          <w:p w:rsidR="0053412C" w:rsidRPr="00500E88" w:rsidRDefault="0078556F" w:rsidP="00C92CA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Д</w:t>
            </w:r>
            <w:r w:rsidR="00083040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ействия, д</w:t>
            </w: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еятельность  педагога</w:t>
            </w:r>
          </w:p>
        </w:tc>
        <w:tc>
          <w:tcPr>
            <w:tcW w:w="1857" w:type="dxa"/>
            <w:vAlign w:val="center"/>
          </w:tcPr>
          <w:p w:rsidR="00083040" w:rsidRPr="00500E88" w:rsidRDefault="0078556F" w:rsidP="00C92CA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Д</w:t>
            </w:r>
            <w:r w:rsidR="00083040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ействия,</w:t>
            </w:r>
          </w:p>
          <w:p w:rsidR="0053412C" w:rsidRPr="00500E88" w:rsidRDefault="00083040" w:rsidP="00C92CA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д</w:t>
            </w:r>
            <w:r w:rsidR="0078556F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еятельность детей</w:t>
            </w:r>
          </w:p>
        </w:tc>
        <w:tc>
          <w:tcPr>
            <w:tcW w:w="4208" w:type="dxa"/>
            <w:vAlign w:val="center"/>
          </w:tcPr>
          <w:p w:rsidR="0053412C" w:rsidRPr="00500E88" w:rsidRDefault="0078556F" w:rsidP="00C92CA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603F82" w:rsidRPr="00500E88" w:rsidTr="008A2932">
        <w:tc>
          <w:tcPr>
            <w:tcW w:w="14786" w:type="dxa"/>
            <w:gridSpan w:val="5"/>
            <w:vAlign w:val="center"/>
          </w:tcPr>
          <w:p w:rsidR="00603F82" w:rsidRPr="00500E88" w:rsidRDefault="000F4D65" w:rsidP="00C92CA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="00056810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ВВОДНЫЙ ЭТАП</w:t>
            </w:r>
          </w:p>
          <w:p w:rsidR="000F4D65" w:rsidRPr="00500E88" w:rsidRDefault="000F4D65" w:rsidP="00C92CA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Организационно- мотивационная деятельность</w:t>
            </w:r>
          </w:p>
        </w:tc>
      </w:tr>
      <w:tr w:rsidR="00E24D1E" w:rsidRPr="00500E88" w:rsidTr="00253515">
        <w:trPr>
          <w:trHeight w:val="551"/>
        </w:trPr>
        <w:tc>
          <w:tcPr>
            <w:tcW w:w="2296" w:type="dxa"/>
          </w:tcPr>
          <w:p w:rsidR="00791015" w:rsidRPr="00500E88" w:rsidRDefault="000B11C0" w:rsidP="000B11C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  <w:r w:rsidR="00056810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.1</w:t>
            </w: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.Организационно-мотивационный</w:t>
            </w:r>
            <w:r w:rsidR="00791015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,</w:t>
            </w:r>
          </w:p>
          <w:p w:rsidR="000B11C0" w:rsidRPr="00500E88" w:rsidRDefault="00791015" w:rsidP="000B11C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сюрпризный момент</w:t>
            </w:r>
          </w:p>
          <w:p w:rsidR="000B11C0" w:rsidRPr="00500E88" w:rsidRDefault="000B11C0" w:rsidP="000B11C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Cs/>
                <w:i/>
                <w:iCs/>
                <w:sz w:val="24"/>
                <w:szCs w:val="24"/>
              </w:rPr>
              <w:t>Задача:</w:t>
            </w:r>
          </w:p>
          <w:p w:rsidR="00E82486" w:rsidRPr="00500E88" w:rsidRDefault="00A23F30" w:rsidP="00E82486">
            <w:pPr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заинтересованность, </w:t>
            </w:r>
            <w:r w:rsidR="00007403" w:rsidRPr="00500E88">
              <w:rPr>
                <w:rFonts w:ascii="Liberation Serif" w:hAnsi="Liberation Serif" w:cs="Times New Roman"/>
                <w:sz w:val="24"/>
                <w:szCs w:val="24"/>
              </w:rPr>
              <w:t>мотивировать детей на предстоящую деятельность</w:t>
            </w:r>
            <w:r w:rsidR="004D229F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E82486" w:rsidRPr="00500E88">
              <w:rPr>
                <w:rFonts w:ascii="Liberation Serif" w:hAnsi="Liberation Serif" w:cs="Times New Roman"/>
                <w:bCs/>
                <w:sz w:val="24"/>
                <w:szCs w:val="24"/>
              </w:rPr>
              <w:t>сообщить цель предстоящей деятельности</w:t>
            </w:r>
          </w:p>
          <w:p w:rsidR="001F6047" w:rsidRPr="00500E88" w:rsidRDefault="001F6047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F6047" w:rsidRPr="00500E88" w:rsidRDefault="001F6047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F6047" w:rsidRPr="00500E88" w:rsidRDefault="001F6047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F6047" w:rsidRPr="00500E88" w:rsidRDefault="001F6047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B11C0" w:rsidRPr="00500E88" w:rsidRDefault="000B11C0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эмоционального настроя.</w:t>
            </w: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527E4B" w:rsidRPr="00500E88" w:rsidRDefault="00527E4B" w:rsidP="00BC28E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здание проблемной игровой ситуации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 применением художественного слова, стимулирующей активность детей к поиску её решения.</w:t>
            </w:r>
          </w:p>
          <w:p w:rsidR="001F6047" w:rsidRPr="00500E88" w:rsidRDefault="001E2C1B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Использование проблемных вопросов, стимулирующих проявления совместных с педагогом открытий, помогающих ребёнку найти ответ</w:t>
            </w:r>
          </w:p>
        </w:tc>
        <w:tc>
          <w:tcPr>
            <w:tcW w:w="4208" w:type="dxa"/>
          </w:tcPr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дравствуйте ребята! Я рада видеть вас здоровыми и веселыми!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ята подойдите ко мне, встаньте в круг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а друг, слева друг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 мой друг и я твой друг,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 желаю тебе сегодня добра!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 желаешь мне добра!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ли будет трудно - я помогу!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вай с тобой обнимемся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ад землей поднимемся,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 сердец соединим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9A239F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танем солнышком одним! 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подарите друг другу улыбку, а теперь посмотрите на наших гостей и подарите улыбку им.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ята, сегодня утром к нам </w:t>
            </w:r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электронную почту пришло </w:t>
            </w:r>
            <w:proofErr w:type="spellStart"/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идеосообщение</w:t>
            </w:r>
            <w:proofErr w:type="spellEnd"/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Деда Мороза.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м интересно, что в нем?!  Давайте его </w:t>
            </w:r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мотрим и послушаем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дравствуйт</w:t>
            </w:r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, ребята! Большой вам привет от меня, Деда Мороза</w:t>
            </w:r>
            <w:r w:rsidR="00DB0AC3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</w:t>
            </w:r>
            <w:r w:rsidR="002D1BB2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ей резиденции в </w:t>
            </w:r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лико</w:t>
            </w:r>
            <w:r w:rsidR="002D1BB2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Устюге</w:t>
            </w:r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Я </w:t>
            </w:r>
            <w:r w:rsidR="002D1BB2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чень рад видеть вас, мои маленькие друзья, и хочу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гла</w:t>
            </w:r>
            <w:r w:rsidR="002D1BB2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ть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ас</w:t>
            </w:r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 мне в</w:t>
            </w:r>
            <w:r w:rsidR="002D1BB2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ю резиденцию </w:t>
            </w:r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D1BB2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Великий</w:t>
            </w:r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стюг</w:t>
            </w:r>
            <w:r w:rsidR="00DB0AC3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гости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2D1BB2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Я с нетерпением буду ждать вас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!»</w:t>
            </w:r>
          </w:p>
          <w:p w:rsidR="008331FA" w:rsidRPr="00500E88" w:rsidRDefault="008331FA" w:rsidP="008331FA">
            <w:pPr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ята,</w:t>
            </w:r>
            <w:r w:rsidR="0048140B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какой области мы живем? Правильно, в Свердловской, а Великий Устюг находится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8140B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Вол</w:t>
            </w:r>
            <w:r w:rsidR="000F4D65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дской</w:t>
            </w:r>
            <w:r w:rsidR="0048140B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ласти, это очень далеко от нашего города</w:t>
            </w:r>
            <w:r w:rsidR="00D20D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Вы готовы отправиться в путь?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B0AC3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 вы знаете, что 18 ноября день рождения Деда Мороза. Давайте ему в подарок возьмет красивую открытку </w:t>
            </w:r>
            <w:r w:rsidR="00DB0AC3" w:rsidRPr="00500E8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(берут открытку «С днем рождения, Дедушка Мороз!»).</w:t>
            </w:r>
          </w:p>
          <w:p w:rsidR="00DB0AC3" w:rsidRPr="00500E88" w:rsidRDefault="00DB0AC3" w:rsidP="008331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hAnsi="Liberation Serif"/>
                <w:noProof/>
                <w:lang w:eastAsia="ru-RU"/>
              </w:rPr>
              <w:drawing>
                <wp:inline distT="0" distB="0" distL="0" distR="0">
                  <wp:extent cx="2420471" cy="1936312"/>
                  <wp:effectExtent l="19050" t="0" r="0" b="0"/>
                  <wp:docPr id="1" name="Рисунок 1" descr="https://avatars.mds.yandex.net/get-pdb/1822850/1383118d-8572-4fed-999f-4b48423fb86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822850/1383118d-8572-4fed-999f-4b48423fb86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036" cy="193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65F" w:rsidRPr="00500E88" w:rsidRDefault="0003065F" w:rsidP="00792D1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3065F" w:rsidRPr="00500E88" w:rsidRDefault="0003065F" w:rsidP="00792D1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hAnsi="Liberation Serif"/>
                <w:noProof/>
                <w:lang w:eastAsia="ru-RU"/>
              </w:rPr>
              <w:lastRenderedPageBreak/>
              <w:drawing>
                <wp:inline distT="0" distB="0" distL="0" distR="0">
                  <wp:extent cx="724648" cy="965212"/>
                  <wp:effectExtent l="19050" t="0" r="0" b="0"/>
                  <wp:docPr id="21" name="Рисунок 7" descr="https://podelki.org/wp-content/uploads/2018/12/Podelka-ded-moroz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odelki.org/wp-content/uploads/2018/12/Podelka-ded-moroz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63" cy="96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/>
                <w:noProof/>
                <w:lang w:eastAsia="ru-RU"/>
              </w:rPr>
              <w:drawing>
                <wp:inline distT="0" distB="0" distL="0" distR="0">
                  <wp:extent cx="733985" cy="977651"/>
                  <wp:effectExtent l="19050" t="0" r="8965" b="0"/>
                  <wp:docPr id="22" name="Рисунок 10" descr="https://podelki.org/wp-content/uploads/2018/12/Podelka-ded-moroz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odelki.org/wp-content/uploads/2018/12/Podelka-ded-moroz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30" cy="98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/>
                <w:noProof/>
                <w:lang w:eastAsia="ru-RU"/>
              </w:rPr>
              <w:drawing>
                <wp:inline distT="0" distB="0" distL="0" distR="0">
                  <wp:extent cx="725876" cy="966848"/>
                  <wp:effectExtent l="19050" t="0" r="0" b="0"/>
                  <wp:docPr id="23" name="Рисунок 13" descr="https://podelki.org/wp-content/uploads/2018/12/Podelka-ded-moroz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odelki.org/wp-content/uploads/2018/12/Podelka-ded-moroz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84" cy="967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D13" w:rsidRPr="00500E88" w:rsidRDefault="0003065F" w:rsidP="00792D13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 так же подарим </w:t>
            </w:r>
            <w:r w:rsidR="0048140B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му наши детские поделки, которые мы ему сделали вчера. Готовы?  П</w:t>
            </w:r>
            <w:r w:rsidR="00792D13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ед дальней и трудной дорогой давайте проведем небольшую разминку:</w:t>
            </w:r>
          </w:p>
          <w:p w:rsidR="00792D13" w:rsidRPr="00500E88" w:rsidRDefault="00792D13" w:rsidP="00792D13">
            <w:pPr>
              <w:autoSpaceDE w:val="0"/>
              <w:autoSpaceDN w:val="0"/>
              <w:adjustRightInd w:val="0"/>
              <w:ind w:left="342" w:hanging="36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- Сколько пальцев на руке? А на другой? А вместе?</w:t>
            </w:r>
          </w:p>
          <w:p w:rsidR="00792D13" w:rsidRPr="00500E88" w:rsidRDefault="00792D13" w:rsidP="00792D13">
            <w:pPr>
              <w:autoSpaceDE w:val="0"/>
              <w:autoSpaceDN w:val="0"/>
              <w:adjustRightInd w:val="0"/>
              <w:ind w:left="342" w:hanging="36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- Что бывает раньше: лето или осень?</w:t>
            </w:r>
          </w:p>
          <w:p w:rsidR="00792D13" w:rsidRPr="00500E88" w:rsidRDefault="00792D13" w:rsidP="00792D13">
            <w:pPr>
              <w:autoSpaceDE w:val="0"/>
              <w:autoSpaceDN w:val="0"/>
              <w:adjustRightInd w:val="0"/>
              <w:ind w:left="342" w:hanging="36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- Сколько дней в неделе?</w:t>
            </w:r>
          </w:p>
          <w:p w:rsidR="00792D13" w:rsidRPr="00500E88" w:rsidRDefault="00792D13" w:rsidP="00792D13">
            <w:pPr>
              <w:autoSpaceDE w:val="0"/>
              <w:autoSpaceDN w:val="0"/>
              <w:adjustRightInd w:val="0"/>
              <w:ind w:left="342" w:hanging="36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- Назовите дни недели.</w:t>
            </w:r>
          </w:p>
          <w:p w:rsidR="00792D13" w:rsidRPr="00500E88" w:rsidRDefault="00792D13" w:rsidP="00792D13">
            <w:pPr>
              <w:autoSpaceDE w:val="0"/>
              <w:autoSpaceDN w:val="0"/>
              <w:adjustRightInd w:val="0"/>
              <w:ind w:left="342" w:hanging="36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- Какой сегодня день? </w:t>
            </w:r>
          </w:p>
          <w:p w:rsidR="0048140B" w:rsidRPr="00500E88" w:rsidRDefault="00792D13" w:rsidP="0048140B">
            <w:pPr>
              <w:autoSpaceDE w:val="0"/>
              <w:autoSpaceDN w:val="0"/>
              <w:adjustRightInd w:val="0"/>
              <w:ind w:left="342" w:hanging="36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- Какой день был вчера?  Какой день будет завтра?</w:t>
            </w:r>
          </w:p>
          <w:p w:rsidR="002D1BB2" w:rsidRPr="00500E88" w:rsidRDefault="00792D13" w:rsidP="0048140B">
            <w:pPr>
              <w:autoSpaceDE w:val="0"/>
              <w:autoSpaceDN w:val="0"/>
              <w:adjustRightInd w:val="0"/>
              <w:ind w:left="342" w:hanging="36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 Ну вот  теперь вы доказали</w:t>
            </w:r>
            <w:r w:rsidR="0048140B"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, что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готовы к этому далекому и сложному путешествию. </w:t>
            </w:r>
            <w:r w:rsidR="002D1BB2" w:rsidRPr="00500E88">
              <w:rPr>
                <w:rFonts w:ascii="Liberation Serif" w:hAnsi="Liberation Serif" w:cs="Times New Roman CYR"/>
                <w:sz w:val="24"/>
                <w:szCs w:val="24"/>
              </w:rPr>
              <w:t>На чем мы можем отправиться в путь?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 </w:t>
            </w:r>
            <w:r w:rsidR="002D1BB2" w:rsidRPr="00500E88">
              <w:rPr>
                <w:rFonts w:ascii="Liberation Serif" w:hAnsi="Liberation Serif" w:cs="Times New Roman CYR"/>
                <w:sz w:val="24"/>
                <w:szCs w:val="24"/>
              </w:rPr>
              <w:t>Правильно, на оленях. А почему? Правильно, потому что олени очень хорошо умеют ходить по снегу и не проваливаются.</w:t>
            </w:r>
          </w:p>
          <w:p w:rsidR="002D1BB2" w:rsidRPr="00500E88" w:rsidRDefault="002D1BB2" w:rsidP="00792D13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</w:p>
        </w:tc>
        <w:tc>
          <w:tcPr>
            <w:tcW w:w="1857" w:type="dxa"/>
          </w:tcPr>
          <w:p w:rsidR="00791015" w:rsidRPr="00500E88" w:rsidRDefault="00791015" w:rsidP="00791015">
            <w:pPr>
              <w:rPr>
                <w:rFonts w:ascii="Liberation Serif" w:eastAsia="Times New Roman" w:hAnsi="Liberation Serif" w:cs="Arial"/>
                <w:color w:val="000000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Дети настроены на общение</w:t>
            </w:r>
            <w:r w:rsidR="009A239F"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.</w:t>
            </w:r>
          </w:p>
          <w:p w:rsidR="00791015" w:rsidRPr="00500E88" w:rsidRDefault="00791015" w:rsidP="00791015">
            <w:pPr>
              <w:rPr>
                <w:rFonts w:ascii="Liberation Serif" w:eastAsia="Times New Roman" w:hAnsi="Liberation Serif" w:cs="Arial"/>
                <w:color w:val="000000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роявляют интерес.</w:t>
            </w:r>
          </w:p>
          <w:p w:rsidR="00791015" w:rsidRPr="00500E88" w:rsidRDefault="00791015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роявляют интерес к предстоящей деятельности.</w:t>
            </w:r>
          </w:p>
          <w:p w:rsidR="002D1BB2" w:rsidRPr="00500E88" w:rsidRDefault="009A239F" w:rsidP="00791015">
            <w:pPr>
              <w:rPr>
                <w:rFonts w:ascii="Liberation Serif" w:eastAsia="Times New Roman" w:hAnsi="Liberation Serif" w:cs="Arial"/>
                <w:color w:val="000000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В</w:t>
            </w:r>
            <w:r w:rsidR="002D1BB2"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тупают в диалог и высказывают свое мнение</w:t>
            </w:r>
          </w:p>
          <w:p w:rsidR="001F6047" w:rsidRPr="00500E88" w:rsidRDefault="001F6047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B11C0" w:rsidRPr="00500E88" w:rsidRDefault="000B11C0" w:rsidP="00BC28EC">
            <w:pPr>
              <w:ind w:right="-143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B11C0" w:rsidRPr="00500E88" w:rsidRDefault="000B11C0" w:rsidP="00BC28EC">
            <w:pPr>
              <w:ind w:right="-143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B11C0" w:rsidRPr="00500E88" w:rsidRDefault="000B11C0" w:rsidP="00BC28EC">
            <w:pPr>
              <w:ind w:right="-143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B11C0" w:rsidRPr="00500E88" w:rsidRDefault="000B11C0" w:rsidP="00BC28EC">
            <w:pPr>
              <w:ind w:right="-143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B11C0" w:rsidRPr="00500E88" w:rsidRDefault="000B11C0" w:rsidP="00BC28EC">
            <w:pPr>
              <w:ind w:right="-143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B11C0" w:rsidRPr="00500E88" w:rsidRDefault="000B11C0" w:rsidP="00BC28EC">
            <w:pPr>
              <w:ind w:right="-143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B11C0" w:rsidRPr="00500E88" w:rsidRDefault="000B11C0" w:rsidP="00BC28EC">
            <w:pPr>
              <w:ind w:right="-143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B11C0" w:rsidRPr="00500E88" w:rsidRDefault="000B11C0" w:rsidP="00BC28EC">
            <w:pPr>
              <w:ind w:right="-143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F6047" w:rsidRPr="00500E88" w:rsidRDefault="001F6047" w:rsidP="000B11C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3165F0" w:rsidRPr="00500E88" w:rsidRDefault="00B57CCD" w:rsidP="00BC28EC">
            <w:pPr>
              <w:ind w:right="-143"/>
              <w:outlineLvl w:val="0"/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ти демонстрируют заинтересованность, проявляют интерес</w:t>
            </w:r>
          </w:p>
          <w:p w:rsidR="00E82486" w:rsidRPr="00500E88" w:rsidRDefault="00A23F30" w:rsidP="00E824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Умеют </w:t>
            </w:r>
            <w:r w:rsidR="00E82486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вступа</w:t>
            </w: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ть</w:t>
            </w:r>
            <w:r w:rsidR="00E82486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в контакт </w:t>
            </w:r>
          </w:p>
          <w:p w:rsidR="003165F0" w:rsidRPr="00500E88" w:rsidRDefault="002D1BB2" w:rsidP="00E8248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с воспитателем и сверстниками; Умеют высказывать свое мнение и аргументировать его</w:t>
            </w:r>
          </w:p>
          <w:p w:rsidR="003165F0" w:rsidRPr="00500E88" w:rsidRDefault="003165F0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165F0" w:rsidRPr="00500E88" w:rsidRDefault="003165F0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53515" w:rsidRPr="00500E88" w:rsidTr="00E72576">
        <w:trPr>
          <w:trHeight w:val="551"/>
        </w:trPr>
        <w:tc>
          <w:tcPr>
            <w:tcW w:w="14786" w:type="dxa"/>
            <w:gridSpan w:val="5"/>
          </w:tcPr>
          <w:p w:rsidR="00253515" w:rsidRPr="00500E88" w:rsidRDefault="000F4D65" w:rsidP="00253515">
            <w:pPr>
              <w:ind w:right="-143"/>
              <w:jc w:val="center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253515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ОСНОВНОЙ ЭТАП</w:t>
            </w:r>
          </w:p>
          <w:p w:rsidR="000F4D65" w:rsidRPr="00500E88" w:rsidRDefault="000F4D65" w:rsidP="00253515">
            <w:pPr>
              <w:ind w:right="-143"/>
              <w:jc w:val="center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овместная практическая деятельность с воспитанниками </w:t>
            </w:r>
          </w:p>
        </w:tc>
      </w:tr>
      <w:tr w:rsidR="00E24D1E" w:rsidRPr="00500E88" w:rsidTr="00253515">
        <w:trPr>
          <w:trHeight w:val="551"/>
        </w:trPr>
        <w:tc>
          <w:tcPr>
            <w:tcW w:w="2296" w:type="dxa"/>
          </w:tcPr>
          <w:p w:rsidR="00253515" w:rsidRPr="00500E88" w:rsidRDefault="00253515" w:rsidP="002D1BB2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.1. </w:t>
            </w:r>
          </w:p>
          <w:p w:rsidR="002D1BB2" w:rsidRPr="00500E88" w:rsidRDefault="00E03CE6" w:rsidP="002D1BB2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Актуализация знаний. </w:t>
            </w:r>
            <w:r w:rsidR="002D1BB2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Игровая занимательная головоломка «Преобразуй фигуру»</w:t>
            </w:r>
          </w:p>
        </w:tc>
        <w:tc>
          <w:tcPr>
            <w:tcW w:w="2217" w:type="dxa"/>
          </w:tcPr>
          <w:p w:rsidR="000F4D65" w:rsidRPr="00500E88" w:rsidRDefault="000F4D65" w:rsidP="000F4D6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проблемной игровой ситуации с применением художественного слова, стимулирующей активность детей к поиску её решения.</w:t>
            </w:r>
          </w:p>
          <w:p w:rsidR="002D1BB2" w:rsidRPr="00500E88" w:rsidRDefault="000F4D65" w:rsidP="000F4D6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спользование проблемных вопросов, стимулирующих проявления совместных с педагогом открытий, помогающих ребёнку найти ответ</w:t>
            </w:r>
          </w:p>
        </w:tc>
        <w:tc>
          <w:tcPr>
            <w:tcW w:w="4208" w:type="dxa"/>
          </w:tcPr>
          <w:p w:rsidR="00A825A0" w:rsidRPr="00500E88" w:rsidRDefault="002D1BB2" w:rsidP="002D1BB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lastRenderedPageBreak/>
              <w:t xml:space="preserve">Перед вами </w:t>
            </w:r>
            <w:r w:rsidR="00A825A0" w:rsidRPr="00500E88">
              <w:rPr>
                <w:rFonts w:ascii="Liberation Serif" w:hAnsi="Liberation Serif" w:cs="Times New Roman CYR"/>
                <w:sz w:val="24"/>
                <w:szCs w:val="24"/>
              </w:rPr>
              <w:t>на экране фигура оленя из палочек, нужно переложить 2 палочки так, чтобы фигур</w:t>
            </w:r>
            <w:r w:rsidR="0003065F" w:rsidRPr="00500E88">
              <w:rPr>
                <w:rFonts w:ascii="Liberation Serif" w:hAnsi="Liberation Serif" w:cs="Times New Roman CYR"/>
                <w:sz w:val="24"/>
                <w:szCs w:val="24"/>
              </w:rPr>
              <w:t>а оленя смотрела в сторону леса и тогда он сможет отвезти нас к резиденцию Деда Мороза.</w:t>
            </w:r>
          </w:p>
          <w:p w:rsidR="00A825A0" w:rsidRPr="00500E88" w:rsidRDefault="00A825A0" w:rsidP="002D1BB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/>
                <w:noProof/>
                <w:lang w:eastAsia="ru-RU"/>
              </w:rPr>
              <w:lastRenderedPageBreak/>
              <w:drawing>
                <wp:inline distT="0" distB="0" distL="0" distR="0">
                  <wp:extent cx="2374588" cy="1672908"/>
                  <wp:effectExtent l="19050" t="0" r="6662" b="0"/>
                  <wp:docPr id="18" name="Рисунок 1" descr="https://www.maam.ru/upload/blogs/detsad-240206-1414237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am.ru/upload/blogs/detsad-240206-1414237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78" cy="167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A0" w:rsidRPr="00500E88" w:rsidRDefault="00A825A0" w:rsidP="002D1BB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i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Молодцы, справились с заданием, усаживаемся все в сани (</w:t>
            </w:r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>стульчики) и отправляемся в гости к Деду Морозу.</w:t>
            </w:r>
          </w:p>
          <w:p w:rsidR="002D1BB2" w:rsidRPr="00500E88" w:rsidRDefault="002D1BB2" w:rsidP="002D1BB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А для этого повторяйте за мной:</w:t>
            </w:r>
          </w:p>
          <w:p w:rsidR="002D1BB2" w:rsidRPr="00500E88" w:rsidRDefault="002D1BB2" w:rsidP="002D1BB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К Деду Морозу мы пойдем,</w:t>
            </w:r>
          </w:p>
          <w:p w:rsidR="002D1BB2" w:rsidRPr="00500E88" w:rsidRDefault="002D1BB2" w:rsidP="002D1BB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Волшебный путь найдем.</w:t>
            </w:r>
          </w:p>
          <w:p w:rsidR="002D1BB2" w:rsidRPr="00500E88" w:rsidRDefault="002D1BB2" w:rsidP="002D1BB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Три раза хлопнем,</w:t>
            </w:r>
          </w:p>
          <w:p w:rsidR="002D1BB2" w:rsidRPr="00500E88" w:rsidRDefault="002D1BB2" w:rsidP="002D1BB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Четыре топнем,</w:t>
            </w:r>
          </w:p>
          <w:p w:rsidR="002D1BB2" w:rsidRPr="00500E88" w:rsidRDefault="002D1BB2" w:rsidP="002D1BB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Два раза покружимся</w:t>
            </w:r>
          </w:p>
          <w:p w:rsidR="002D1BB2" w:rsidRPr="00500E88" w:rsidRDefault="002D1BB2" w:rsidP="002D1BB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На волшебном пути очутимся.</w:t>
            </w:r>
          </w:p>
        </w:tc>
        <w:tc>
          <w:tcPr>
            <w:tcW w:w="1857" w:type="dxa"/>
          </w:tcPr>
          <w:p w:rsidR="002D1BB2" w:rsidRPr="00500E88" w:rsidRDefault="002D1BB2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126F75" w:rsidRPr="00500E88" w:rsidRDefault="00126F75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126F75" w:rsidRPr="00500E88" w:rsidRDefault="00126F75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126F75" w:rsidRPr="00500E88" w:rsidRDefault="00126F75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126F75" w:rsidRPr="00500E88" w:rsidRDefault="00126F75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ети преобразовывают фигуру</w:t>
            </w:r>
            <w:r w:rsidR="00253515"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оленя</w:t>
            </w:r>
          </w:p>
        </w:tc>
        <w:tc>
          <w:tcPr>
            <w:tcW w:w="4208" w:type="dxa"/>
          </w:tcPr>
          <w:p w:rsidR="002D1BB2" w:rsidRPr="00500E88" w:rsidRDefault="009A239F" w:rsidP="00253515">
            <w:pPr>
              <w:ind w:right="-143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253515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етей</w:t>
            </w:r>
            <w:r w:rsidR="00126F75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имеют</w:t>
            </w:r>
            <w:r w:rsidR="00253515" w:rsidRPr="00500E88">
              <w:rPr>
                <w:rFonts w:ascii="Liberation Serif" w:hAnsi="Liberation Serif" w:cs="Times New Roman"/>
                <w:sz w:val="24"/>
                <w:szCs w:val="24"/>
              </w:rPr>
              <w:t>ся</w:t>
            </w:r>
            <w:r w:rsidR="00126F75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навыки  в умении осуществлять целенаправленные пробы,</w:t>
            </w:r>
            <w:r w:rsidR="00253515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дети могут </w:t>
            </w:r>
            <w:r w:rsidR="00126F75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высказывать предположительный ход решения и представлять изменения, которые произойдут в фигуре в результате преобразования</w:t>
            </w:r>
            <w:r w:rsidR="00253515" w:rsidRPr="00500E8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E24D1E" w:rsidRPr="00500E88" w:rsidTr="00253515">
        <w:trPr>
          <w:trHeight w:val="416"/>
        </w:trPr>
        <w:tc>
          <w:tcPr>
            <w:tcW w:w="2296" w:type="dxa"/>
          </w:tcPr>
          <w:p w:rsidR="00007403" w:rsidRPr="00500E88" w:rsidRDefault="00007403" w:rsidP="000B11C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2.</w:t>
            </w:r>
            <w:r w:rsidR="00A23F30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1.</w:t>
            </w:r>
            <w:r w:rsidR="000F4D65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  <w:r w:rsidR="00253515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="00E03CE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Актуализация знаний. П</w:t>
            </w:r>
            <w:r w:rsidR="00791015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роблемная ситуация</w:t>
            </w:r>
            <w:r w:rsidR="00FE554F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95C8A">
              <w:rPr>
                <w:rFonts w:ascii="Liberation Serif" w:hAnsi="Liberation Serif" w:cs="Times New Roman"/>
                <w:b/>
                <w:sz w:val="24"/>
                <w:szCs w:val="24"/>
              </w:rPr>
              <w:t>«Сосчитай-ка»</w:t>
            </w: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A23F30" w:rsidRPr="00500E88" w:rsidRDefault="00007403" w:rsidP="00A23F3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Задача:</w:t>
            </w:r>
            <w:r w:rsidR="00A23F30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актуализация знаний детей</w:t>
            </w:r>
          </w:p>
          <w:p w:rsidR="00A23F30" w:rsidRPr="00500E88" w:rsidRDefault="00A23F30" w:rsidP="00A23F3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детей в </w:t>
            </w:r>
            <w:proofErr w:type="spellStart"/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A23F30" w:rsidRPr="00500E88" w:rsidRDefault="00A23F30" w:rsidP="00A23F3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Побуждение к деятельности, эмоциональный настрой</w:t>
            </w:r>
          </w:p>
          <w:p w:rsidR="00007403" w:rsidRPr="00500E88" w:rsidRDefault="00007403" w:rsidP="00B5002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007403" w:rsidRPr="00500E88" w:rsidRDefault="00C0597F" w:rsidP="00BC28EC">
            <w:pPr>
              <w:ind w:right="-143"/>
              <w:outlineLvl w:val="0"/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  <w:t xml:space="preserve">Объяснение </w:t>
            </w:r>
          </w:p>
          <w:p w:rsidR="00C0597F" w:rsidRPr="00500E88" w:rsidRDefault="00C0597F" w:rsidP="00BC28EC">
            <w:pPr>
              <w:ind w:right="-143"/>
              <w:outlineLvl w:val="0"/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  <w:t>Показ</w:t>
            </w:r>
          </w:p>
          <w:p w:rsidR="000F4D65" w:rsidRPr="00500E88" w:rsidRDefault="000F4D65" w:rsidP="000F4D6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проблемной игровой ситуации с применением художественного слова, стимулирующей активность детей к поиску её решения.</w:t>
            </w:r>
          </w:p>
          <w:p w:rsidR="00527E4B" w:rsidRPr="00500E88" w:rsidRDefault="000F4D65" w:rsidP="000F4D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спользование проблемных вопросов, стимулирующих проявления совместных с педагогом открытий,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могающих ребёнку найти ответ</w:t>
            </w:r>
          </w:p>
        </w:tc>
        <w:tc>
          <w:tcPr>
            <w:tcW w:w="4208" w:type="dxa"/>
          </w:tcPr>
          <w:p w:rsidR="008C0121" w:rsidRPr="00500E88" w:rsidRDefault="00792D13" w:rsidP="00792D13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lastRenderedPageBreak/>
              <w:t>Воспитатель: Ребята, смотрите, мы оказались в лесу. Метель замела все дороги.  Вокруг никого. Кажется,  мы заблудились. Если человек заблудился в лесу, что нужно делать?</w:t>
            </w:r>
          </w:p>
          <w:p w:rsidR="00792D13" w:rsidRPr="00500E88" w:rsidRDefault="00792D13" w:rsidP="00792D13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Давайте и мы покричим.</w:t>
            </w:r>
          </w:p>
          <w:p w:rsidR="008C0121" w:rsidRPr="00500E88" w:rsidRDefault="008C0121" w:rsidP="00792D13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>(</w:t>
            </w:r>
            <w:r w:rsidR="00792D13"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 xml:space="preserve">Выходит бабушка </w:t>
            </w:r>
            <w:proofErr w:type="spellStart"/>
            <w:r w:rsidR="00792D13"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>Аушка</w:t>
            </w:r>
            <w:proofErr w:type="spellEnd"/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)</w:t>
            </w:r>
          </w:p>
          <w:p w:rsidR="00792D13" w:rsidRPr="00500E88" w:rsidRDefault="008C0121" w:rsidP="00792D13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- </w:t>
            </w:r>
            <w:r w:rsidR="00792D13" w:rsidRPr="00500E88">
              <w:rPr>
                <w:rFonts w:ascii="Liberation Serif" w:hAnsi="Liberation Serif" w:cs="Times New Roman CYR"/>
                <w:sz w:val="24"/>
                <w:szCs w:val="24"/>
              </w:rPr>
              <w:t>Здравствуйте, детишки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, я - </w:t>
            </w:r>
            <w:r w:rsidR="00792D13"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  ба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бушка </w:t>
            </w:r>
            <w:proofErr w:type="spellStart"/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Аушка</w:t>
            </w:r>
            <w:proofErr w:type="spellEnd"/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. Что вы там кричите? М</w:t>
            </w:r>
            <w:r w:rsidR="00792D13" w:rsidRPr="00500E88">
              <w:rPr>
                <w:rFonts w:ascii="Liberation Serif" w:hAnsi="Liberation Serif" w:cs="Times New Roman CYR"/>
                <w:sz w:val="24"/>
                <w:szCs w:val="24"/>
              </w:rPr>
              <w:t>еня зовете?</w:t>
            </w:r>
          </w:p>
          <w:p w:rsidR="00791015" w:rsidRPr="00500E88" w:rsidRDefault="00792D13" w:rsidP="00792D13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Повезло вам, ребятушки. Я помощница Деда Мороза. Помогу вам. Но сначала вы должны выполнить мои задания:</w:t>
            </w:r>
          </w:p>
          <w:p w:rsidR="00DE4F20" w:rsidRPr="00500E88" w:rsidRDefault="00792D13" w:rsidP="008C0121">
            <w:pPr>
              <w:jc w:val="both"/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="00B50023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бята, посмотрите какая красивая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нежная </w:t>
            </w:r>
            <w:r w:rsidR="00B50023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яна!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чень много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снегу намело, а снежинок в нем не сосчитать.  А Дед Мороз он счет любит. Поможете? </w:t>
            </w:r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  <w:highlight w:val="white"/>
              </w:rPr>
              <w:t xml:space="preserve">(на экране </w:t>
            </w:r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  <w:highlight w:val="white"/>
              </w:rPr>
              <w:lastRenderedPageBreak/>
              <w:t>появляется изображение больших и маленьких снежинок. Большие снежинки расположены близко друг к другу, а маленькие в таком же количестве расположены  друг от друга далеко).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 </w:t>
            </w:r>
          </w:p>
          <w:p w:rsidR="00DE4F20" w:rsidRPr="00500E88" w:rsidRDefault="00DE4F20" w:rsidP="008C0121">
            <w:pPr>
              <w:jc w:val="both"/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</w:pP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2508" cy="1213021"/>
                  <wp:effectExtent l="19050" t="0" r="0" b="0"/>
                  <wp:docPr id="4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56" cy="121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  </w:t>
            </w: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2508" cy="1213021"/>
                  <wp:effectExtent l="19050" t="0" r="0" b="0"/>
                  <wp:docPr id="5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56" cy="121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F20" w:rsidRPr="00500E88" w:rsidRDefault="00DE4F20" w:rsidP="008C0121">
            <w:pPr>
              <w:jc w:val="both"/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</w:pP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348" cy="589167"/>
                  <wp:effectExtent l="19050" t="0" r="0" b="0"/>
                  <wp:docPr id="6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52" cy="59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1105" cy="600896"/>
                  <wp:effectExtent l="19050" t="0" r="1345" b="0"/>
                  <wp:docPr id="7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25" cy="60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1106" cy="600897"/>
                  <wp:effectExtent l="19050" t="0" r="1344" b="0"/>
                  <wp:docPr id="8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26" cy="60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348" cy="589167"/>
                  <wp:effectExtent l="19050" t="0" r="0" b="0"/>
                  <wp:docPr id="9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52" cy="59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9732" cy="468558"/>
                  <wp:effectExtent l="19050" t="0" r="8418" b="0"/>
                  <wp:docPr id="15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72" cy="46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9078" cy="587783"/>
                  <wp:effectExtent l="19050" t="0" r="0" b="0"/>
                  <wp:docPr id="10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80" cy="588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2508" cy="1213021"/>
                  <wp:effectExtent l="19050" t="0" r="0" b="0"/>
                  <wp:docPr id="13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56" cy="121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8394" cy="576134"/>
                  <wp:effectExtent l="19050" t="0" r="5006" b="0"/>
                  <wp:docPr id="11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576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2508" cy="1213021"/>
                  <wp:effectExtent l="19050" t="0" r="0" b="0"/>
                  <wp:docPr id="12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56" cy="121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2508" cy="1213021"/>
                  <wp:effectExtent l="19050" t="0" r="0" b="0"/>
                  <wp:docPr id="14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56" cy="121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470"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2508" cy="1213021"/>
                  <wp:effectExtent l="19050" t="0" r="0" b="0"/>
                  <wp:docPr id="34" name="Рисунок 3" descr="C:\Users\Люба\Downloads\s120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а\Downloads\s120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56" cy="121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23" w:rsidRPr="00500E88" w:rsidRDefault="00792D13" w:rsidP="008C012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 Одинаковы ли снежинки по величине? Одинаково ли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lastRenderedPageBreak/>
              <w:t xml:space="preserve">расположены? Как расположены большие и как маленькие? </w:t>
            </w:r>
            <w:r w:rsidR="00CA0BF1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Сколько больших снежинок? Сколько маленьких снежинок?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Что можно сказать о количестве снежинок? Каких </w:t>
            </w:r>
            <w:r w:rsidR="00CA0BF1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снежинок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 больше? Как это можно проверить?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 А какой можно сделать вывод? Правильно, ребята, 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число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предметов 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не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зависит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от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их 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размера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и от расстояния между ними</w:t>
            </w:r>
            <w:r w:rsidR="00CA0BF1"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. А теперь давайте </w:t>
            </w:r>
            <w:r w:rsidR="008C0121"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сделаем так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чтобы получилось поровну</w:t>
            </w:r>
            <w:r w:rsidR="008C0121"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и больших и маленьких снежинок</w:t>
            </w:r>
            <w:r w:rsidR="00CA0BF1"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.</w:t>
            </w:r>
            <w:r w:rsidR="008C0121"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Что для этого нужно сделать?</w:t>
            </w:r>
          </w:p>
        </w:tc>
        <w:tc>
          <w:tcPr>
            <w:tcW w:w="1857" w:type="dxa"/>
          </w:tcPr>
          <w:p w:rsidR="00791015" w:rsidRPr="00500E88" w:rsidRDefault="00732C76" w:rsidP="00791015">
            <w:pPr>
              <w:rPr>
                <w:rFonts w:ascii="Liberation Serif" w:eastAsia="Times New Roman" w:hAnsi="Liberation Serif" w:cs="Arial"/>
                <w:color w:val="000000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Дети выполняют указания воспитателя</w:t>
            </w:r>
          </w:p>
          <w:p w:rsidR="00791015" w:rsidRPr="00500E88" w:rsidRDefault="00791015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8C0121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ети кричат «АУ»</w:t>
            </w:r>
          </w:p>
          <w:p w:rsidR="00732C76" w:rsidRPr="00500E88" w:rsidRDefault="00732C76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007403" w:rsidRPr="00500E88" w:rsidRDefault="00791015" w:rsidP="00791015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Решают </w:t>
            </w:r>
            <w:r w:rsidR="00732C76"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роблем</w:t>
            </w: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ную ситуацию. Если  возникла трудность, дети </w:t>
            </w: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обращаются к воспитателю или друг к другу.</w:t>
            </w:r>
          </w:p>
        </w:tc>
        <w:tc>
          <w:tcPr>
            <w:tcW w:w="4208" w:type="dxa"/>
          </w:tcPr>
          <w:p w:rsidR="00333E10" w:rsidRPr="00500E88" w:rsidRDefault="00333E10" w:rsidP="00333E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яют двигательные упражнения с опорой на зрительный и слуховой анализаторы</w:t>
            </w:r>
            <w:r w:rsidR="003F7627" w:rsidRPr="00500E8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762C42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Ориентируются в группе, отвечают на вопросы правильно с опорой на имеющиеся знания</w:t>
            </w:r>
          </w:p>
          <w:p w:rsidR="00A23F30" w:rsidRPr="00500E88" w:rsidRDefault="00A23F30" w:rsidP="00333E1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C0121" w:rsidRPr="00500E88" w:rsidRDefault="008C0121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8C0121" w:rsidRPr="00500E88" w:rsidRDefault="008C0121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8C0121" w:rsidRPr="00500E88" w:rsidRDefault="008C0121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8C0121" w:rsidRPr="00500E88" w:rsidRDefault="008C0121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8C0121" w:rsidRPr="00500E88" w:rsidRDefault="008C0121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8C0121" w:rsidRPr="00500E88" w:rsidRDefault="008C0121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8C0121" w:rsidRPr="00500E88" w:rsidRDefault="008C0121" w:rsidP="0079101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91015" w:rsidRPr="00500E88" w:rsidRDefault="00791015" w:rsidP="00791015">
            <w:pPr>
              <w:rPr>
                <w:rFonts w:ascii="Liberation Serif" w:eastAsia="Times New Roman" w:hAnsi="Liberation Serif" w:cs="Arial"/>
                <w:color w:val="000000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Обогащение опыта совместной работы.</w:t>
            </w:r>
          </w:p>
          <w:p w:rsidR="00007403" w:rsidRPr="00500E88" w:rsidRDefault="00CA0BF1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Дети умеют делать вывод, что 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число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предметов 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не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зависит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от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их 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размера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 и от расстояния между ними; 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lastRenderedPageBreak/>
              <w:t>учить сравнивать </w:t>
            </w:r>
            <w:r w:rsidRPr="00500E88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количество</w:t>
            </w:r>
            <w:r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предметов (больше, меньше) и выравнивать их, чтобы получилось поровну</w:t>
            </w:r>
            <w:r w:rsidR="008C0121" w:rsidRPr="00500E8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4D1E" w:rsidRPr="00500E88" w:rsidTr="00253515">
        <w:trPr>
          <w:trHeight w:val="983"/>
        </w:trPr>
        <w:tc>
          <w:tcPr>
            <w:tcW w:w="2296" w:type="dxa"/>
          </w:tcPr>
          <w:p w:rsidR="001F6047" w:rsidRPr="00500E88" w:rsidRDefault="00A23F30" w:rsidP="00BC28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2.2.</w:t>
            </w:r>
            <w:r w:rsidR="000F4D65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.</w:t>
            </w:r>
            <w:r w:rsidR="00E03CE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ктуализация  знаний.</w:t>
            </w:r>
            <w:r w:rsidR="000F4D65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1261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Дидактическое </w:t>
            </w:r>
            <w:r w:rsidR="00A80E93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ние «</w:t>
            </w:r>
            <w:r w:rsidR="0014115C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асположи числа по порядку</w:t>
            </w:r>
            <w:r w:rsidR="001C3480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FE554F" w:rsidRPr="00500E88" w:rsidRDefault="00A80E93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hAnsi="Liberation Serif"/>
                <w:sz w:val="24"/>
                <w:szCs w:val="24"/>
              </w:rPr>
              <w:t xml:space="preserve">Задача: </w:t>
            </w:r>
            <w:r w:rsidR="003C1261" w:rsidRPr="00500E8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развивать умение называть вещи и типичные действия с предметами</w:t>
            </w:r>
            <w:r w:rsidR="00FE554F" w:rsidRPr="00500E8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, </w:t>
            </w:r>
            <w:r w:rsidR="00FE554F"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развивать умение различать геометрические фигуры, </w:t>
            </w:r>
          </w:p>
          <w:p w:rsidR="00FE554F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пределять их цвет; </w:t>
            </w:r>
          </w:p>
          <w:p w:rsidR="00FE554F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анализировать положение предметов в пространстве;</w:t>
            </w:r>
          </w:p>
          <w:p w:rsidR="00FE554F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закреплять знание основных цветов; </w:t>
            </w:r>
          </w:p>
          <w:p w:rsidR="00FE554F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 умение сравнивать геометрические </w:t>
            </w: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lastRenderedPageBreak/>
              <w:t>фигуры по размеру;</w:t>
            </w:r>
          </w:p>
          <w:p w:rsidR="006566E9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развивать внимание, мыслительные операции.</w:t>
            </w:r>
          </w:p>
        </w:tc>
        <w:tc>
          <w:tcPr>
            <w:tcW w:w="2217" w:type="dxa"/>
          </w:tcPr>
          <w:p w:rsidR="00C21D36" w:rsidRPr="00500E88" w:rsidRDefault="00C21D36" w:rsidP="00BC28EC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едметные </w:t>
            </w:r>
            <w:r w:rsidRPr="00500E88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действия с моделями и схемами.</w:t>
            </w:r>
          </w:p>
          <w:p w:rsidR="00873AC1" w:rsidRPr="00500E88" w:rsidRDefault="00C21D36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Использование дидактических игр</w:t>
            </w:r>
          </w:p>
          <w:p w:rsidR="000F4D65" w:rsidRPr="00500E88" w:rsidRDefault="000F4D65" w:rsidP="000F4D6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проблемной игровой ситуации с применением художественного слова, стимулирующей активность детей к поиску её решения.</w:t>
            </w:r>
          </w:p>
          <w:p w:rsidR="00E94B48" w:rsidRPr="00500E88" w:rsidRDefault="00E94B48" w:rsidP="000F4D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C0121" w:rsidRPr="00500E88" w:rsidRDefault="008C0121" w:rsidP="008C0121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- </w:t>
            </w:r>
            <w:r w:rsidR="0014115C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>А теперь вам нужно  разделится  на две команды.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 Посмотрите внимательно</w:t>
            </w:r>
            <w:r w:rsidR="00233E3D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 на снежных </w:t>
            </w:r>
            <w:proofErr w:type="spellStart"/>
            <w:r w:rsidR="00233E3D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>гусеничек</w:t>
            </w:r>
            <w:proofErr w:type="spellEnd"/>
            <w:r w:rsidR="00233E3D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, видите,  что на каждом брюшке  </w:t>
            </w:r>
            <w:proofErr w:type="spellStart"/>
            <w:r w:rsidR="00233E3D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>гусенички</w:t>
            </w:r>
            <w:proofErr w:type="spellEnd"/>
            <w:r w:rsidR="00233E3D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написана цифра от 1 до 7 </w:t>
            </w:r>
          </w:p>
          <w:p w:rsidR="0014115C" w:rsidRPr="00500E88" w:rsidRDefault="008C0121" w:rsidP="008C0121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(два комплекта </w:t>
            </w:r>
            <w:r w:rsidR="00233E3D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>гусениц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 с цифрами от 1 до 7)</w:t>
            </w:r>
            <w:r w:rsidR="0014115C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 </w:t>
            </w:r>
          </w:p>
          <w:p w:rsidR="0014115C" w:rsidRPr="00500E88" w:rsidRDefault="0014115C" w:rsidP="008C0121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Одна команда </w:t>
            </w:r>
            <w:r w:rsidR="008C0121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должна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 </w:t>
            </w:r>
            <w:r w:rsidR="00233E3D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сложить брюшки гусеницы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>с числами в порядке возрастания, а другая команда в порядке убывания. (</w:t>
            </w:r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  <w:highlight w:val="white"/>
              </w:rPr>
              <w:t>затем команды меняются местами для проверки и возможной помощи другой команде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>)</w:t>
            </w:r>
          </w:p>
          <w:p w:rsidR="00233E3D" w:rsidRPr="00500E88" w:rsidRDefault="008C0121" w:rsidP="00233E3D">
            <w:pPr>
              <w:autoSpaceDE w:val="0"/>
              <w:autoSpaceDN w:val="0"/>
              <w:adjustRightInd w:val="0"/>
              <w:ind w:firstLine="360"/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</w:pPr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  <w:highlight w:val="white"/>
              </w:rPr>
              <w:t xml:space="preserve">Молодцы, справились с заданием. А теперь нам нужно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отправляться дальше по волшебному пути. </w:t>
            </w:r>
            <w:r w:rsidR="00233E3D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Дальше дорога расчищена и нам можно на чем отправиться к деду Морозу? Правильно, на </w:t>
            </w:r>
            <w:r w:rsidR="00FE554F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>поезде</w:t>
            </w:r>
            <w:r w:rsidR="00233E3D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. А давайте сделаем </w:t>
            </w:r>
            <w:r w:rsidR="00FE554F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 xml:space="preserve">его </w:t>
            </w:r>
            <w:r w:rsidR="00233E3D" w:rsidRPr="00500E88"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  <w:t>из геометрических фигур.</w:t>
            </w:r>
          </w:p>
          <w:p w:rsidR="00FE554F" w:rsidRPr="00500E88" w:rsidRDefault="00FE554F" w:rsidP="00233E3D">
            <w:pPr>
              <w:autoSpaceDE w:val="0"/>
              <w:autoSpaceDN w:val="0"/>
              <w:adjustRightInd w:val="0"/>
              <w:ind w:firstLine="360"/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</w:pPr>
          </w:p>
          <w:p w:rsidR="00233E3D" w:rsidRPr="00500E88" w:rsidRDefault="00FE554F" w:rsidP="00233E3D">
            <w:pPr>
              <w:autoSpaceDE w:val="0"/>
              <w:autoSpaceDN w:val="0"/>
              <w:adjustRightInd w:val="0"/>
              <w:ind w:firstLine="360"/>
              <w:rPr>
                <w:rFonts w:ascii="Liberation Serif" w:hAnsi="Liberation Serif" w:cs="Times New Roman CYR"/>
                <w:sz w:val="24"/>
                <w:szCs w:val="24"/>
                <w:highlight w:val="white"/>
              </w:rPr>
            </w:pP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6882" cy="529684"/>
                  <wp:effectExtent l="19050" t="0" r="0" b="0"/>
                  <wp:docPr id="33" name="Рисунок 1" descr="C:\Users\Люба\Downloads\комп-ект-перехо-а-геометрических-иаграмм-39155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ба\Downloads\комп-ект-перехо-а-геометрических-иаграмм-39155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216" cy="52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2925FD" w:rsidRPr="00500E88" w:rsidRDefault="002925FD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вовлечены в игровую деятельность, проявляют речевую</w:t>
            </w:r>
            <w:r w:rsidR="00A80E93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познавательную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2925FD" w:rsidRPr="00500E88" w:rsidRDefault="002925FD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  <w:p w:rsidR="0065157F" w:rsidRPr="00500E88" w:rsidRDefault="0065157F" w:rsidP="00157760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  <w:p w:rsidR="00233E3D" w:rsidRPr="00500E88" w:rsidRDefault="00233E3D" w:rsidP="00157760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  <w:p w:rsidR="00233E3D" w:rsidRPr="00500E88" w:rsidRDefault="00233E3D" w:rsidP="00157760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  <w:p w:rsidR="00233E3D" w:rsidRPr="00500E88" w:rsidRDefault="00233E3D" w:rsidP="00157760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  <w:p w:rsidR="00233E3D" w:rsidRPr="00500E88" w:rsidRDefault="00233E3D" w:rsidP="00157760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  <w:p w:rsidR="00233E3D" w:rsidRPr="00500E88" w:rsidRDefault="00233E3D" w:rsidP="00157760">
            <w:pPr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  <w:p w:rsidR="00233E3D" w:rsidRPr="00500E88" w:rsidRDefault="00233E3D" w:rsidP="0015776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ети</w:t>
            </w:r>
            <w:r w:rsidR="008C0700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совместно складывают поезд </w:t>
            </w: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из геометрических фигур</w:t>
            </w:r>
          </w:p>
        </w:tc>
        <w:tc>
          <w:tcPr>
            <w:tcW w:w="4208" w:type="dxa"/>
          </w:tcPr>
          <w:p w:rsidR="0003065F" w:rsidRPr="00500E88" w:rsidRDefault="008C0700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03065F" w:rsidRPr="00500E88">
              <w:rPr>
                <w:rFonts w:ascii="Liberation Serif" w:hAnsi="Liberation Serif" w:cs="Times New Roman"/>
                <w:sz w:val="24"/>
                <w:szCs w:val="24"/>
              </w:rPr>
              <w:t>ети умеют работать в командах.</w:t>
            </w:r>
          </w:p>
          <w:p w:rsidR="008C0121" w:rsidRPr="00500E88" w:rsidRDefault="008C0121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ети умеют сравнивать два множества.</w:t>
            </w:r>
          </w:p>
          <w:p w:rsidR="008C0121" w:rsidRPr="00500E88" w:rsidRDefault="008C0121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ети активно  высказывают своё мнение на заданную тему.</w:t>
            </w:r>
          </w:p>
          <w:p w:rsidR="008C0121" w:rsidRPr="00500E88" w:rsidRDefault="008C0121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C04725" w:rsidRPr="00500E88" w:rsidRDefault="00C04725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C04725" w:rsidRPr="00500E88" w:rsidRDefault="00C04725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C04725" w:rsidRPr="00500E88" w:rsidRDefault="00C04725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C04725" w:rsidRPr="00500E88" w:rsidRDefault="00C04725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C04725" w:rsidRPr="00500E88" w:rsidRDefault="00C04725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C04725" w:rsidRPr="00500E88" w:rsidRDefault="00C04725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C04725" w:rsidRPr="00500E88" w:rsidRDefault="00C04725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C04725" w:rsidRPr="00500E88" w:rsidRDefault="00C04725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FE554F" w:rsidRPr="00500E88" w:rsidRDefault="008C0121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Дети </w:t>
            </w:r>
            <w:r w:rsidR="00FE554F"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могут складывать узоры и простой транспорт из геометрических фигур;</w:t>
            </w:r>
            <w:r w:rsidR="00FE554F"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у детей развито умение различать геометрические фигуры, </w:t>
            </w:r>
          </w:p>
          <w:p w:rsidR="00FE554F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пределять их цвет; </w:t>
            </w:r>
          </w:p>
          <w:p w:rsidR="00FE554F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анализировать положение предметов в пространстве; сравнивать геометрические фигуры по размеру.</w:t>
            </w:r>
          </w:p>
          <w:p w:rsidR="00FE554F" w:rsidRPr="00500E88" w:rsidRDefault="00FE554F" w:rsidP="00FE554F">
            <w:pPr>
              <w:pStyle w:val="aa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У детей </w:t>
            </w:r>
            <w:r w:rsidR="008C0700"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развито</w:t>
            </w:r>
            <w:r w:rsidRPr="00500E8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внимание, мыслительные операции.</w:t>
            </w:r>
          </w:p>
          <w:p w:rsidR="00C3598A" w:rsidRPr="00500E88" w:rsidRDefault="00C3598A" w:rsidP="00FE554F">
            <w:pPr>
              <w:rPr>
                <w:rFonts w:ascii="Liberation Serif" w:eastAsia="Times New Roman" w:hAnsi="Liberation Serif" w:cs="Arial"/>
                <w:color w:val="000000"/>
              </w:rPr>
            </w:pPr>
          </w:p>
        </w:tc>
      </w:tr>
      <w:tr w:rsidR="00E24D1E" w:rsidRPr="00500E88" w:rsidTr="00253515">
        <w:tc>
          <w:tcPr>
            <w:tcW w:w="2296" w:type="dxa"/>
          </w:tcPr>
          <w:p w:rsidR="000F4D65" w:rsidRPr="00500E88" w:rsidRDefault="009A4C8C" w:rsidP="00C04725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="000F4D65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2.3. </w:t>
            </w:r>
            <w:r w:rsidR="00E03CE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олучение новых знаний.</w:t>
            </w:r>
          </w:p>
          <w:p w:rsidR="00C04725" w:rsidRPr="00500E88" w:rsidRDefault="00C04725" w:rsidP="00C0472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идактическое задание «</w:t>
            </w:r>
            <w:r w:rsidR="00595C8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сели домики</w:t>
            </w:r>
            <w:r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C04725" w:rsidRPr="00500E88" w:rsidRDefault="00C04725" w:rsidP="00C0472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Задача: </w:t>
            </w:r>
            <w:r w:rsidRPr="00500E88">
              <w:rPr>
                <w:rFonts w:ascii="Liberation Serif" w:hAnsi="Liberation Serif" w:cs="Times New Roman"/>
                <w:color w:val="1B1C2A"/>
                <w:sz w:val="24"/>
                <w:szCs w:val="24"/>
                <w:shd w:val="clear" w:color="auto" w:fill="FFFFFF"/>
              </w:rPr>
              <w:t>развивать умение называть вещи и типичные действия с предметами</w:t>
            </w:r>
          </w:p>
          <w:p w:rsidR="00C04725" w:rsidRPr="00500E88" w:rsidRDefault="00C04725" w:rsidP="00BC28EC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</w:tcPr>
          <w:p w:rsidR="000F4D65" w:rsidRPr="00500E88" w:rsidRDefault="000F4D65" w:rsidP="000F4D6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проблемной игровой ситуации с применением художественного слова, стимулирующей активность детей к поиску её решения.</w:t>
            </w:r>
          </w:p>
          <w:p w:rsidR="00C04725" w:rsidRPr="00500E88" w:rsidRDefault="000F4D65" w:rsidP="000F4D65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Использование проблемных вопросов</w:t>
            </w:r>
          </w:p>
        </w:tc>
        <w:tc>
          <w:tcPr>
            <w:tcW w:w="4208" w:type="dxa"/>
          </w:tcPr>
          <w:p w:rsidR="00C04725" w:rsidRPr="00500E88" w:rsidRDefault="00C04725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 xml:space="preserve"> На встречу им в</w:t>
            </w:r>
            <w:r w:rsidR="009A4C8C"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 xml:space="preserve">ыходит </w:t>
            </w:r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 xml:space="preserve">лесной старичок </w:t>
            </w:r>
            <w:r w:rsidR="008C0700"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 xml:space="preserve"> </w:t>
            </w:r>
            <w:proofErr w:type="spellStart"/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>Шуршик</w:t>
            </w:r>
            <w:proofErr w:type="spellEnd"/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>)</w:t>
            </w:r>
          </w:p>
          <w:p w:rsidR="00DE4F20" w:rsidRPr="00500E88" w:rsidRDefault="00C04725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proofErr w:type="spellStart"/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Шуршик</w:t>
            </w:r>
            <w:proofErr w:type="spellEnd"/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: Здравствуйте. Вы зачем здесь ходите?  А я лесной человек. Зовут меня </w:t>
            </w:r>
            <w:proofErr w:type="spellStart"/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Шуршик</w:t>
            </w:r>
            <w:proofErr w:type="spellEnd"/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. Вы когда гуляете по лесу, различаете звуки: тут хрустит, там стучит. Это я обхожу свои владения, слежу за порядком. Но так и быть. Помогу я вам. Но и вы мне помогите, хорошо?</w:t>
            </w:r>
            <w:r w:rsidR="009A4C8C"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Прислал мне Дед Мороз много льдинок </w:t>
            </w:r>
            <w:r w:rsidR="00A27C24"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 </w:t>
            </w:r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>(</w:t>
            </w:r>
            <w:r w:rsidR="00A27C24"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>показывает льдинки -цифры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)</w:t>
            </w:r>
            <w:r w:rsidR="009A4C8C"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, мне нужно поселить льдинку в свой домик. </w:t>
            </w:r>
          </w:p>
          <w:p w:rsidR="0003065F" w:rsidRPr="00500E88" w:rsidRDefault="0003065F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3919" cy="1154272"/>
                  <wp:effectExtent l="19050" t="0" r="0" b="0"/>
                  <wp:docPr id="29" name="Рисунок 22" descr="C:\Users\Люба\Downloads\номера-шрифта-снега-с-е-анные-от-снежинок-43899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Люба\Downloads\номера-шрифта-снега-с-е-анные-от-снежинок-43899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126" cy="1154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F20" w:rsidRPr="00500E88" w:rsidRDefault="00DE4F20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207" cy="1140310"/>
                  <wp:effectExtent l="19050" t="0" r="0" b="0"/>
                  <wp:docPr id="2" name="Рисунок 1" descr="C:\Users\Люба\Downloads\olimpiada-dlia-starshikh-doshkol-nikov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ба\Downloads\olimpiada-dlia-starshikh-doshkol-nikov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91" cy="114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725" w:rsidRPr="00500E88" w:rsidRDefault="009A4C8C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Помогите мне это сделать.</w:t>
            </w:r>
          </w:p>
          <w:p w:rsidR="00C04725" w:rsidRPr="00500E88" w:rsidRDefault="00C04725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proofErr w:type="spellStart"/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>Шуршик</w:t>
            </w:r>
            <w:proofErr w:type="spellEnd"/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 xml:space="preserve"> благодарит детей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и указывает дорогу </w:t>
            </w:r>
          </w:p>
          <w:p w:rsidR="00C04725" w:rsidRPr="00500E88" w:rsidRDefault="00C04725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i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 Ой, смотрите, ребята, какой интересный сугроб! (</w:t>
            </w:r>
            <w:r w:rsidRPr="00500E88">
              <w:rPr>
                <w:rFonts w:ascii="Liberation Serif" w:hAnsi="Liberation Serif" w:cs="Times New Roman CYR"/>
                <w:i/>
                <w:sz w:val="24"/>
                <w:szCs w:val="24"/>
              </w:rPr>
              <w:t>сугроб зашевелился и появился Снеговик)</w:t>
            </w:r>
          </w:p>
          <w:p w:rsidR="00C04725" w:rsidRPr="00500E88" w:rsidRDefault="00C04725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/>
                <w:sz w:val="24"/>
                <w:szCs w:val="24"/>
              </w:rPr>
              <w:t xml:space="preserve"> Снеговик: </w:t>
            </w: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Я веселый снеговик, </w:t>
            </w:r>
          </w:p>
          <w:p w:rsidR="00C04725" w:rsidRPr="00500E88" w:rsidRDefault="00C04725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 xml:space="preserve">И грустить я не привык, </w:t>
            </w:r>
          </w:p>
          <w:p w:rsidR="00C04725" w:rsidRPr="00500E88" w:rsidRDefault="00C04725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lastRenderedPageBreak/>
              <w:t>Поиграете со мной,</w:t>
            </w:r>
          </w:p>
          <w:p w:rsidR="00C04725" w:rsidRPr="00500E88" w:rsidRDefault="00C04725" w:rsidP="00C04725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 CYR"/>
                <w:sz w:val="24"/>
                <w:szCs w:val="24"/>
              </w:rPr>
              <w:t>Дам дорогу – я такой.</w:t>
            </w:r>
          </w:p>
        </w:tc>
        <w:tc>
          <w:tcPr>
            <w:tcW w:w="1857" w:type="dxa"/>
          </w:tcPr>
          <w:p w:rsidR="00C04725" w:rsidRPr="00500E88" w:rsidRDefault="00C04725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3F7627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A4C8C" w:rsidRPr="00500E88" w:rsidRDefault="009A4C8C" w:rsidP="009A4C8C">
            <w:pPr>
              <w:ind w:right="-143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 расселяют льдинки по домикам 1 до 7</w:t>
            </w:r>
          </w:p>
        </w:tc>
        <w:tc>
          <w:tcPr>
            <w:tcW w:w="4208" w:type="dxa"/>
          </w:tcPr>
          <w:p w:rsidR="00C04725" w:rsidRPr="00500E88" w:rsidRDefault="00C04725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A4C8C" w:rsidRPr="00500E88" w:rsidRDefault="009A4C8C" w:rsidP="008C012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ети знают последующее и предыдущее числа числового луча в пределах 7</w:t>
            </w:r>
          </w:p>
        </w:tc>
      </w:tr>
      <w:tr w:rsidR="00E24D1E" w:rsidRPr="00500E88" w:rsidTr="00253515">
        <w:tc>
          <w:tcPr>
            <w:tcW w:w="2296" w:type="dxa"/>
          </w:tcPr>
          <w:p w:rsidR="001C3480" w:rsidRPr="00500E88" w:rsidRDefault="00223A45" w:rsidP="00886048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 xml:space="preserve">Зрительная гимнастика с использованием </w:t>
            </w:r>
            <w:proofErr w:type="spellStart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фтольмотренажера</w:t>
            </w:r>
            <w:proofErr w:type="spellEnd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Базарного В.Ф.</w:t>
            </w:r>
          </w:p>
          <w:p w:rsidR="001C3480" w:rsidRPr="00500E88" w:rsidRDefault="001C3480" w:rsidP="00253515">
            <w:pPr>
              <w:pStyle w:val="aa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Задача: </w:t>
            </w:r>
            <w:r w:rsidR="003C1261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полезных привычек по </w:t>
            </w:r>
            <w:proofErr w:type="spellStart"/>
            <w:r w:rsidR="003C1261" w:rsidRPr="00500E88">
              <w:rPr>
                <w:rFonts w:ascii="Liberation Serif" w:hAnsi="Liberation Serif" w:cs="Times New Roman"/>
                <w:sz w:val="24"/>
                <w:szCs w:val="24"/>
              </w:rPr>
              <w:t>здоровьесбережению</w:t>
            </w:r>
            <w:proofErr w:type="spellEnd"/>
            <w:r w:rsidR="00253515" w:rsidRPr="00500E88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253515" w:rsidRPr="00500E88">
              <w:rPr>
                <w:rFonts w:ascii="Liberation Serif" w:hAnsi="Liberation Serif"/>
                <w:sz w:val="24"/>
                <w:szCs w:val="24"/>
                <w:shd w:val="clear" w:color="auto" w:fill="F4F4F4"/>
              </w:rPr>
              <w:t xml:space="preserve"> </w:t>
            </w:r>
            <w:r w:rsidR="00253515" w:rsidRPr="00500E88">
              <w:rPr>
                <w:rFonts w:ascii="Liberation Serif" w:hAnsi="Liberation Serif"/>
                <w:sz w:val="24"/>
                <w:szCs w:val="24"/>
              </w:rPr>
              <w:t>повышение работоспособности зрения, улучшение кровообращения, предупреждение развития некоторых заболеваний глаз</w:t>
            </w:r>
            <w:r w:rsidR="00253515" w:rsidRPr="00500E88">
              <w:rPr>
                <w:rFonts w:ascii="Liberation Serif" w:hAnsi="Liberation Serif"/>
                <w:sz w:val="24"/>
                <w:szCs w:val="24"/>
                <w:shd w:val="clear" w:color="auto" w:fill="F4F4F4"/>
              </w:rPr>
              <w:t>.</w:t>
            </w:r>
          </w:p>
        </w:tc>
        <w:tc>
          <w:tcPr>
            <w:tcW w:w="2217" w:type="dxa"/>
          </w:tcPr>
          <w:p w:rsidR="001C3480" w:rsidRPr="00500E88" w:rsidRDefault="001C3480" w:rsidP="00D50DB2">
            <w:pPr>
              <w:ind w:right="-143"/>
              <w:outlineLvl w:val="0"/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  <w:p w:rsidR="001C3480" w:rsidRPr="00500E88" w:rsidRDefault="001C3480" w:rsidP="00D50DB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  <w:t>Пример</w:t>
            </w:r>
          </w:p>
          <w:p w:rsidR="001C3480" w:rsidRPr="00500E88" w:rsidRDefault="001C3480" w:rsidP="00D50DB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емонстрация</w:t>
            </w:r>
          </w:p>
          <w:p w:rsidR="001C3480" w:rsidRPr="00500E88" w:rsidRDefault="001C3480" w:rsidP="00D50DB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Объяснение</w:t>
            </w:r>
          </w:p>
          <w:p w:rsidR="00253515" w:rsidRPr="00500E88" w:rsidRDefault="00253515" w:rsidP="00D50DB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Выполнение движений глазами</w:t>
            </w:r>
          </w:p>
          <w:p w:rsidR="001C3480" w:rsidRPr="00500E88" w:rsidRDefault="001C3480" w:rsidP="00D50DB2">
            <w:pPr>
              <w:rPr>
                <w:rFonts w:ascii="Liberation Serif" w:eastAsiaTheme="minorEastAsia" w:hAnsi="Liberation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08" w:type="dxa"/>
          </w:tcPr>
          <w:p w:rsidR="003C1261" w:rsidRPr="00500E88" w:rsidRDefault="003C1261" w:rsidP="003C126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ята, я предлагаю вам сделать упражнение для глаз, чтобы глазки устали, пусть они немного отдохнут.</w:t>
            </w:r>
          </w:p>
          <w:p w:rsidR="00223A45" w:rsidRDefault="00223A45" w:rsidP="009A4C8C">
            <w:pPr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1765082"/>
                  <wp:effectExtent l="19050" t="0" r="0" b="0"/>
                  <wp:docPr id="39" name="Рисунок 1" descr="https://content-19.foto.my.mail.ru/community/zdorovoe-telo/_groupsphoto/h-23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ntent-19.foto.my.mail.ru/community/zdorovoe-telo/_groupsphoto/h-23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02" cy="176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480" w:rsidRPr="00500E88" w:rsidRDefault="003C1261" w:rsidP="009A4C8C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 Вы готовы выполнить следующее задание, которое </w:t>
            </w:r>
            <w:r w:rsidR="009A4C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 для вас подготовил?</w:t>
            </w:r>
          </w:p>
        </w:tc>
        <w:tc>
          <w:tcPr>
            <w:tcW w:w="1857" w:type="dxa"/>
          </w:tcPr>
          <w:p w:rsidR="00626084" w:rsidRPr="00500E88" w:rsidRDefault="00626084" w:rsidP="00D50DB2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C3480" w:rsidRPr="00500E88" w:rsidRDefault="00F16E1F" w:rsidP="00D50DB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Дети </w:t>
            </w:r>
            <w:r w:rsidR="00253515" w:rsidRPr="00500E88">
              <w:rPr>
                <w:rFonts w:ascii="Liberation Serif" w:hAnsi="Liberation Serif" w:cs="Times New Roman"/>
                <w:sz w:val="24"/>
                <w:szCs w:val="24"/>
              </w:rPr>
              <w:t>выполняют движения глазами</w:t>
            </w:r>
          </w:p>
          <w:p w:rsidR="001C3480" w:rsidRPr="00500E88" w:rsidRDefault="001C3480" w:rsidP="00D50DB2">
            <w:pPr>
              <w:shd w:val="clear" w:color="auto" w:fill="FFFFFF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932F7C" w:rsidRPr="00500E88" w:rsidRDefault="00932F7C" w:rsidP="001C3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A5445" w:rsidRPr="00500E88" w:rsidRDefault="00482397" w:rsidP="004A544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A27C24" w:rsidRPr="00500E88">
              <w:rPr>
                <w:rFonts w:ascii="Liberation Serif" w:hAnsi="Liberation Serif" w:cs="Times New Roman"/>
                <w:sz w:val="24"/>
                <w:szCs w:val="24"/>
              </w:rPr>
              <w:t>ети показывают у</w:t>
            </w:r>
            <w:r w:rsidR="004A5445" w:rsidRPr="00500E88">
              <w:rPr>
                <w:rFonts w:ascii="Liberation Serif" w:hAnsi="Liberation Serif" w:cs="Times New Roman"/>
                <w:sz w:val="24"/>
                <w:szCs w:val="24"/>
              </w:rPr>
              <w:t>мение двигаться в соответствии с текстом.</w:t>
            </w:r>
          </w:p>
          <w:p w:rsidR="00A27C24" w:rsidRPr="00500E88" w:rsidRDefault="00A27C24" w:rsidP="004A544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адекватно в</w:t>
            </w:r>
            <w:r w:rsidR="001C3480" w:rsidRPr="00500E88">
              <w:rPr>
                <w:rFonts w:ascii="Liberation Serif" w:hAnsi="Liberation Serif" w:cs="Times New Roman"/>
                <w:sz w:val="24"/>
                <w:szCs w:val="24"/>
              </w:rPr>
              <w:t>оспринимают слова воспитателя</w:t>
            </w:r>
            <w:r w:rsidR="003C1261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1C3480" w:rsidRPr="00500E88" w:rsidRDefault="003C1261" w:rsidP="004A544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выполняют задание</w:t>
            </w:r>
            <w:r w:rsidR="00A27C24" w:rsidRPr="00500E88">
              <w:rPr>
                <w:rFonts w:ascii="Liberation Serif" w:hAnsi="Liberation Serif" w:cs="Times New Roman"/>
                <w:sz w:val="24"/>
                <w:szCs w:val="24"/>
              </w:rPr>
              <w:t>, у</w:t>
            </w:r>
            <w:r w:rsidR="009A4C8C"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меют ориентироваться </w:t>
            </w:r>
            <w:r w:rsidR="00A27C24" w:rsidRPr="00500E88">
              <w:rPr>
                <w:rFonts w:ascii="Liberation Serif" w:hAnsi="Liberation Serif" w:cs="Times New Roman"/>
                <w:sz w:val="24"/>
                <w:szCs w:val="24"/>
              </w:rPr>
              <w:t>«на себе</w:t>
            </w:r>
            <w:r w:rsidR="00253515" w:rsidRPr="00500E8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32F7C" w:rsidRPr="00500E88" w:rsidRDefault="00932F7C" w:rsidP="001C3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70EFE" w:rsidRPr="00500E88" w:rsidRDefault="00270EFE" w:rsidP="001C3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C3480" w:rsidRPr="00500E88" w:rsidRDefault="001C3480" w:rsidP="001C3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4D1E" w:rsidRPr="00500E88" w:rsidTr="00253515">
        <w:tc>
          <w:tcPr>
            <w:tcW w:w="2296" w:type="dxa"/>
          </w:tcPr>
          <w:p w:rsidR="00676C81" w:rsidRPr="00500E88" w:rsidRDefault="004A5445" w:rsidP="00E03CE6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  <w:r w:rsidR="00862F70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</w:t>
            </w:r>
            <w:r w:rsidR="000F4D65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.4</w:t>
            </w:r>
            <w:r w:rsidR="00676C81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03CE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Актуализация знаний. </w:t>
            </w:r>
            <w:r w:rsidR="002C37E8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6C81" w:rsidRPr="00500E8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ния на ориентировку в пространстве</w:t>
            </w:r>
            <w:r w:rsidR="00595C8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21B5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рузья Прямоугольника</w:t>
            </w:r>
            <w:r w:rsidR="00595C8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17" w:type="dxa"/>
          </w:tcPr>
          <w:p w:rsidR="00676C81" w:rsidRPr="00500E88" w:rsidRDefault="00676C81" w:rsidP="00676C81">
            <w:pPr>
              <w:ind w:right="-143"/>
              <w:outlineLvl w:val="0"/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  <w:p w:rsidR="00676C81" w:rsidRPr="00500E88" w:rsidRDefault="00676C81" w:rsidP="00676C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  <w:t>Пример</w:t>
            </w:r>
          </w:p>
          <w:p w:rsidR="00676C81" w:rsidRPr="00500E88" w:rsidRDefault="00676C81" w:rsidP="00676C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емонстрация</w:t>
            </w:r>
          </w:p>
          <w:p w:rsidR="00676C81" w:rsidRPr="00500E88" w:rsidRDefault="00676C81" w:rsidP="00676C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Объяснение</w:t>
            </w:r>
          </w:p>
          <w:p w:rsidR="00C21D36" w:rsidRPr="00500E88" w:rsidRDefault="00C21D36" w:rsidP="00676C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Использование </w:t>
            </w:r>
            <w:r w:rsidRPr="00500E88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облемных вопросов: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 почему? зачем? что было бы, если бы?</w:t>
            </w:r>
          </w:p>
          <w:p w:rsidR="001E2C1B" w:rsidRPr="00500E88" w:rsidRDefault="001E2C1B" w:rsidP="00676C8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E2C1B" w:rsidRPr="00500E88" w:rsidRDefault="001E2C1B" w:rsidP="00676C8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E2C1B" w:rsidRPr="00500E88" w:rsidRDefault="001E2C1B" w:rsidP="00676C8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E2C1B" w:rsidRPr="00500E88" w:rsidRDefault="001E2C1B" w:rsidP="00676C8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E2C1B" w:rsidRPr="00500E88" w:rsidRDefault="001E2C1B" w:rsidP="00676C8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76C81" w:rsidRPr="00500E88" w:rsidRDefault="00676C81" w:rsidP="001E2C1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ята, что вы видите у себя на столах (На столах лежат альбомные листы и цветные карандаши)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, на что похож наш листок бумаги? (прямоугольник)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А </w:t>
            </w:r>
            <w:r w:rsidR="00A14ECE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ем у нас дружит прямоугольник? (с кругом, квадратам, овалом, треугольником)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к их мо</w:t>
            </w:r>
            <w:r w:rsidR="009A4C8C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жно назвать одним словом? (геометрические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игуры) .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Как вы думаете, какое у него настроение? (грустное, невеселое)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А почему он загрустил? (потому, что он один, рядом нет его друзей)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А сейчас я предлагаю поселить все геометрические фигуры в наш прямоугольник, для того чтоб поднять настроение прямоугольника.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то задание на ориентировку в пространстве.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рисуйте: - в верхнем правом углу нарисовать синий овал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нижнем левом углу нарисовать зеленый квадрат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верхнем левом углу нарисовать красный круг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нижнем правом углу нарисовать коричневый треугольник</w:t>
            </w:r>
          </w:p>
          <w:p w:rsidR="00676C81" w:rsidRPr="00500E88" w:rsidRDefault="00676C81" w:rsidP="00676C81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редине (в центре) нарисовать солнце</w:t>
            </w:r>
          </w:p>
          <w:p w:rsidR="00676C81" w:rsidRPr="00500E88" w:rsidRDefault="00676C81" w:rsidP="00C146D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цы, ребята! Мне кажется, у прямоугольника изменилось настроение. И вы улыб</w:t>
            </w:r>
            <w:r w:rsidR="00C146DB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улись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с этим заданием вы справились без проблем</w:t>
            </w:r>
          </w:p>
        </w:tc>
        <w:tc>
          <w:tcPr>
            <w:tcW w:w="1857" w:type="dxa"/>
          </w:tcPr>
          <w:p w:rsidR="00676C81" w:rsidRPr="00500E88" w:rsidRDefault="00676C81" w:rsidP="004A544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ети выполняют задание, повторяют за воспитателем, отвечают на вопросы </w:t>
            </w:r>
          </w:p>
        </w:tc>
        <w:tc>
          <w:tcPr>
            <w:tcW w:w="4208" w:type="dxa"/>
          </w:tcPr>
          <w:p w:rsidR="00732C76" w:rsidRPr="00500E88" w:rsidRDefault="00732C76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32C76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  <w:p w:rsidR="00732C76" w:rsidRPr="00500E88" w:rsidRDefault="00732C76" w:rsidP="00732C76">
            <w:pPr>
              <w:rPr>
                <w:rFonts w:ascii="Liberation Serif" w:eastAsia="Times New Roman" w:hAnsi="Liberation Serif" w:cs="Arial"/>
                <w:color w:val="000000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Закрепление  знания геометрических фигур и порядковый счет до </w:t>
            </w:r>
            <w:r w:rsidR="009A4C8C"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7</w:t>
            </w: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.</w:t>
            </w:r>
          </w:p>
          <w:p w:rsidR="00732C76" w:rsidRPr="00500E88" w:rsidRDefault="00732C76" w:rsidP="00732C7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ети  вспомнили геометрическую фигуру- квадрат</w:t>
            </w:r>
          </w:p>
          <w:p w:rsidR="00732C76" w:rsidRPr="00500E88" w:rsidRDefault="00732C76" w:rsidP="001C3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2C76" w:rsidRPr="00500E88" w:rsidRDefault="00732C76" w:rsidP="001C3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2C76" w:rsidRPr="00500E88" w:rsidRDefault="00732C76" w:rsidP="001C3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2C76" w:rsidRPr="00500E88" w:rsidRDefault="00732C76" w:rsidP="001C3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2C76" w:rsidRPr="00500E88" w:rsidRDefault="00732C76" w:rsidP="001C3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2C76" w:rsidRPr="00500E88" w:rsidRDefault="00732C76" w:rsidP="00732C7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Ориентировка в пространстве, листе и выполнять задание аккуратно в соответствии со словесными указаниями воспитателя </w:t>
            </w:r>
          </w:p>
          <w:p w:rsidR="00732C76" w:rsidRPr="00500E88" w:rsidRDefault="00732C76" w:rsidP="001C3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4D1E" w:rsidRPr="00500E88" w:rsidTr="00253515">
        <w:tc>
          <w:tcPr>
            <w:tcW w:w="2296" w:type="dxa"/>
          </w:tcPr>
          <w:p w:rsidR="001C3480" w:rsidRPr="00500E88" w:rsidRDefault="001C3480" w:rsidP="00BC28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Физминутка</w:t>
            </w:r>
          </w:p>
          <w:p w:rsidR="001C3480" w:rsidRPr="00500E88" w:rsidRDefault="001C3480" w:rsidP="00E4746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i/>
                <w:sz w:val="24"/>
                <w:szCs w:val="24"/>
              </w:rPr>
              <w:t>Задача:</w:t>
            </w: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47463" w:rsidRPr="00500E88">
              <w:rPr>
                <w:rFonts w:ascii="Liberation Serif" w:hAnsi="Liberation Serif" w:cs="Times New Roman"/>
                <w:sz w:val="24"/>
                <w:szCs w:val="24"/>
              </w:rPr>
              <w:t>массаж биологически активных зон с целью профилактики простудных заболеваний</w:t>
            </w:r>
          </w:p>
        </w:tc>
        <w:tc>
          <w:tcPr>
            <w:tcW w:w="2217" w:type="dxa"/>
          </w:tcPr>
          <w:p w:rsidR="00A27C24" w:rsidRPr="00500E88" w:rsidRDefault="00A27C24" w:rsidP="00A27C2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Объяснение</w:t>
            </w:r>
          </w:p>
          <w:p w:rsidR="00A27C24" w:rsidRPr="00500E88" w:rsidRDefault="00A27C24" w:rsidP="00A27C2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Показ Действие</w:t>
            </w:r>
          </w:p>
          <w:p w:rsidR="001C3480" w:rsidRPr="00500E88" w:rsidRDefault="001C3480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676C81" w:rsidRPr="00500E88" w:rsidRDefault="00676C81" w:rsidP="00676C81">
            <w:pPr>
              <w:pStyle w:val="aa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А теперь предлага</w:t>
            </w:r>
            <w:r w:rsidR="00F75650" w:rsidRPr="00500E88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ю</w:t>
            </w:r>
            <w:r w:rsidRPr="00500E88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вам отдохнуть.</w:t>
            </w:r>
          </w:p>
          <w:p w:rsidR="001C3480" w:rsidRPr="00500E88" w:rsidRDefault="00F27548" w:rsidP="00676C8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1270" cy="3598500"/>
                  <wp:effectExtent l="19050" t="0" r="0" b="0"/>
                  <wp:docPr id="24" name="Рисунок 16" descr="C:\Users\Люба\Downloads\imag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Люба\Downloads\imag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32" cy="360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A2042D" w:rsidRPr="00500E88" w:rsidRDefault="00A2042D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2042D" w:rsidRPr="00500E88" w:rsidRDefault="00A2042D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Активно и доброжелательно взаимодействуют с педагогом и сверстниками при проведении физминутки.</w:t>
            </w:r>
          </w:p>
          <w:p w:rsidR="001C3480" w:rsidRPr="00500E88" w:rsidRDefault="001C3480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Внимательно слушают, </w:t>
            </w:r>
          </w:p>
          <w:p w:rsidR="001C3480" w:rsidRPr="00500E88" w:rsidRDefault="00C82AA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1C3480" w:rsidRPr="00500E88">
              <w:rPr>
                <w:rFonts w:ascii="Liberation Serif" w:hAnsi="Liberation Serif" w:cs="Times New Roman"/>
                <w:sz w:val="24"/>
                <w:szCs w:val="24"/>
              </w:rPr>
              <w:t>ыполняют движения</w:t>
            </w: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208" w:type="dxa"/>
          </w:tcPr>
          <w:p w:rsidR="00C82AAE" w:rsidRPr="00500E88" w:rsidRDefault="00C82AAE" w:rsidP="006C725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57760" w:rsidRPr="00500E88" w:rsidRDefault="001C3480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Используют речь взрослого как источник информации при выполнении действий.</w:t>
            </w:r>
          </w:p>
          <w:p w:rsidR="001C3480" w:rsidRPr="00500E88" w:rsidRDefault="00AF4579" w:rsidP="00A2042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Дети отдохнули и готовы к </w:t>
            </w:r>
            <w:r w:rsidR="00A2042D" w:rsidRPr="00500E88">
              <w:rPr>
                <w:rFonts w:ascii="Liberation Serif" w:hAnsi="Liberation Serif" w:cs="Times New Roman"/>
                <w:sz w:val="24"/>
                <w:szCs w:val="24"/>
              </w:rPr>
              <w:t>следующему</w:t>
            </w: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 заданию.</w:t>
            </w:r>
          </w:p>
        </w:tc>
      </w:tr>
      <w:tr w:rsidR="00E24D1E" w:rsidRPr="00500E88" w:rsidTr="00253515">
        <w:tc>
          <w:tcPr>
            <w:tcW w:w="2296" w:type="dxa"/>
          </w:tcPr>
          <w:p w:rsidR="00F27548" w:rsidRPr="00500E88" w:rsidRDefault="00862F70" w:rsidP="00BC28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  <w:r w:rsidR="000F4D65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2.5.</w:t>
            </w:r>
            <w:r w:rsidR="00223A45">
              <w:rPr>
                <w:rFonts w:ascii="Liberation Serif" w:hAnsi="Liberation Serif" w:cs="Times New Roman"/>
                <w:b/>
                <w:sz w:val="24"/>
                <w:szCs w:val="24"/>
              </w:rPr>
              <w:t>Актуализация зна</w:t>
            </w:r>
            <w:r w:rsidR="00E03CE6">
              <w:rPr>
                <w:rFonts w:ascii="Liberation Serif" w:hAnsi="Liberation Serif" w:cs="Times New Roman"/>
                <w:b/>
                <w:sz w:val="24"/>
                <w:szCs w:val="24"/>
              </w:rPr>
              <w:t>ний</w:t>
            </w: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Графический </w:t>
            </w: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диктант «</w:t>
            </w:r>
            <w:r w:rsidR="00B73481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Зайчик»</w:t>
            </w:r>
          </w:p>
          <w:p w:rsidR="00B73481" w:rsidRPr="00500E88" w:rsidRDefault="00B73481" w:rsidP="00B734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Цель:</w:t>
            </w:r>
            <w:r w:rsidRPr="00500E88">
              <w:rPr>
                <w:rFonts w:ascii="Liberation Serif" w:hAnsi="Liberation Serif" w:cs="Arial"/>
                <w:color w:val="111111"/>
                <w:sz w:val="24"/>
                <w:szCs w:val="24"/>
              </w:rPr>
              <w:t xml:space="preserve"> </w:t>
            </w:r>
            <w:r w:rsidRPr="00500E88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FFFFF"/>
              </w:rPr>
              <w:t>повышение эффективности усвоения зрительно-пространственных ориентировок, развитие воображения, глазомера, укрепление мелких мышц пальцев рук</w:t>
            </w:r>
          </w:p>
        </w:tc>
        <w:tc>
          <w:tcPr>
            <w:tcW w:w="2217" w:type="dxa"/>
          </w:tcPr>
          <w:p w:rsidR="00A27C24" w:rsidRPr="00500E88" w:rsidRDefault="00A27C24" w:rsidP="00A27C2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ъяснение</w:t>
            </w:r>
          </w:p>
          <w:p w:rsidR="00A27C24" w:rsidRPr="00500E88" w:rsidRDefault="00A27C24" w:rsidP="00A27C2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Проговаривание, действие </w:t>
            </w:r>
          </w:p>
          <w:p w:rsidR="00F27548" w:rsidRPr="00500E88" w:rsidRDefault="00F27548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F27548" w:rsidRPr="00500E88" w:rsidRDefault="00F27548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Arial Unicode MS" w:hAnsi="Liberation Serif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ята, а вот и резиденция  Деда Мороза! </w:t>
            </w:r>
            <w:r w:rsidRPr="00500E8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(детей встречает Дед Мороз)</w:t>
            </w:r>
          </w:p>
          <w:p w:rsidR="00E24D1E" w:rsidRPr="00500E88" w:rsidRDefault="00F27548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дравствуйте, детишки, девчонки и мальчишки! </w:t>
            </w:r>
          </w:p>
          <w:p w:rsidR="00E24D1E" w:rsidRPr="00500E88" w:rsidRDefault="00E24D1E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Здравствуй Дедушка Мороз, мы пришли к тебе в гости и хотим поздравить тебя с днем рождения и подарить подарки. сделанные ребятами специально для тебя </w:t>
            </w:r>
            <w:r w:rsidRPr="00500E8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(дети дарят подарки деду Морозу)</w:t>
            </w:r>
          </w:p>
          <w:p w:rsidR="00F27548" w:rsidRPr="00500E88" w:rsidRDefault="00E24D1E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500E8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_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</w:t>
            </w:r>
            <w:proofErr w:type="spellEnd"/>
            <w:r w:rsidR="00294470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порадовали вы меня, огромное вам спасибо! </w:t>
            </w:r>
            <w:r w:rsidR="00F27548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 знаю. что дорога была трудной, присаживайтесь</w:t>
            </w:r>
            <w:r w:rsidR="00B73481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стол. Хотите узнать кто мой самый лучший помощник в моей резиденции?</w:t>
            </w:r>
            <w:r w:rsidR="00862F70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62F70" w:rsidRPr="00500E8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(графический диктант «</w:t>
            </w:r>
            <w:r w:rsidR="00B73481" w:rsidRPr="00500E8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Зайчик</w:t>
            </w:r>
            <w:r w:rsidR="00862F70" w:rsidRPr="00500E8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»)</w:t>
            </w:r>
          </w:p>
          <w:p w:rsidR="00B73481" w:rsidRPr="00500E88" w:rsidRDefault="00B73481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8041" cy="3631474"/>
                  <wp:effectExtent l="19050" t="0" r="3709" b="0"/>
                  <wp:docPr id="26" name="Рисунок 18" descr="C:\Users\Люба\Downloads\1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Люба\Downloads\1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25" cy="362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481" w:rsidRPr="00500E88" w:rsidRDefault="00B73481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(вбегает  зайчик с подарками для детей: конверты с обратным адресом Деда Мороза)</w:t>
            </w:r>
          </w:p>
          <w:p w:rsidR="00E24D1E" w:rsidRPr="00500E88" w:rsidRDefault="00B73481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F27548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е было очень приятно</w:t>
            </w:r>
            <w:r w:rsidR="00E24D1E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Что вы не </w:t>
            </w:r>
            <w:r w:rsidR="00E24D1E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были про мой день рождения</w:t>
            </w:r>
            <w:r w:rsidR="00F27548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DB0AC3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E24D1E" w:rsidRPr="00500E88" w:rsidRDefault="00DB0AC3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 вам дарю конверт с моим адресом</w:t>
            </w:r>
            <w:r w:rsidR="00E24D1E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который принес мой помощник зайчик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когда вы вернетесь в детский сад, то напишите мне письмо или нарисуйте рисунок какой подарок вы бы хотели получить на Новый год от меня.</w:t>
            </w:r>
          </w:p>
          <w:p w:rsidR="00DB0AC3" w:rsidRPr="00500E88" w:rsidRDefault="00DB0AC3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4D1E" w:rsidRPr="00500E88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2936" cy="1739963"/>
                  <wp:effectExtent l="19050" t="0" r="0" b="0"/>
                  <wp:docPr id="31" name="Рисунок 24" descr="C:\Users\Люба\Downloads\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Люба\Downloads\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340" cy="174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548" w:rsidRPr="00500E88" w:rsidRDefault="00DB0AC3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="00E24D1E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, а теперь </w:t>
            </w:r>
            <w:r w:rsidR="00F27548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ам пора возвращаться в детский сад. </w:t>
            </w:r>
            <w:r w:rsidR="00E24D1E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нова я вам</w:t>
            </w:r>
            <w:r w:rsidR="00F27548"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могу:  закройте глаза, я взмахну волшебным посохом и мы вместе скажем волшебные слова: «Топну, хлопну, повернусь, в своей группе окажусь»</w:t>
            </w:r>
          </w:p>
        </w:tc>
        <w:tc>
          <w:tcPr>
            <w:tcW w:w="1857" w:type="dxa"/>
          </w:tcPr>
          <w:p w:rsidR="00E24D1E" w:rsidRPr="00500E88" w:rsidRDefault="00E24D1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ти дарят подарки</w:t>
            </w:r>
          </w:p>
          <w:p w:rsidR="00E24D1E" w:rsidRPr="00500E88" w:rsidRDefault="00E24D1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24D1E" w:rsidRPr="00500E88" w:rsidRDefault="00E24D1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24D1E" w:rsidRPr="00500E88" w:rsidRDefault="00E24D1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24D1E" w:rsidRPr="00500E88" w:rsidRDefault="00E24D1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24D1E" w:rsidRPr="00500E88" w:rsidRDefault="00E24D1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24D1E" w:rsidRPr="00500E88" w:rsidRDefault="00E24D1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24D1E" w:rsidRPr="00500E88" w:rsidRDefault="00E24D1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24D1E" w:rsidRPr="00500E88" w:rsidRDefault="00E24D1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24D1E" w:rsidRPr="00500E88" w:rsidRDefault="00E24D1E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27548" w:rsidRPr="00500E88" w:rsidRDefault="00B73481" w:rsidP="00BC28E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дети по клеточкам под диктовку выполняют графический диктант</w:t>
            </w:r>
          </w:p>
        </w:tc>
        <w:tc>
          <w:tcPr>
            <w:tcW w:w="4208" w:type="dxa"/>
          </w:tcPr>
          <w:p w:rsidR="00F27548" w:rsidRPr="00500E88" w:rsidRDefault="00B73481" w:rsidP="00B734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ети усвоили </w:t>
            </w:r>
            <w:r w:rsidRPr="00500E88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FFFFF"/>
              </w:rPr>
              <w:t xml:space="preserve">зрительно-пространственные ориентировки на листе бумаги в клеточку, у детей </w:t>
            </w:r>
            <w:r w:rsidRPr="00500E88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звито  воображение, глазомер, мелкие мышцы пальцев рук. </w:t>
            </w:r>
          </w:p>
        </w:tc>
      </w:tr>
      <w:tr w:rsidR="00C23747" w:rsidRPr="00500E88" w:rsidTr="0004676B">
        <w:tc>
          <w:tcPr>
            <w:tcW w:w="14786" w:type="dxa"/>
            <w:gridSpan w:val="5"/>
          </w:tcPr>
          <w:p w:rsidR="00C23747" w:rsidRPr="00500E88" w:rsidRDefault="000F4D65" w:rsidP="000568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C23747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</w:t>
            </w: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ЗАКЛЮЧИТЕЛЬНЫЙ ЭТАП</w:t>
            </w:r>
          </w:p>
          <w:p w:rsidR="000F4D65" w:rsidRPr="00500E88" w:rsidRDefault="000F4D65" w:rsidP="000568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Подведение итогов деятельности с воспитанниками</w:t>
            </w:r>
          </w:p>
        </w:tc>
      </w:tr>
      <w:tr w:rsidR="00E24D1E" w:rsidRPr="00500E88" w:rsidTr="00253515">
        <w:trPr>
          <w:trHeight w:val="1685"/>
        </w:trPr>
        <w:tc>
          <w:tcPr>
            <w:tcW w:w="2296" w:type="dxa"/>
          </w:tcPr>
          <w:p w:rsidR="00D551A7" w:rsidRPr="00500E88" w:rsidRDefault="00D551A7" w:rsidP="00BC28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3.1 .</w:t>
            </w:r>
            <w:r w:rsidR="00E03CE6">
              <w:rPr>
                <w:rFonts w:ascii="Liberation Serif" w:hAnsi="Liberation Serif" w:cs="Times New Roman"/>
                <w:b/>
                <w:sz w:val="24"/>
                <w:szCs w:val="24"/>
              </w:rPr>
              <w:t>Анализ- сравнение, обсуждение предметного материала.</w:t>
            </w:r>
            <w:r w:rsidR="00F27548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ефлексия.</w:t>
            </w:r>
          </w:p>
          <w:p w:rsidR="002C37E8" w:rsidRPr="00500E88" w:rsidRDefault="00D551A7" w:rsidP="002C37E8">
            <w:pPr>
              <w:rPr>
                <w:rFonts w:ascii="Liberation Serif" w:eastAsia="Times New Roman" w:hAnsi="Liberation Serif" w:cs="Arial"/>
                <w:color w:val="000000"/>
              </w:rPr>
            </w:pPr>
            <w:r w:rsidRPr="00500E88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Задача: </w:t>
            </w:r>
          </w:p>
          <w:p w:rsidR="00D551A7" w:rsidRPr="00500E88" w:rsidRDefault="002C37E8" w:rsidP="002C37E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ривлекает детей к подведению итогов, к рефлексии (самоанализу)</w:t>
            </w:r>
          </w:p>
        </w:tc>
        <w:tc>
          <w:tcPr>
            <w:tcW w:w="2217" w:type="dxa"/>
          </w:tcPr>
          <w:p w:rsidR="00C21D36" w:rsidRPr="00500E88" w:rsidRDefault="00C21D36" w:rsidP="00C21D36">
            <w:pPr>
              <w:spacing w:after="15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Анализ детьми собственной и коллективной деятельности на занятии.</w:t>
            </w:r>
          </w:p>
          <w:p w:rsidR="00D551A7" w:rsidRPr="00500E88" w:rsidRDefault="00D551A7" w:rsidP="006C7255">
            <w:pPr>
              <w:pStyle w:val="1"/>
              <w:spacing w:after="20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Создание ситуации успеха</w:t>
            </w:r>
          </w:p>
          <w:p w:rsidR="00D551A7" w:rsidRPr="00500E88" w:rsidRDefault="00D551A7" w:rsidP="006C725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Поощрение</w:t>
            </w:r>
            <w:r w:rsidR="001E2C1B" w:rsidRPr="00500E8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1E2C1B" w:rsidRPr="00500E88" w:rsidRDefault="001E2C1B" w:rsidP="006C725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полученной информации или актуализацию </w:t>
            </w: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анее освоенной</w:t>
            </w:r>
          </w:p>
        </w:tc>
        <w:tc>
          <w:tcPr>
            <w:tcW w:w="4208" w:type="dxa"/>
          </w:tcPr>
          <w:p w:rsidR="00F27548" w:rsidRPr="00500E88" w:rsidRDefault="00F27548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Ребята, наше путешествие закончилось. Вам понравилось оно? Какие задание было легко выполнять а какие трудно. А вы хотели бы еще раз </w:t>
            </w:r>
            <w:r w:rsidR="00E03C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ъездить к Деду Морозу?</w:t>
            </w:r>
          </w:p>
          <w:p w:rsidR="00F27548" w:rsidRPr="00500E88" w:rsidRDefault="00F27548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столе лежат смайлики с разным выражением лица. Подойдите и выберите тот смайлик, который соответствует вашему настроению</w:t>
            </w:r>
          </w:p>
          <w:p w:rsidR="00D551A7" w:rsidRPr="00500E88" w:rsidRDefault="00D551A7" w:rsidP="00F27548">
            <w:pPr>
              <w:pBdr>
                <w:bottom w:val="single" w:sz="12" w:space="1" w:color="auto"/>
              </w:pBd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D551A7" w:rsidRPr="00500E88" w:rsidRDefault="002C37E8" w:rsidP="00676C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Делятся впечатлениями; выражают собственные чувства к проделанной работе; планируют самостоятельную, (совместную) деятельность; высказывают </w:t>
            </w: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эмоциональный отклик.</w:t>
            </w:r>
            <w:r w:rsidR="00F27548" w:rsidRPr="00500E88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Дети передают свои впечатления о процессе и результатах совместной деятельности, выбирают смайлик и объясняют почему именно этот смайлик взяли.</w:t>
            </w:r>
          </w:p>
        </w:tc>
        <w:tc>
          <w:tcPr>
            <w:tcW w:w="4208" w:type="dxa"/>
          </w:tcPr>
          <w:p w:rsidR="00D551A7" w:rsidRPr="00500E88" w:rsidRDefault="002C37E8" w:rsidP="00BC28EC">
            <w:pPr>
              <w:ind w:right="-143"/>
              <w:outlineLvl w:val="0"/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  <w:lastRenderedPageBreak/>
              <w:t xml:space="preserve">Умеют выражать </w:t>
            </w:r>
            <w:r w:rsidR="00D551A7" w:rsidRPr="00500E88"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  <w:t xml:space="preserve"> свои мысли и чувства от разных видов деятельности.</w:t>
            </w:r>
          </w:p>
          <w:p w:rsidR="00D551A7" w:rsidRPr="00500E88" w:rsidRDefault="00D551A7" w:rsidP="006C725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4D1E" w:rsidRPr="00500E88" w:rsidTr="00253515">
        <w:trPr>
          <w:trHeight w:val="566"/>
        </w:trPr>
        <w:tc>
          <w:tcPr>
            <w:tcW w:w="2296" w:type="dxa"/>
          </w:tcPr>
          <w:p w:rsidR="00D551A7" w:rsidRPr="00500E88" w:rsidRDefault="00F27548" w:rsidP="00BC28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3.2</w:t>
            </w:r>
            <w:r w:rsidR="00D551A7" w:rsidRPr="00500E88">
              <w:rPr>
                <w:rFonts w:ascii="Liberation Serif" w:hAnsi="Liberation Serif" w:cs="Times New Roman"/>
                <w:b/>
                <w:sz w:val="24"/>
                <w:szCs w:val="24"/>
              </w:rPr>
              <w:t>. Открытость</w:t>
            </w:r>
          </w:p>
          <w:p w:rsidR="004552C4" w:rsidRPr="00500E88" w:rsidRDefault="004552C4" w:rsidP="004552C4">
            <w:pPr>
              <w:tabs>
                <w:tab w:val="left" w:pos="1112"/>
              </w:tabs>
              <w:spacing w:after="15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sz w:val="24"/>
                <w:szCs w:val="24"/>
              </w:rPr>
              <w:t>Мотивация детей на перспективу НОД.</w:t>
            </w:r>
          </w:p>
          <w:p w:rsidR="004552C4" w:rsidRPr="00500E88" w:rsidRDefault="004552C4" w:rsidP="00BC28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D551A7" w:rsidRPr="00500E88" w:rsidRDefault="00A27C24" w:rsidP="006C7255">
            <w:pPr>
              <w:pStyle w:val="1"/>
              <w:spacing w:after="20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208" w:type="dxa"/>
          </w:tcPr>
          <w:p w:rsidR="00D551A7" w:rsidRPr="00500E88" w:rsidRDefault="00A27C24" w:rsidP="00A27C24">
            <w:pPr>
              <w:pStyle w:val="aa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hAnsi="Liberation Serif" w:cs="Times New Roman"/>
                <w:sz w:val="24"/>
                <w:szCs w:val="24"/>
              </w:rPr>
              <w:t>Ребята, давайте  вечером вместе с мамой и папой вы нарисуете какой подарок хотели бы получить от Деда Мороза, завтра принесете, мы все ваши рисунки и письма сложим в красивый конверт и отправим Деду Морозу.</w:t>
            </w:r>
          </w:p>
        </w:tc>
        <w:tc>
          <w:tcPr>
            <w:tcW w:w="1857" w:type="dxa"/>
          </w:tcPr>
          <w:p w:rsidR="00D551A7" w:rsidRPr="00500E88" w:rsidRDefault="00A27C24" w:rsidP="00A27C2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ети планируют самостоятельную деятельность и беседуют что бы они хотели получить в подарок от Деда Мороза. деятельность; высказывают эмоциональный отклик.</w:t>
            </w:r>
          </w:p>
        </w:tc>
        <w:tc>
          <w:tcPr>
            <w:tcW w:w="4208" w:type="dxa"/>
          </w:tcPr>
          <w:p w:rsidR="00D551A7" w:rsidRPr="00500E88" w:rsidRDefault="00A27C24" w:rsidP="00A27C24">
            <w:pPr>
              <w:ind w:right="-143"/>
              <w:outlineLvl w:val="0"/>
              <w:rPr>
                <w:rFonts w:ascii="Liberation Serif" w:eastAsia="Times New Roman" w:hAnsi="Liberation Serif" w:cs="Times New Roman"/>
                <w:color w:val="131313"/>
                <w:kern w:val="36"/>
                <w:sz w:val="24"/>
                <w:szCs w:val="24"/>
                <w:lang w:eastAsia="ru-RU"/>
              </w:rPr>
            </w:pPr>
            <w:r w:rsidRPr="00500E8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ети умеют планировать свою самостоятельную деятельность, проявляют эмоциональный отклик на просьбу воспитателя</w:t>
            </w:r>
          </w:p>
        </w:tc>
      </w:tr>
    </w:tbl>
    <w:p w:rsidR="00B57CCD" w:rsidRPr="00500E88" w:rsidRDefault="00B57CCD" w:rsidP="00BC28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94470" w:rsidRPr="00500E88" w:rsidRDefault="00294470" w:rsidP="00BC28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94470" w:rsidRPr="00500E88" w:rsidRDefault="00294470" w:rsidP="00BC28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94470" w:rsidRPr="00500E88" w:rsidRDefault="00294470" w:rsidP="00BC28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94470" w:rsidRPr="00500E88" w:rsidRDefault="00294470" w:rsidP="00BC28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94470" w:rsidRPr="00500E88" w:rsidRDefault="00294470" w:rsidP="00BC28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94470" w:rsidRPr="00500E88" w:rsidRDefault="00294470" w:rsidP="00BC28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94470" w:rsidRPr="00500E88" w:rsidRDefault="00294470" w:rsidP="00BC28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294470" w:rsidRDefault="00294470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470" w:rsidRDefault="00294470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470" w:rsidRDefault="00294470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470" w:rsidRDefault="00294470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470" w:rsidRDefault="00294470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470" w:rsidRDefault="00294470" w:rsidP="00AE7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470" w:rsidRDefault="00294470" w:rsidP="00294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НОД</w:t>
      </w:r>
    </w:p>
    <w:p w:rsidR="00DB0AC3" w:rsidRDefault="00DB0AC3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9653" cy="4391576"/>
            <wp:effectExtent l="19050" t="0" r="0" b="0"/>
            <wp:docPr id="19" name="Рисунок 4" descr="https://avatars.mds.yandex.net/get-pdb/1822850/1383118d-8572-4fed-999f-4b48423fb86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822850/1383118d-8572-4fed-999f-4b48423fb86f/s1200?webp=fals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51" cy="43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5F" w:rsidRDefault="0003065F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2923" cy="5611506"/>
            <wp:effectExtent l="19050" t="0" r="0" b="0"/>
            <wp:docPr id="27" name="Рисунок 16" descr="https://podelki.org/wp-content/uploads/2018/12/Podelka-ded-moroz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odelki.org/wp-content/uploads/2018/12/Podelka-ded-moroz-6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43" cy="56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08705" cy="5605888"/>
            <wp:effectExtent l="19050" t="0" r="1345" b="0"/>
            <wp:docPr id="28" name="Рисунок 19" descr="https://podelki.org/wp-content/uploads/2018/12/Podelka-ded-moroz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delki.org/wp-content/uploads/2018/12/Podelka-ded-moroz-6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37" cy="560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5C" w:rsidRDefault="0014115C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B56" w:rsidRDefault="00021B56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9285" cy="5709285"/>
            <wp:effectExtent l="19050" t="0" r="5715" b="0"/>
            <wp:docPr id="37" name="Рисунок 1" descr="https://arsyusha.ru/userfiles/VIKA/%D0%BF%D0%B5%D1%80%D0%B5%D0%B7%D0%B0%D0%BB%D0%B8%D0%B2%D0%BA%D0%B0/%D0%A4%D1%80%D0%B5%D0%B1%D0%B5%D0%BB%D1%8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syusha.ru/userfiles/VIKA/%D0%BF%D0%B5%D1%80%D0%B5%D0%B7%D0%B0%D0%BB%D0%B8%D0%B2%D0%BA%D0%B0/%D0%A4%D1%80%D0%B5%D0%B1%D0%B5%D0%BB%D1%8F2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20" w:rsidRDefault="00DE4F20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91225" cy="4098664"/>
            <wp:effectExtent l="19050" t="0" r="325" b="0"/>
            <wp:docPr id="3" name="Рисунок 2" descr="C:\Users\Люба\Downloads\olimpiada-dlia-starshikh-doshkol-nikov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ownloads\olimpiada-dlia-starshikh-doshkol-nikov_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824" cy="410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24" w:rsidRDefault="00A27C24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99155" cy="1882775"/>
            <wp:effectExtent l="19050" t="0" r="0" b="0"/>
            <wp:docPr id="30" name="Рисунок 23" descr="C:\Users\Люба\Downloads\номера-шрифта-снега-с-е-анные-от-снежинок-4389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юба\Downloads\номера-шрифта-снега-с-е-анные-от-снежинок-438998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63" w:rsidRDefault="00F27548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34155" cy="5712460"/>
            <wp:effectExtent l="19050" t="0" r="4445" b="0"/>
            <wp:docPr id="25" name="Рисунок 17" descr="C:\Users\Люба\Downloads\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юба\Downloads\image_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571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75" w:rsidRDefault="00126F75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33279" cy="6011735"/>
            <wp:effectExtent l="19050" t="0" r="1121" b="0"/>
            <wp:docPr id="20" name="Рисунок 10" descr="https://www.maam.ru/upload/blogs/detsad-240206-1414237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240206-14142373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75" cy="60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50" w:rsidRDefault="00F75650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6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92323" cy="5443370"/>
            <wp:effectExtent l="19050" t="0" r="0" b="0"/>
            <wp:docPr id="16" name="Рисунок 3" descr="C:\Users\Люба\Downloads\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ownloads\s1200 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87" cy="544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6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1571" cy="2465900"/>
            <wp:effectExtent l="19050" t="0" r="5379" b="0"/>
            <wp:docPr id="17" name="Рисунок 3" descr="C:\Users\Люба\Downloads\s12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ownloads\s1200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37" cy="246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56" w:rsidRDefault="00021B56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B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2628" cy="2653990"/>
            <wp:effectExtent l="19050" t="0" r="0" b="0"/>
            <wp:docPr id="35" name="Рисунок 1" descr="C:\Users\Люба\Downloads\000b7e-004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Люба\Downloads\000b7e-004 - копия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09" cy="266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56" w:rsidRDefault="00021B56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B56" w:rsidRDefault="00021B56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B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85721" cy="2698595"/>
            <wp:effectExtent l="19050" t="0" r="929" b="0"/>
            <wp:docPr id="36" name="Рисунок 2" descr="C:\Users\Люба\Downloads\000b7e-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 descr="C:\Users\Люба\Downloads\000b7e-00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053" cy="270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56" w:rsidRDefault="00021B56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A45" w:rsidRDefault="00223A45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3827"/>
            <wp:effectExtent l="19050" t="0" r="6350" b="0"/>
            <wp:docPr id="40" name="Рисунок 4" descr="https://content-19.foto.my.mail.ru/community/zdorovoe-telo/_groupsphoto/h-2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nt-19.foto.my.mail.ru/community/zdorovoe-telo/_groupsphoto/h-2353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56" w:rsidRDefault="00021B56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B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29063" cy="4665663"/>
            <wp:effectExtent l="19050" t="0" r="0" b="0"/>
            <wp:docPr id="38" name="Рисунок 3" descr="C:\Users\Люба\Downloads\1-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2" descr="C:\Users\Люба\Downloads\1-4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3" cy="46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D1E" w:rsidRDefault="00E24D1E" w:rsidP="00B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19670" cy="5400040"/>
            <wp:effectExtent l="19050" t="0" r="5080" b="0"/>
            <wp:docPr id="32" name="Рисунок 25" descr="C:\Users\Люба\Downloads\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юба\Downloads\d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D1E" w:rsidSect="003D6AE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291"/>
    <w:multiLevelType w:val="hybridMultilevel"/>
    <w:tmpl w:val="FBEA0B92"/>
    <w:lvl w:ilvl="0" w:tplc="381C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6B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C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2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C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A3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63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64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F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2B01F7"/>
    <w:multiLevelType w:val="hybridMultilevel"/>
    <w:tmpl w:val="1CE6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6402"/>
    <w:multiLevelType w:val="multilevel"/>
    <w:tmpl w:val="C81C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7086B"/>
    <w:multiLevelType w:val="multilevel"/>
    <w:tmpl w:val="483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56FD9"/>
    <w:multiLevelType w:val="hybridMultilevel"/>
    <w:tmpl w:val="F4EEE2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A7EEE"/>
    <w:multiLevelType w:val="hybridMultilevel"/>
    <w:tmpl w:val="1568A3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4E0624B"/>
    <w:multiLevelType w:val="multilevel"/>
    <w:tmpl w:val="2854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147DF"/>
    <w:multiLevelType w:val="multilevel"/>
    <w:tmpl w:val="019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0A2B3A"/>
    <w:multiLevelType w:val="hybridMultilevel"/>
    <w:tmpl w:val="D566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836C3"/>
    <w:multiLevelType w:val="hybridMultilevel"/>
    <w:tmpl w:val="C828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D4E79"/>
    <w:multiLevelType w:val="multilevel"/>
    <w:tmpl w:val="8804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B37A3"/>
    <w:multiLevelType w:val="hybridMultilevel"/>
    <w:tmpl w:val="A99E8E50"/>
    <w:lvl w:ilvl="0" w:tplc="1646F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C76C16"/>
    <w:multiLevelType w:val="hybridMultilevel"/>
    <w:tmpl w:val="BBF41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D60945"/>
    <w:multiLevelType w:val="hybridMultilevel"/>
    <w:tmpl w:val="2E52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80DC9"/>
    <w:multiLevelType w:val="multilevel"/>
    <w:tmpl w:val="141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90612"/>
    <w:multiLevelType w:val="hybridMultilevel"/>
    <w:tmpl w:val="7062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93CD6"/>
    <w:multiLevelType w:val="multilevel"/>
    <w:tmpl w:val="28F6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0E1763"/>
    <w:multiLevelType w:val="multilevel"/>
    <w:tmpl w:val="C2781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C5EAD"/>
    <w:multiLevelType w:val="multilevel"/>
    <w:tmpl w:val="9CE69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565FD"/>
    <w:multiLevelType w:val="hybridMultilevel"/>
    <w:tmpl w:val="B9F2FB8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005AA8"/>
    <w:multiLevelType w:val="hybridMultilevel"/>
    <w:tmpl w:val="68EC9372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">
    <w:nsid w:val="72D4062B"/>
    <w:multiLevelType w:val="hybridMultilevel"/>
    <w:tmpl w:val="BC4A1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C3C63"/>
    <w:multiLevelType w:val="hybridMultilevel"/>
    <w:tmpl w:val="AD4C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30452"/>
    <w:multiLevelType w:val="multilevel"/>
    <w:tmpl w:val="D36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B23D24"/>
    <w:multiLevelType w:val="hybridMultilevel"/>
    <w:tmpl w:val="A3EA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F117FEF"/>
    <w:multiLevelType w:val="multilevel"/>
    <w:tmpl w:val="E920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5"/>
  </w:num>
  <w:num w:numId="5">
    <w:abstractNumId w:val="24"/>
  </w:num>
  <w:num w:numId="6">
    <w:abstractNumId w:val="9"/>
  </w:num>
  <w:num w:numId="7">
    <w:abstractNumId w:val="4"/>
  </w:num>
  <w:num w:numId="8">
    <w:abstractNumId w:val="21"/>
  </w:num>
  <w:num w:numId="9">
    <w:abstractNumId w:val="19"/>
  </w:num>
  <w:num w:numId="10">
    <w:abstractNumId w:val="13"/>
  </w:num>
  <w:num w:numId="11">
    <w:abstractNumId w:val="1"/>
  </w:num>
  <w:num w:numId="12">
    <w:abstractNumId w:val="25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  <w:num w:numId="17">
    <w:abstractNumId w:val="23"/>
  </w:num>
  <w:num w:numId="18">
    <w:abstractNumId w:val="18"/>
  </w:num>
  <w:num w:numId="19">
    <w:abstractNumId w:val="2"/>
  </w:num>
  <w:num w:numId="20">
    <w:abstractNumId w:val="17"/>
  </w:num>
  <w:num w:numId="21">
    <w:abstractNumId w:val="16"/>
  </w:num>
  <w:num w:numId="22">
    <w:abstractNumId w:val="14"/>
  </w:num>
  <w:num w:numId="23">
    <w:abstractNumId w:val="20"/>
  </w:num>
  <w:num w:numId="24">
    <w:abstractNumId w:val="0"/>
  </w:num>
  <w:num w:numId="25">
    <w:abstractNumId w:val="2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47FF0"/>
    <w:rsid w:val="00007403"/>
    <w:rsid w:val="00010107"/>
    <w:rsid w:val="00010E52"/>
    <w:rsid w:val="00021038"/>
    <w:rsid w:val="00021B56"/>
    <w:rsid w:val="0003065F"/>
    <w:rsid w:val="00055E69"/>
    <w:rsid w:val="00056810"/>
    <w:rsid w:val="00083040"/>
    <w:rsid w:val="0009171E"/>
    <w:rsid w:val="0009177E"/>
    <w:rsid w:val="000B11C0"/>
    <w:rsid w:val="000C0C78"/>
    <w:rsid w:val="000C2B11"/>
    <w:rsid w:val="000C6EAC"/>
    <w:rsid w:val="000D52DC"/>
    <w:rsid w:val="000F4D65"/>
    <w:rsid w:val="00112CE1"/>
    <w:rsid w:val="00120C37"/>
    <w:rsid w:val="00126F75"/>
    <w:rsid w:val="0014115C"/>
    <w:rsid w:val="00157760"/>
    <w:rsid w:val="00185552"/>
    <w:rsid w:val="001A54FB"/>
    <w:rsid w:val="001B7C8C"/>
    <w:rsid w:val="001C3480"/>
    <w:rsid w:val="001E2C1B"/>
    <w:rsid w:val="001E50CA"/>
    <w:rsid w:val="001F6047"/>
    <w:rsid w:val="00202164"/>
    <w:rsid w:val="00223A45"/>
    <w:rsid w:val="00233E3D"/>
    <w:rsid w:val="00253515"/>
    <w:rsid w:val="00270D16"/>
    <w:rsid w:val="00270EFE"/>
    <w:rsid w:val="00292399"/>
    <w:rsid w:val="002925FD"/>
    <w:rsid w:val="00294470"/>
    <w:rsid w:val="002C37E8"/>
    <w:rsid w:val="002D1BB2"/>
    <w:rsid w:val="00302BF8"/>
    <w:rsid w:val="003165F0"/>
    <w:rsid w:val="00323C5D"/>
    <w:rsid w:val="0032709A"/>
    <w:rsid w:val="00333E10"/>
    <w:rsid w:val="003701B1"/>
    <w:rsid w:val="00377701"/>
    <w:rsid w:val="003848A3"/>
    <w:rsid w:val="003908A9"/>
    <w:rsid w:val="003B14D5"/>
    <w:rsid w:val="003B19A9"/>
    <w:rsid w:val="003B58E1"/>
    <w:rsid w:val="003B5B9F"/>
    <w:rsid w:val="003C1261"/>
    <w:rsid w:val="003C1D2F"/>
    <w:rsid w:val="003C7D21"/>
    <w:rsid w:val="003D2C4A"/>
    <w:rsid w:val="003D6AEE"/>
    <w:rsid w:val="003D6DC4"/>
    <w:rsid w:val="003E7FB5"/>
    <w:rsid w:val="003F7627"/>
    <w:rsid w:val="004019B4"/>
    <w:rsid w:val="00404EA7"/>
    <w:rsid w:val="0043248F"/>
    <w:rsid w:val="004416D8"/>
    <w:rsid w:val="00446270"/>
    <w:rsid w:val="004462F8"/>
    <w:rsid w:val="0044737B"/>
    <w:rsid w:val="00451D7B"/>
    <w:rsid w:val="004552C4"/>
    <w:rsid w:val="00463C00"/>
    <w:rsid w:val="00471250"/>
    <w:rsid w:val="0048140B"/>
    <w:rsid w:val="00482397"/>
    <w:rsid w:val="00490D64"/>
    <w:rsid w:val="004948C8"/>
    <w:rsid w:val="00497124"/>
    <w:rsid w:val="004A5445"/>
    <w:rsid w:val="004B4517"/>
    <w:rsid w:val="004B6A94"/>
    <w:rsid w:val="004C34C7"/>
    <w:rsid w:val="004D229F"/>
    <w:rsid w:val="004D306A"/>
    <w:rsid w:val="004E0A3E"/>
    <w:rsid w:val="004F6617"/>
    <w:rsid w:val="00500E88"/>
    <w:rsid w:val="005034B0"/>
    <w:rsid w:val="00510F2C"/>
    <w:rsid w:val="005143CA"/>
    <w:rsid w:val="00527E4B"/>
    <w:rsid w:val="0053412C"/>
    <w:rsid w:val="00553A10"/>
    <w:rsid w:val="0059330B"/>
    <w:rsid w:val="005941B5"/>
    <w:rsid w:val="00595C8A"/>
    <w:rsid w:val="005B45BA"/>
    <w:rsid w:val="005C049E"/>
    <w:rsid w:val="005F1A64"/>
    <w:rsid w:val="00603F82"/>
    <w:rsid w:val="00626084"/>
    <w:rsid w:val="0065157F"/>
    <w:rsid w:val="006566E9"/>
    <w:rsid w:val="00676C81"/>
    <w:rsid w:val="00687971"/>
    <w:rsid w:val="006A1B92"/>
    <w:rsid w:val="006B3725"/>
    <w:rsid w:val="006C7255"/>
    <w:rsid w:val="006D26A2"/>
    <w:rsid w:val="00705115"/>
    <w:rsid w:val="00721B81"/>
    <w:rsid w:val="00723E1E"/>
    <w:rsid w:val="00732C76"/>
    <w:rsid w:val="00743724"/>
    <w:rsid w:val="00757EAF"/>
    <w:rsid w:val="00762C42"/>
    <w:rsid w:val="00782425"/>
    <w:rsid w:val="00782815"/>
    <w:rsid w:val="0078556F"/>
    <w:rsid w:val="00786FDE"/>
    <w:rsid w:val="00791015"/>
    <w:rsid w:val="00792D13"/>
    <w:rsid w:val="007C04E2"/>
    <w:rsid w:val="007D3148"/>
    <w:rsid w:val="007D3DAA"/>
    <w:rsid w:val="007E0417"/>
    <w:rsid w:val="007F0A13"/>
    <w:rsid w:val="007F3EBD"/>
    <w:rsid w:val="008023F5"/>
    <w:rsid w:val="00817792"/>
    <w:rsid w:val="008254F6"/>
    <w:rsid w:val="0083099B"/>
    <w:rsid w:val="008331FA"/>
    <w:rsid w:val="00842484"/>
    <w:rsid w:val="00847FF0"/>
    <w:rsid w:val="008565DA"/>
    <w:rsid w:val="00862F70"/>
    <w:rsid w:val="00873AC1"/>
    <w:rsid w:val="00886048"/>
    <w:rsid w:val="00896A92"/>
    <w:rsid w:val="008B7127"/>
    <w:rsid w:val="008C0121"/>
    <w:rsid w:val="008C0700"/>
    <w:rsid w:val="00901452"/>
    <w:rsid w:val="00903FCA"/>
    <w:rsid w:val="0090530E"/>
    <w:rsid w:val="00907B59"/>
    <w:rsid w:val="00932F7C"/>
    <w:rsid w:val="00972749"/>
    <w:rsid w:val="0098563F"/>
    <w:rsid w:val="009870A7"/>
    <w:rsid w:val="00994E96"/>
    <w:rsid w:val="009A239F"/>
    <w:rsid w:val="009A4C8C"/>
    <w:rsid w:val="009B5DB0"/>
    <w:rsid w:val="009B725D"/>
    <w:rsid w:val="009C3BE7"/>
    <w:rsid w:val="009C6C28"/>
    <w:rsid w:val="009D6B8A"/>
    <w:rsid w:val="009F208A"/>
    <w:rsid w:val="00A12A49"/>
    <w:rsid w:val="00A14ECE"/>
    <w:rsid w:val="00A173CC"/>
    <w:rsid w:val="00A2042D"/>
    <w:rsid w:val="00A23F30"/>
    <w:rsid w:val="00A27C24"/>
    <w:rsid w:val="00A31578"/>
    <w:rsid w:val="00A343A1"/>
    <w:rsid w:val="00A37AC2"/>
    <w:rsid w:val="00A53404"/>
    <w:rsid w:val="00A80E93"/>
    <w:rsid w:val="00A825A0"/>
    <w:rsid w:val="00A825D0"/>
    <w:rsid w:val="00A83284"/>
    <w:rsid w:val="00A93C6F"/>
    <w:rsid w:val="00A967E7"/>
    <w:rsid w:val="00AA31F2"/>
    <w:rsid w:val="00AB2B94"/>
    <w:rsid w:val="00AD0645"/>
    <w:rsid w:val="00AE76BE"/>
    <w:rsid w:val="00AF4579"/>
    <w:rsid w:val="00B304B0"/>
    <w:rsid w:val="00B50023"/>
    <w:rsid w:val="00B555C0"/>
    <w:rsid w:val="00B57CCD"/>
    <w:rsid w:val="00B64974"/>
    <w:rsid w:val="00B73481"/>
    <w:rsid w:val="00B84A7A"/>
    <w:rsid w:val="00BA3569"/>
    <w:rsid w:val="00BC28EC"/>
    <w:rsid w:val="00BD22FB"/>
    <w:rsid w:val="00BF4586"/>
    <w:rsid w:val="00C00A34"/>
    <w:rsid w:val="00C04725"/>
    <w:rsid w:val="00C0597F"/>
    <w:rsid w:val="00C10FFE"/>
    <w:rsid w:val="00C146DB"/>
    <w:rsid w:val="00C21D36"/>
    <w:rsid w:val="00C23747"/>
    <w:rsid w:val="00C24EC5"/>
    <w:rsid w:val="00C251C7"/>
    <w:rsid w:val="00C3598A"/>
    <w:rsid w:val="00C82AAE"/>
    <w:rsid w:val="00C84E20"/>
    <w:rsid w:val="00C904CA"/>
    <w:rsid w:val="00C92CA7"/>
    <w:rsid w:val="00C9340C"/>
    <w:rsid w:val="00CA0BF1"/>
    <w:rsid w:val="00CB6E14"/>
    <w:rsid w:val="00CC5ACD"/>
    <w:rsid w:val="00CD663C"/>
    <w:rsid w:val="00CF616F"/>
    <w:rsid w:val="00D02428"/>
    <w:rsid w:val="00D0637C"/>
    <w:rsid w:val="00D20D8C"/>
    <w:rsid w:val="00D26226"/>
    <w:rsid w:val="00D36B39"/>
    <w:rsid w:val="00D4064A"/>
    <w:rsid w:val="00D40E49"/>
    <w:rsid w:val="00D43DD1"/>
    <w:rsid w:val="00D4789A"/>
    <w:rsid w:val="00D551A7"/>
    <w:rsid w:val="00D818AB"/>
    <w:rsid w:val="00D86F4A"/>
    <w:rsid w:val="00D91D45"/>
    <w:rsid w:val="00D97FC2"/>
    <w:rsid w:val="00DA628F"/>
    <w:rsid w:val="00DB0AC3"/>
    <w:rsid w:val="00DB46A3"/>
    <w:rsid w:val="00DC36F6"/>
    <w:rsid w:val="00DE4F20"/>
    <w:rsid w:val="00DE5B1E"/>
    <w:rsid w:val="00E03CE6"/>
    <w:rsid w:val="00E10CCE"/>
    <w:rsid w:val="00E24D1E"/>
    <w:rsid w:val="00E33B06"/>
    <w:rsid w:val="00E47463"/>
    <w:rsid w:val="00E76650"/>
    <w:rsid w:val="00E80EBC"/>
    <w:rsid w:val="00E82486"/>
    <w:rsid w:val="00E935CB"/>
    <w:rsid w:val="00E94B48"/>
    <w:rsid w:val="00E95FAE"/>
    <w:rsid w:val="00EA49C8"/>
    <w:rsid w:val="00EC76C3"/>
    <w:rsid w:val="00EF129E"/>
    <w:rsid w:val="00EF653E"/>
    <w:rsid w:val="00F0241C"/>
    <w:rsid w:val="00F048CF"/>
    <w:rsid w:val="00F06181"/>
    <w:rsid w:val="00F07716"/>
    <w:rsid w:val="00F16E1F"/>
    <w:rsid w:val="00F27548"/>
    <w:rsid w:val="00F37E60"/>
    <w:rsid w:val="00F61DB3"/>
    <w:rsid w:val="00F754CB"/>
    <w:rsid w:val="00F75650"/>
    <w:rsid w:val="00F805B3"/>
    <w:rsid w:val="00F84A0F"/>
    <w:rsid w:val="00F973B7"/>
    <w:rsid w:val="00FB1804"/>
    <w:rsid w:val="00FB75F2"/>
    <w:rsid w:val="00FD6223"/>
    <w:rsid w:val="00FE554F"/>
    <w:rsid w:val="00FE6E5E"/>
    <w:rsid w:val="00FF2B7D"/>
    <w:rsid w:val="10A98BF5"/>
    <w:rsid w:val="2F81DFF4"/>
    <w:rsid w:val="30406F9B"/>
    <w:rsid w:val="51320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84"/>
  </w:style>
  <w:style w:type="paragraph" w:styleId="3">
    <w:name w:val="heading 3"/>
    <w:basedOn w:val="a"/>
    <w:link w:val="30"/>
    <w:uiPriority w:val="9"/>
    <w:qFormat/>
    <w:rsid w:val="00C93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8A"/>
    <w:pPr>
      <w:ind w:left="720"/>
      <w:contextualSpacing/>
    </w:pPr>
  </w:style>
  <w:style w:type="table" w:styleId="a4">
    <w:name w:val="Table Grid"/>
    <w:basedOn w:val="a1"/>
    <w:uiPriority w:val="59"/>
    <w:rsid w:val="0053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6D26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D26A2"/>
  </w:style>
  <w:style w:type="paragraph" w:styleId="a7">
    <w:name w:val="Balloon Text"/>
    <w:basedOn w:val="a"/>
    <w:link w:val="a8"/>
    <w:uiPriority w:val="99"/>
    <w:semiHidden/>
    <w:unhideWhenUsed/>
    <w:rsid w:val="00B5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C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3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6C7255"/>
    <w:pPr>
      <w:spacing w:after="2760" w:line="240" w:lineRule="auto"/>
      <w:ind w:left="720" w:firstLine="567"/>
      <w:jc w:val="both"/>
    </w:pPr>
    <w:rPr>
      <w:rFonts w:ascii="Calibri" w:eastAsia="Times New Roman" w:hAnsi="Calibri" w:cs="Calibri"/>
    </w:rPr>
  </w:style>
  <w:style w:type="paragraph" w:styleId="aa">
    <w:name w:val="No Spacing"/>
    <w:uiPriority w:val="1"/>
    <w:qFormat/>
    <w:rsid w:val="0068797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934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C9340C"/>
  </w:style>
  <w:style w:type="character" w:styleId="ab">
    <w:name w:val="Strong"/>
    <w:basedOn w:val="a0"/>
    <w:uiPriority w:val="22"/>
    <w:qFormat/>
    <w:rsid w:val="00B64974"/>
    <w:rPr>
      <w:b/>
      <w:bCs/>
    </w:rPr>
  </w:style>
  <w:style w:type="character" w:customStyle="1" w:styleId="apple-converted-space">
    <w:name w:val="apple-converted-space"/>
    <w:basedOn w:val="a0"/>
    <w:rsid w:val="00B64974"/>
  </w:style>
  <w:style w:type="paragraph" w:customStyle="1" w:styleId="c4">
    <w:name w:val="c4"/>
    <w:basedOn w:val="a"/>
    <w:rsid w:val="00AB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B2B94"/>
  </w:style>
  <w:style w:type="paragraph" w:customStyle="1" w:styleId="c57">
    <w:name w:val="c57"/>
    <w:basedOn w:val="a"/>
    <w:rsid w:val="00AB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8A"/>
    <w:pPr>
      <w:ind w:left="720"/>
      <w:contextualSpacing/>
    </w:pPr>
  </w:style>
  <w:style w:type="table" w:styleId="a4">
    <w:name w:val="Table Grid"/>
    <w:basedOn w:val="a1"/>
    <w:uiPriority w:val="59"/>
    <w:rsid w:val="0053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6D26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D26A2"/>
  </w:style>
  <w:style w:type="paragraph" w:styleId="a7">
    <w:name w:val="Balloon Text"/>
    <w:basedOn w:val="a"/>
    <w:link w:val="a8"/>
    <w:uiPriority w:val="99"/>
    <w:semiHidden/>
    <w:unhideWhenUsed/>
    <w:rsid w:val="00B5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C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3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6C7255"/>
    <w:pPr>
      <w:spacing w:after="2760" w:line="240" w:lineRule="auto"/>
      <w:ind w:left="720" w:firstLine="567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74F9-2637-4E76-ACD8-501133B2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Люба</cp:lastModifiedBy>
  <cp:revision>36</cp:revision>
  <cp:lastPrinted>2016-12-11T06:16:00Z</cp:lastPrinted>
  <dcterms:created xsi:type="dcterms:W3CDTF">2016-12-11T14:04:00Z</dcterms:created>
  <dcterms:modified xsi:type="dcterms:W3CDTF">2020-11-09T06:54:00Z</dcterms:modified>
</cp:coreProperties>
</file>